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8440C2" w:rsidRDefault="008D38D5"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i/>
          <w:snapToGrid w:val="0"/>
          <w:sz w:val="26"/>
          <w:szCs w:val="36"/>
        </w:rPr>
        <w:t>Kính thưa Thầy và các Thầy Cô!</w:t>
      </w:r>
    </w:p>
    <w:p w14:paraId="1E7DF30B" w14:textId="436C1118" w:rsidR="008D38D5" w:rsidRPr="008440C2" w:rsidRDefault="008D38D5"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i/>
          <w:snapToGrid w:val="0"/>
          <w:sz w:val="26"/>
          <w:szCs w:val="36"/>
        </w:rPr>
        <w:t xml:space="preserve">Chúng con xin phép chia sẻ một số nội dung chính mà chúng con ghi chép trong bài Thầy Vọng Tây giảng từ 4h50’ đến 6h00’, sáng </w:t>
      </w:r>
      <w:r w:rsidR="00401E3F" w:rsidRPr="008440C2">
        <w:rPr>
          <w:rFonts w:ascii="Times New Roman" w:eastAsia="Times New Roman" w:hAnsi="Times New Roman" w:cs="Times New Roman"/>
          <w:i/>
          <w:snapToGrid w:val="0"/>
          <w:sz w:val="26"/>
          <w:szCs w:val="36"/>
        </w:rPr>
        <w:t xml:space="preserve">thứ </w:t>
      </w:r>
      <w:r w:rsidR="00930CC8" w:rsidRPr="008440C2">
        <w:rPr>
          <w:rFonts w:ascii="Times New Roman" w:eastAsia="Times New Roman" w:hAnsi="Times New Roman" w:cs="Times New Roman"/>
          <w:i/>
          <w:snapToGrid w:val="0"/>
          <w:sz w:val="26"/>
          <w:szCs w:val="36"/>
        </w:rPr>
        <w:t>Bảy</w:t>
      </w:r>
      <w:r w:rsidR="00B76CD4" w:rsidRPr="008440C2">
        <w:rPr>
          <w:rFonts w:ascii="Times New Roman" w:eastAsia="Times New Roman" w:hAnsi="Times New Roman" w:cs="Times New Roman"/>
          <w:i/>
          <w:snapToGrid w:val="0"/>
          <w:sz w:val="26"/>
          <w:szCs w:val="36"/>
        </w:rPr>
        <w:t>, n</w:t>
      </w:r>
      <w:r w:rsidRPr="008440C2">
        <w:rPr>
          <w:rFonts w:ascii="Times New Roman" w:eastAsia="Times New Roman" w:hAnsi="Times New Roman" w:cs="Times New Roman"/>
          <w:i/>
          <w:snapToGrid w:val="0"/>
          <w:sz w:val="26"/>
          <w:szCs w:val="36"/>
        </w:rPr>
        <w:t xml:space="preserve">gày </w:t>
      </w:r>
      <w:r w:rsidR="00930CC8" w:rsidRPr="008440C2">
        <w:rPr>
          <w:rFonts w:ascii="Times New Roman" w:eastAsia="Times New Roman" w:hAnsi="Times New Roman" w:cs="Times New Roman"/>
          <w:i/>
          <w:snapToGrid w:val="0"/>
          <w:sz w:val="26"/>
          <w:szCs w:val="36"/>
        </w:rPr>
        <w:t>10</w:t>
      </w:r>
      <w:r w:rsidRPr="008440C2">
        <w:rPr>
          <w:rFonts w:ascii="Times New Roman" w:eastAsia="Times New Roman" w:hAnsi="Times New Roman" w:cs="Times New Roman"/>
          <w:i/>
          <w:snapToGrid w:val="0"/>
          <w:sz w:val="26"/>
          <w:szCs w:val="36"/>
        </w:rPr>
        <w:t>/0</w:t>
      </w:r>
      <w:r w:rsidR="009676F2" w:rsidRPr="008440C2">
        <w:rPr>
          <w:rFonts w:ascii="Times New Roman" w:eastAsia="Times New Roman" w:hAnsi="Times New Roman" w:cs="Times New Roman"/>
          <w:i/>
          <w:snapToGrid w:val="0"/>
          <w:sz w:val="26"/>
          <w:szCs w:val="36"/>
        </w:rPr>
        <w:t>2</w:t>
      </w:r>
      <w:r w:rsidRPr="008440C2">
        <w:rPr>
          <w:rFonts w:ascii="Times New Roman" w:eastAsia="Times New Roman" w:hAnsi="Times New Roman" w:cs="Times New Roman"/>
          <w:i/>
          <w:snapToGrid w:val="0"/>
          <w:sz w:val="26"/>
          <w:szCs w:val="36"/>
        </w:rPr>
        <w:t>/2024</w:t>
      </w:r>
    </w:p>
    <w:p w14:paraId="60E1B779" w14:textId="77777777" w:rsidR="008D38D5" w:rsidRPr="008440C2" w:rsidRDefault="008D38D5" w:rsidP="0086480E">
      <w:pPr>
        <w:spacing w:after="160"/>
        <w:ind w:firstLine="720"/>
        <w:jc w:val="center"/>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w:t>
      </w:r>
    </w:p>
    <w:p w14:paraId="11E4C4CF" w14:textId="77777777" w:rsidR="005146C7" w:rsidRDefault="008D38D5" w:rsidP="0086480E">
      <w:pPr>
        <w:spacing w:after="160"/>
        <w:ind w:firstLine="720"/>
        <w:jc w:val="center"/>
        <w:rPr>
          <w:rFonts w:ascii="Times New Roman" w:eastAsia="Times New Roman" w:hAnsi="Times New Roman" w:cs="Times New Roman"/>
          <w:snapToGrid w:val="0"/>
          <w:sz w:val="26"/>
          <w:szCs w:val="36"/>
        </w:rPr>
      </w:pPr>
      <w:r w:rsidRPr="008440C2">
        <w:rPr>
          <w:rFonts w:ascii="Times New Roman" w:eastAsia="Times New Roman" w:hAnsi="Times New Roman" w:cs="Times New Roman"/>
          <w:b/>
          <w:snapToGrid w:val="0"/>
          <w:sz w:val="26"/>
          <w:szCs w:val="36"/>
        </w:rPr>
        <w:t>TỊNH KHÔNG PHÁP NGỮ</w:t>
      </w:r>
      <w:r w:rsidRPr="008440C2">
        <w:rPr>
          <w:rFonts w:ascii="Times New Roman" w:eastAsia="Times New Roman" w:hAnsi="Times New Roman" w:cs="Times New Roman"/>
          <w:snapToGrid w:val="0"/>
          <w:sz w:val="26"/>
          <w:szCs w:val="36"/>
        </w:rPr>
        <w:t xml:space="preserve">  </w:t>
      </w:r>
    </w:p>
    <w:p w14:paraId="16143B08" w14:textId="1454BD09" w:rsidR="001D631A" w:rsidRPr="008440C2" w:rsidRDefault="008D38D5" w:rsidP="0086480E">
      <w:pPr>
        <w:spacing w:after="160"/>
        <w:ind w:firstLine="720"/>
        <w:jc w:val="center"/>
        <w:rPr>
          <w:rFonts w:ascii="Times New Roman" w:eastAsia="Times New Roman" w:hAnsi="Times New Roman" w:cs="Times New Roman"/>
          <w:b/>
          <w:snapToGrid w:val="0"/>
          <w:sz w:val="26"/>
          <w:szCs w:val="36"/>
        </w:rPr>
      </w:pPr>
      <w:r w:rsidRPr="008440C2">
        <w:rPr>
          <w:rFonts w:ascii="Times New Roman" w:eastAsia="Times New Roman" w:hAnsi="Times New Roman" w:cs="Times New Roman"/>
          <w:b/>
          <w:snapToGrid w:val="0"/>
          <w:sz w:val="26"/>
          <w:szCs w:val="36"/>
        </w:rPr>
        <w:t xml:space="preserve">BÀI </w:t>
      </w:r>
      <w:r w:rsidR="00B83CDF" w:rsidRPr="008440C2">
        <w:rPr>
          <w:rFonts w:ascii="Times New Roman" w:eastAsia="Times New Roman" w:hAnsi="Times New Roman" w:cs="Times New Roman"/>
          <w:b/>
          <w:snapToGrid w:val="0"/>
          <w:sz w:val="26"/>
          <w:szCs w:val="36"/>
        </w:rPr>
        <w:t>3</w:t>
      </w:r>
      <w:r w:rsidR="00930CC8" w:rsidRPr="008440C2">
        <w:rPr>
          <w:rFonts w:ascii="Times New Roman" w:eastAsia="Times New Roman" w:hAnsi="Times New Roman" w:cs="Times New Roman"/>
          <w:b/>
          <w:snapToGrid w:val="0"/>
          <w:sz w:val="26"/>
          <w:szCs w:val="36"/>
        </w:rPr>
        <w:t>2</w:t>
      </w:r>
    </w:p>
    <w:p w14:paraId="32941137" w14:textId="3F5EFACB" w:rsidR="00A13BA8" w:rsidRPr="008440C2" w:rsidRDefault="00A13BA8" w:rsidP="0086480E">
      <w:pPr>
        <w:spacing w:after="160"/>
        <w:ind w:firstLine="547"/>
        <w:jc w:val="both"/>
        <w:rPr>
          <w:rFonts w:ascii="Times New Roman" w:eastAsia="Times New Roman" w:hAnsi="Times New Roman" w:cs="Times New Roman"/>
          <w:snapToGrid w:val="0"/>
          <w:sz w:val="26"/>
          <w:szCs w:val="36"/>
        </w:rPr>
      </w:pPr>
      <w:bookmarkStart w:id="0" w:name="_Hlk157339071"/>
      <w:r w:rsidRPr="008440C2">
        <w:rPr>
          <w:rFonts w:ascii="Times New Roman" w:eastAsia="Times New Roman" w:hAnsi="Times New Roman" w:cs="Times New Roman"/>
          <w:snapToGrid w:val="0"/>
          <w:sz w:val="26"/>
          <w:szCs w:val="36"/>
        </w:rPr>
        <w:t xml:space="preserve">Người học Phật </w:t>
      </w:r>
      <w:r w:rsidR="0034655D" w:rsidRPr="008440C2">
        <w:rPr>
          <w:rFonts w:ascii="Times New Roman" w:eastAsia="Times New Roman" w:hAnsi="Times New Roman" w:cs="Times New Roman"/>
          <w:snapToGrid w:val="0"/>
          <w:sz w:val="26"/>
          <w:szCs w:val="36"/>
        </w:rPr>
        <w:t>không vướng bận trong thuận hoặc nghịch cảnh</w:t>
      </w:r>
      <w:r w:rsidRPr="008440C2">
        <w:rPr>
          <w:rFonts w:ascii="Times New Roman" w:eastAsia="Times New Roman" w:hAnsi="Times New Roman" w:cs="Times New Roman"/>
          <w:snapToGrid w:val="0"/>
          <w:sz w:val="26"/>
          <w:szCs w:val="36"/>
        </w:rPr>
        <w:t xml:space="preserve"> thì đạo nghiệp sẽ thành tựu.</w:t>
      </w:r>
      <w:r w:rsidR="003D08BE" w:rsidRPr="008440C2">
        <w:rPr>
          <w:rFonts w:ascii="Times New Roman" w:eastAsia="Times New Roman" w:hAnsi="Times New Roman" w:cs="Times New Roman"/>
          <w:snapToGrid w:val="0"/>
          <w:sz w:val="26"/>
          <w:szCs w:val="36"/>
        </w:rPr>
        <w:t xml:space="preserve"> N</w:t>
      </w:r>
      <w:r w:rsidRPr="008440C2">
        <w:rPr>
          <w:rFonts w:ascii="Times New Roman" w:eastAsia="Times New Roman" w:hAnsi="Times New Roman" w:cs="Times New Roman"/>
          <w:snapToGrid w:val="0"/>
          <w:sz w:val="26"/>
          <w:szCs w:val="36"/>
        </w:rPr>
        <w:t xml:space="preserve">ếu </w:t>
      </w:r>
      <w:r w:rsidR="00D723AB" w:rsidRPr="008440C2">
        <w:rPr>
          <w:rFonts w:ascii="Times New Roman" w:eastAsia="Times New Roman" w:hAnsi="Times New Roman" w:cs="Times New Roman"/>
          <w:snapToGrid w:val="0"/>
          <w:sz w:val="26"/>
          <w:szCs w:val="36"/>
        </w:rPr>
        <w:t>có thể</w:t>
      </w:r>
      <w:r w:rsidR="003D08BE" w:rsidRPr="008440C2">
        <w:rPr>
          <w:rFonts w:ascii="Times New Roman" w:eastAsia="Times New Roman" w:hAnsi="Times New Roman" w:cs="Times New Roman"/>
          <w:snapToGrid w:val="0"/>
          <w:sz w:val="26"/>
          <w:szCs w:val="36"/>
        </w:rPr>
        <w:t xml:space="preserve"> </w:t>
      </w:r>
      <w:r w:rsidR="00764E9E" w:rsidRPr="008440C2">
        <w:rPr>
          <w:rFonts w:ascii="Times New Roman" w:eastAsia="Times New Roman" w:hAnsi="Times New Roman" w:cs="Times New Roman"/>
          <w:snapToGrid w:val="0"/>
          <w:sz w:val="26"/>
          <w:szCs w:val="36"/>
        </w:rPr>
        <w:t>tuân thủ chuẩn mực của Phật Bồ Tát Thánh Hiền</w:t>
      </w:r>
      <w:r w:rsidRPr="008440C2">
        <w:rPr>
          <w:rFonts w:ascii="Times New Roman" w:eastAsia="Times New Roman" w:hAnsi="Times New Roman" w:cs="Times New Roman"/>
          <w:snapToGrid w:val="0"/>
          <w:sz w:val="26"/>
          <w:szCs w:val="36"/>
        </w:rPr>
        <w:t xml:space="preserve">, tích cực </w:t>
      </w:r>
      <w:r w:rsidR="00764E9E" w:rsidRPr="008440C2">
        <w:rPr>
          <w:rFonts w:ascii="Times New Roman" w:eastAsia="Times New Roman" w:hAnsi="Times New Roman" w:cs="Times New Roman"/>
          <w:snapToGrid w:val="0"/>
          <w:sz w:val="26"/>
          <w:szCs w:val="36"/>
        </w:rPr>
        <w:t>tu phước huệ thì mọi sự sẽ tốt đẹp</w:t>
      </w:r>
      <w:r w:rsidRPr="008440C2">
        <w:rPr>
          <w:rFonts w:ascii="Times New Roman" w:eastAsia="Times New Roman" w:hAnsi="Times New Roman" w:cs="Times New Roman"/>
          <w:snapToGrid w:val="0"/>
          <w:sz w:val="26"/>
          <w:szCs w:val="36"/>
        </w:rPr>
        <w:t>. N</w:t>
      </w:r>
      <w:r w:rsidR="00764E9E" w:rsidRPr="008440C2">
        <w:rPr>
          <w:rFonts w:ascii="Times New Roman" w:eastAsia="Times New Roman" w:hAnsi="Times New Roman" w:cs="Times New Roman"/>
          <w:snapToGrid w:val="0"/>
          <w:sz w:val="26"/>
          <w:szCs w:val="36"/>
        </w:rPr>
        <w:t xml:space="preserve">ếu lật ngược mọi quy tắc thì lòng người </w:t>
      </w:r>
      <w:r w:rsidR="00293F74" w:rsidRPr="008440C2">
        <w:rPr>
          <w:rFonts w:ascii="Times New Roman" w:eastAsia="Times New Roman" w:hAnsi="Times New Roman" w:cs="Times New Roman"/>
          <w:snapToGrid w:val="0"/>
          <w:sz w:val="26"/>
          <w:szCs w:val="36"/>
        </w:rPr>
        <w:t>bất an</w:t>
      </w:r>
      <w:r w:rsidR="00764E9E"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snapToGrid w:val="0"/>
          <w:sz w:val="26"/>
          <w:szCs w:val="36"/>
        </w:rPr>
        <w:t xml:space="preserve"> </w:t>
      </w:r>
      <w:r w:rsidR="00D723AB" w:rsidRPr="008440C2">
        <w:rPr>
          <w:rFonts w:ascii="Times New Roman" w:eastAsia="Times New Roman" w:hAnsi="Times New Roman" w:cs="Times New Roman"/>
          <w:snapToGrid w:val="0"/>
          <w:sz w:val="26"/>
          <w:szCs w:val="36"/>
        </w:rPr>
        <w:t>Trong hành trình cuộc đời, luôn phải xét mình đang hộ trì hay đang chướng ngại chánh pháp.</w:t>
      </w:r>
    </w:p>
    <w:p w14:paraId="5ADFF40F" w14:textId="50B51542" w:rsidR="00F21B79" w:rsidRPr="008440C2" w:rsidRDefault="007077E7"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Hòa Thượng nói: </w:t>
      </w:r>
      <w:r w:rsidR="00F21B79" w:rsidRPr="008440C2">
        <w:rPr>
          <w:rFonts w:ascii="Times New Roman" w:eastAsia="Times New Roman" w:hAnsi="Times New Roman" w:cs="Times New Roman"/>
          <w:b/>
          <w:bCs/>
          <w:i/>
          <w:iCs/>
          <w:snapToGrid w:val="0"/>
          <w:sz w:val="26"/>
          <w:szCs w:val="36"/>
        </w:rPr>
        <w:t>“Đối với tất cả người, sự vật, sự việc, trong thuận cảnh hay nghịch cảnh đều không nên vướng bận thì đạo nghiệp tự nhiên sẽ thành tựu, chướng duyên có thể được tiêu trừ.</w:t>
      </w:r>
    </w:p>
    <w:p w14:paraId="619ED6BD" w14:textId="68247D18" w:rsidR="007077E7" w:rsidRPr="008440C2" w:rsidRDefault="00EE34B9" w:rsidP="0086480E">
      <w:pPr>
        <w:spacing w:after="160"/>
        <w:ind w:firstLine="547"/>
        <w:jc w:val="both"/>
        <w:rPr>
          <w:rFonts w:ascii="Times New Roman" w:eastAsia="Times New Roman" w:hAnsi="Times New Roman" w:cs="Times New Roman"/>
          <w:b/>
          <w:bCs/>
          <w:i/>
          <w:iCs/>
          <w:snapToGrid w:val="0"/>
          <w:sz w:val="26"/>
          <w:szCs w:val="36"/>
        </w:rPr>
      </w:pPr>
      <w:r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b/>
          <w:bCs/>
          <w:i/>
          <w:iCs/>
          <w:snapToGrid w:val="0"/>
          <w:sz w:val="26"/>
          <w:szCs w:val="36"/>
        </w:rPr>
        <w:t>Không luận là thân bằng quyến thuộc ở thế gian</w:t>
      </w:r>
      <w:r w:rsidR="007077E7" w:rsidRPr="008440C2">
        <w:rPr>
          <w:rFonts w:ascii="Times New Roman" w:eastAsia="Times New Roman" w:hAnsi="Times New Roman" w:cs="Times New Roman"/>
          <w:b/>
          <w:bCs/>
          <w:i/>
          <w:iCs/>
          <w:snapToGrid w:val="0"/>
          <w:sz w:val="26"/>
          <w:szCs w:val="36"/>
        </w:rPr>
        <w:t xml:space="preserve"> hay </w:t>
      </w:r>
      <w:r w:rsidRPr="008440C2">
        <w:rPr>
          <w:rFonts w:ascii="Times New Roman" w:eastAsia="Times New Roman" w:hAnsi="Times New Roman" w:cs="Times New Roman"/>
          <w:b/>
          <w:bCs/>
          <w:i/>
          <w:iCs/>
          <w:snapToGrid w:val="0"/>
          <w:sz w:val="26"/>
          <w:szCs w:val="36"/>
        </w:rPr>
        <w:t xml:space="preserve">pháp quyến xuất thế gian thì cũng đều có bệnh. </w:t>
      </w:r>
      <w:r w:rsidR="00BE53D8" w:rsidRPr="008440C2">
        <w:rPr>
          <w:rFonts w:ascii="Times New Roman" w:eastAsia="Times New Roman" w:hAnsi="Times New Roman" w:cs="Times New Roman"/>
          <w:b/>
          <w:bCs/>
          <w:i/>
          <w:iCs/>
          <w:snapToGrid w:val="0"/>
          <w:sz w:val="26"/>
          <w:szCs w:val="36"/>
        </w:rPr>
        <w:t>N</w:t>
      </w:r>
      <w:r w:rsidRPr="008440C2">
        <w:rPr>
          <w:rFonts w:ascii="Times New Roman" w:eastAsia="Times New Roman" w:hAnsi="Times New Roman" w:cs="Times New Roman"/>
          <w:b/>
          <w:bCs/>
          <w:i/>
          <w:iCs/>
          <w:snapToGrid w:val="0"/>
          <w:sz w:val="26"/>
          <w:szCs w:val="36"/>
        </w:rPr>
        <w:t>ăm xưa Đề Bà Đạt Đa ở thế gian là anh em cùng cha khác mẹ</w:t>
      </w:r>
      <w:r w:rsidR="00BE53D8" w:rsidRPr="008440C2">
        <w:rPr>
          <w:rFonts w:ascii="Times New Roman" w:eastAsia="Times New Roman" w:hAnsi="Times New Roman" w:cs="Times New Roman"/>
          <w:b/>
          <w:bCs/>
          <w:i/>
          <w:iCs/>
          <w:snapToGrid w:val="0"/>
          <w:sz w:val="26"/>
          <w:szCs w:val="36"/>
        </w:rPr>
        <w:t>, xu</w:t>
      </w:r>
      <w:r w:rsidRPr="008440C2">
        <w:rPr>
          <w:rFonts w:ascii="Times New Roman" w:eastAsia="Times New Roman" w:hAnsi="Times New Roman" w:cs="Times New Roman"/>
          <w:b/>
          <w:bCs/>
          <w:i/>
          <w:iCs/>
          <w:snapToGrid w:val="0"/>
          <w:sz w:val="26"/>
          <w:szCs w:val="36"/>
        </w:rPr>
        <w:t>ất gia là quan hệ Thầy trò</w:t>
      </w:r>
      <w:r w:rsidR="00BE53D8" w:rsidRPr="008440C2">
        <w:rPr>
          <w:rFonts w:ascii="Times New Roman" w:eastAsia="Times New Roman" w:hAnsi="Times New Roman" w:cs="Times New Roman"/>
          <w:b/>
          <w:bCs/>
          <w:i/>
          <w:iCs/>
          <w:snapToGrid w:val="0"/>
          <w:sz w:val="26"/>
          <w:szCs w:val="36"/>
        </w:rPr>
        <w:t xml:space="preserve"> với Phật</w:t>
      </w:r>
      <w:r w:rsidRPr="008440C2">
        <w:rPr>
          <w:rFonts w:ascii="Times New Roman" w:eastAsia="Times New Roman" w:hAnsi="Times New Roman" w:cs="Times New Roman"/>
          <w:b/>
          <w:bCs/>
          <w:i/>
          <w:iCs/>
          <w:snapToGrid w:val="0"/>
          <w:sz w:val="26"/>
          <w:szCs w:val="36"/>
        </w:rPr>
        <w:t xml:space="preserve">. Thế nhưng Đề Bà Đạt Đa nơi nơi chốn chốn đều chướng ngại Thích Ca Mâu Ni Phật. Chúng ta nhận rõ chân tướng sự thật này thì tâm của chúng ta </w:t>
      </w:r>
      <w:r w:rsidR="007077E7" w:rsidRPr="008440C2">
        <w:rPr>
          <w:rFonts w:ascii="Times New Roman" w:eastAsia="Times New Roman" w:hAnsi="Times New Roman" w:cs="Times New Roman"/>
          <w:b/>
          <w:bCs/>
          <w:i/>
          <w:iCs/>
          <w:snapToGrid w:val="0"/>
          <w:sz w:val="26"/>
          <w:szCs w:val="36"/>
        </w:rPr>
        <w:t>chỉ</w:t>
      </w:r>
      <w:r w:rsidRPr="008440C2">
        <w:rPr>
          <w:rFonts w:ascii="Times New Roman" w:eastAsia="Times New Roman" w:hAnsi="Times New Roman" w:cs="Times New Roman"/>
          <w:b/>
          <w:bCs/>
          <w:i/>
          <w:iCs/>
          <w:snapToGrid w:val="0"/>
          <w:sz w:val="26"/>
          <w:szCs w:val="36"/>
        </w:rPr>
        <w:t xml:space="preserve"> an tr</w:t>
      </w:r>
      <w:r w:rsidR="00DE3030" w:rsidRPr="008440C2">
        <w:rPr>
          <w:rFonts w:ascii="Times New Roman" w:eastAsia="Times New Roman" w:hAnsi="Times New Roman" w:cs="Times New Roman"/>
          <w:b/>
          <w:bCs/>
          <w:i/>
          <w:iCs/>
          <w:snapToGrid w:val="0"/>
          <w:sz w:val="26"/>
          <w:szCs w:val="36"/>
        </w:rPr>
        <w:t>ụ</w:t>
      </w:r>
      <w:r w:rsidRPr="008440C2">
        <w:rPr>
          <w:rFonts w:ascii="Times New Roman" w:eastAsia="Times New Roman" w:hAnsi="Times New Roman" w:cs="Times New Roman"/>
          <w:b/>
          <w:bCs/>
          <w:i/>
          <w:iCs/>
          <w:snapToGrid w:val="0"/>
          <w:sz w:val="26"/>
          <w:szCs w:val="36"/>
        </w:rPr>
        <w:t xml:space="preserve"> nơi đạo nghiệp.</w:t>
      </w:r>
      <w:r w:rsidR="00A715C1" w:rsidRPr="008440C2">
        <w:rPr>
          <w:rFonts w:ascii="Times New Roman" w:eastAsia="Times New Roman" w:hAnsi="Times New Roman" w:cs="Times New Roman"/>
          <w:b/>
          <w:bCs/>
          <w:i/>
          <w:iCs/>
          <w:snapToGrid w:val="0"/>
          <w:sz w:val="26"/>
          <w:szCs w:val="36"/>
        </w:rPr>
        <w:t>”</w:t>
      </w:r>
    </w:p>
    <w:p w14:paraId="474B8F9B" w14:textId="76FDB333" w:rsidR="001D631A" w:rsidRPr="008440C2" w:rsidRDefault="001D631A"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Hòa Thượng dạy rất sâu sắc</w:t>
      </w:r>
      <w:r w:rsidR="00B05381" w:rsidRPr="008440C2">
        <w:rPr>
          <w:rFonts w:ascii="Times New Roman" w:eastAsia="Times New Roman" w:hAnsi="Times New Roman" w:cs="Times New Roman"/>
          <w:snapToGrid w:val="0"/>
          <w:sz w:val="26"/>
          <w:szCs w:val="36"/>
        </w:rPr>
        <w:t xml:space="preserve"> rằng</w:t>
      </w:r>
      <w:r w:rsidRPr="008440C2">
        <w:rPr>
          <w:rFonts w:ascii="Times New Roman" w:eastAsia="Times New Roman" w:hAnsi="Times New Roman" w:cs="Times New Roman"/>
          <w:snapToGrid w:val="0"/>
          <w:sz w:val="26"/>
          <w:szCs w:val="36"/>
        </w:rPr>
        <w:t xml:space="preserve"> </w:t>
      </w:r>
      <w:r w:rsidR="00B05381" w:rsidRPr="008440C2">
        <w:rPr>
          <w:rFonts w:ascii="Times New Roman" w:eastAsia="Times New Roman" w:hAnsi="Times New Roman" w:cs="Times New Roman"/>
          <w:snapToGrid w:val="0"/>
          <w:sz w:val="26"/>
          <w:szCs w:val="36"/>
        </w:rPr>
        <w:t xml:space="preserve">các </w:t>
      </w:r>
      <w:r w:rsidRPr="008440C2">
        <w:rPr>
          <w:rFonts w:ascii="Times New Roman" w:eastAsia="Times New Roman" w:hAnsi="Times New Roman" w:cs="Times New Roman"/>
          <w:snapToGrid w:val="0"/>
          <w:sz w:val="26"/>
          <w:szCs w:val="36"/>
        </w:rPr>
        <w:t>mối nhân duyên với thân bằng quyến thuộc hay pháp quyến đều là chướng ngại đạo nghiệp của chính mình. Cho nên Hòa Thượng khuyên chúng ta đặt tâm an trụ nơi đạo nghiệp</w:t>
      </w:r>
      <w:r w:rsidR="00E83D74" w:rsidRPr="008440C2">
        <w:rPr>
          <w:rFonts w:ascii="Times New Roman" w:eastAsia="Times New Roman" w:hAnsi="Times New Roman" w:cs="Times New Roman"/>
          <w:snapToGrid w:val="0"/>
          <w:sz w:val="26"/>
          <w:szCs w:val="36"/>
        </w:rPr>
        <w:t>.</w:t>
      </w:r>
    </w:p>
    <w:p w14:paraId="3BFB0F81" w14:textId="5D6B3EAA" w:rsidR="007227D7" w:rsidRPr="008440C2" w:rsidRDefault="00A715C1" w:rsidP="0086480E">
      <w:pPr>
        <w:spacing w:after="160"/>
        <w:ind w:firstLine="547"/>
        <w:jc w:val="both"/>
        <w:rPr>
          <w:rFonts w:ascii="Times New Roman" w:eastAsia="Times New Roman" w:hAnsi="Times New Roman" w:cs="Times New Roman"/>
          <w:b/>
          <w:bCs/>
          <w:i/>
          <w:iCs/>
          <w:snapToGrid w:val="0"/>
          <w:sz w:val="26"/>
          <w:szCs w:val="36"/>
        </w:rPr>
      </w:pPr>
      <w:r w:rsidRPr="008440C2">
        <w:rPr>
          <w:rFonts w:ascii="Times New Roman" w:eastAsia="Times New Roman" w:hAnsi="Times New Roman" w:cs="Times New Roman"/>
          <w:snapToGrid w:val="0"/>
          <w:sz w:val="26"/>
          <w:szCs w:val="36"/>
        </w:rPr>
        <w:t xml:space="preserve">Ngài tiếp lời: </w:t>
      </w:r>
      <w:r w:rsidR="00F21B79" w:rsidRPr="008440C2">
        <w:rPr>
          <w:rFonts w:ascii="Times New Roman" w:eastAsia="Times New Roman" w:hAnsi="Times New Roman" w:cs="Times New Roman"/>
          <w:snapToGrid w:val="0"/>
          <w:sz w:val="26"/>
          <w:szCs w:val="36"/>
        </w:rPr>
        <w:t>“</w:t>
      </w:r>
      <w:r w:rsidR="00EE34B9" w:rsidRPr="008440C2">
        <w:rPr>
          <w:rFonts w:ascii="Times New Roman" w:eastAsia="Times New Roman" w:hAnsi="Times New Roman" w:cs="Times New Roman"/>
          <w:b/>
          <w:bCs/>
          <w:i/>
          <w:iCs/>
          <w:snapToGrid w:val="0"/>
          <w:sz w:val="26"/>
          <w:szCs w:val="36"/>
        </w:rPr>
        <w:t>T</w:t>
      </w:r>
      <w:r w:rsidR="00BE53D8" w:rsidRPr="008440C2">
        <w:rPr>
          <w:rFonts w:ascii="Times New Roman" w:eastAsia="Times New Roman" w:hAnsi="Times New Roman" w:cs="Times New Roman"/>
          <w:b/>
          <w:bCs/>
          <w:i/>
          <w:iCs/>
          <w:snapToGrid w:val="0"/>
          <w:sz w:val="26"/>
          <w:szCs w:val="36"/>
        </w:rPr>
        <w:t>hích Ca Mâu Ni Phật thị h</w:t>
      </w:r>
      <w:r w:rsidR="00EE34B9" w:rsidRPr="008440C2">
        <w:rPr>
          <w:rFonts w:ascii="Times New Roman" w:eastAsia="Times New Roman" w:hAnsi="Times New Roman" w:cs="Times New Roman"/>
          <w:b/>
          <w:bCs/>
          <w:i/>
          <w:iCs/>
          <w:snapToGrid w:val="0"/>
          <w:sz w:val="26"/>
          <w:szCs w:val="36"/>
        </w:rPr>
        <w:t xml:space="preserve">iện tám tướng thành </w:t>
      </w:r>
      <w:r w:rsidR="00BE53D8" w:rsidRPr="008440C2">
        <w:rPr>
          <w:rFonts w:ascii="Times New Roman" w:eastAsia="Times New Roman" w:hAnsi="Times New Roman" w:cs="Times New Roman"/>
          <w:b/>
          <w:bCs/>
          <w:i/>
          <w:iCs/>
          <w:snapToGrid w:val="0"/>
          <w:sz w:val="26"/>
          <w:szCs w:val="36"/>
        </w:rPr>
        <w:t>đạo</w:t>
      </w:r>
      <w:r w:rsidR="00EE34B9" w:rsidRPr="008440C2">
        <w:rPr>
          <w:rFonts w:ascii="Times New Roman" w:eastAsia="Times New Roman" w:hAnsi="Times New Roman" w:cs="Times New Roman"/>
          <w:b/>
          <w:bCs/>
          <w:i/>
          <w:iCs/>
          <w:snapToGrid w:val="0"/>
          <w:sz w:val="26"/>
          <w:szCs w:val="36"/>
        </w:rPr>
        <w:t xml:space="preserve"> giản</w:t>
      </w:r>
      <w:r w:rsidR="00BE53D8" w:rsidRPr="008440C2">
        <w:rPr>
          <w:rFonts w:ascii="Times New Roman" w:eastAsia="Times New Roman" w:hAnsi="Times New Roman" w:cs="Times New Roman"/>
          <w:b/>
          <w:bCs/>
          <w:i/>
          <w:iCs/>
          <w:snapToGrid w:val="0"/>
          <w:sz w:val="26"/>
          <w:szCs w:val="36"/>
        </w:rPr>
        <w:t>g</w:t>
      </w:r>
      <w:r w:rsidR="00EE34B9" w:rsidRPr="008440C2">
        <w:rPr>
          <w:rFonts w:ascii="Times New Roman" w:eastAsia="Times New Roman" w:hAnsi="Times New Roman" w:cs="Times New Roman"/>
          <w:b/>
          <w:bCs/>
          <w:i/>
          <w:iCs/>
          <w:snapToGrid w:val="0"/>
          <w:sz w:val="26"/>
          <w:szCs w:val="36"/>
        </w:rPr>
        <w:t xml:space="preserve"> Kinh nói pháp</w:t>
      </w:r>
      <w:r w:rsidR="00BE53D8" w:rsidRPr="008440C2">
        <w:rPr>
          <w:rFonts w:ascii="Times New Roman" w:eastAsia="Times New Roman" w:hAnsi="Times New Roman" w:cs="Times New Roman"/>
          <w:b/>
          <w:bCs/>
          <w:i/>
          <w:iCs/>
          <w:snapToGrid w:val="0"/>
          <w:sz w:val="26"/>
          <w:szCs w:val="36"/>
        </w:rPr>
        <w:t xml:space="preserve"> cũng</w:t>
      </w:r>
      <w:r w:rsidR="00EE34B9" w:rsidRPr="008440C2">
        <w:rPr>
          <w:rFonts w:ascii="Times New Roman" w:eastAsia="Times New Roman" w:hAnsi="Times New Roman" w:cs="Times New Roman"/>
          <w:b/>
          <w:bCs/>
          <w:i/>
          <w:iCs/>
          <w:snapToGrid w:val="0"/>
          <w:sz w:val="26"/>
          <w:szCs w:val="36"/>
        </w:rPr>
        <w:t xml:space="preserve"> giống như diễn một </w:t>
      </w:r>
      <w:r w:rsidR="00BE53D8" w:rsidRPr="008440C2">
        <w:rPr>
          <w:rFonts w:ascii="Times New Roman" w:eastAsia="Times New Roman" w:hAnsi="Times New Roman" w:cs="Times New Roman"/>
          <w:b/>
          <w:bCs/>
          <w:i/>
          <w:iCs/>
          <w:snapToGrid w:val="0"/>
          <w:sz w:val="26"/>
          <w:szCs w:val="36"/>
        </w:rPr>
        <w:t xml:space="preserve">màn </w:t>
      </w:r>
      <w:r w:rsidR="00EE34B9" w:rsidRPr="008440C2">
        <w:rPr>
          <w:rFonts w:ascii="Times New Roman" w:eastAsia="Times New Roman" w:hAnsi="Times New Roman" w:cs="Times New Roman"/>
          <w:b/>
          <w:bCs/>
          <w:i/>
          <w:iCs/>
          <w:snapToGrid w:val="0"/>
          <w:sz w:val="26"/>
          <w:szCs w:val="36"/>
        </w:rPr>
        <w:t>kịch có mặt trái</w:t>
      </w:r>
      <w:r w:rsidR="00BE53D8" w:rsidRPr="008440C2">
        <w:rPr>
          <w:rFonts w:ascii="Times New Roman" w:eastAsia="Times New Roman" w:hAnsi="Times New Roman" w:cs="Times New Roman"/>
          <w:b/>
          <w:bCs/>
          <w:i/>
          <w:iCs/>
          <w:snapToGrid w:val="0"/>
          <w:sz w:val="26"/>
          <w:szCs w:val="36"/>
        </w:rPr>
        <w:t>,</w:t>
      </w:r>
      <w:r w:rsidR="00EE34B9" w:rsidRPr="008440C2">
        <w:rPr>
          <w:rFonts w:ascii="Times New Roman" w:eastAsia="Times New Roman" w:hAnsi="Times New Roman" w:cs="Times New Roman"/>
          <w:b/>
          <w:bCs/>
          <w:i/>
          <w:iCs/>
          <w:snapToGrid w:val="0"/>
          <w:sz w:val="26"/>
          <w:szCs w:val="36"/>
        </w:rPr>
        <w:t xml:space="preserve"> mặt phải là </w:t>
      </w:r>
      <w:r w:rsidR="00BE53D8" w:rsidRPr="008440C2">
        <w:rPr>
          <w:rFonts w:ascii="Times New Roman" w:eastAsia="Times New Roman" w:hAnsi="Times New Roman" w:cs="Times New Roman"/>
          <w:b/>
          <w:bCs/>
          <w:i/>
          <w:iCs/>
          <w:snapToGrid w:val="0"/>
          <w:sz w:val="26"/>
          <w:szCs w:val="36"/>
        </w:rPr>
        <w:t xml:space="preserve">để </w:t>
      </w:r>
      <w:r w:rsidR="00EE34B9" w:rsidRPr="008440C2">
        <w:rPr>
          <w:rFonts w:ascii="Times New Roman" w:eastAsia="Times New Roman" w:hAnsi="Times New Roman" w:cs="Times New Roman"/>
          <w:b/>
          <w:bCs/>
          <w:i/>
          <w:iCs/>
          <w:snapToGrid w:val="0"/>
          <w:sz w:val="26"/>
          <w:szCs w:val="36"/>
        </w:rPr>
        <w:t>giáo hóa chúng sanh. Ví dụ A Nan thỉnh Phật gi</w:t>
      </w:r>
      <w:r w:rsidR="00BE53D8" w:rsidRPr="008440C2">
        <w:rPr>
          <w:rFonts w:ascii="Times New Roman" w:eastAsia="Times New Roman" w:hAnsi="Times New Roman" w:cs="Times New Roman"/>
          <w:b/>
          <w:bCs/>
          <w:i/>
          <w:iCs/>
          <w:snapToGrid w:val="0"/>
          <w:sz w:val="26"/>
          <w:szCs w:val="36"/>
        </w:rPr>
        <w:t>ảng</w:t>
      </w:r>
      <w:r w:rsidR="00EE34B9" w:rsidRPr="008440C2">
        <w:rPr>
          <w:rFonts w:ascii="Times New Roman" w:eastAsia="Times New Roman" w:hAnsi="Times New Roman" w:cs="Times New Roman"/>
          <w:b/>
          <w:bCs/>
          <w:i/>
          <w:iCs/>
          <w:snapToGrid w:val="0"/>
          <w:sz w:val="26"/>
          <w:szCs w:val="36"/>
        </w:rPr>
        <w:t xml:space="preserve"> Kinh nói pháp chính là làm ra tấm gương. Đề Ba Đạt Đa </w:t>
      </w:r>
      <w:r w:rsidR="0054665B" w:rsidRPr="008440C2">
        <w:rPr>
          <w:rFonts w:ascii="Times New Roman" w:eastAsia="Times New Roman" w:hAnsi="Times New Roman" w:cs="Times New Roman"/>
          <w:b/>
          <w:bCs/>
          <w:i/>
          <w:iCs/>
          <w:snapToGrid w:val="0"/>
          <w:sz w:val="26"/>
          <w:szCs w:val="36"/>
        </w:rPr>
        <w:t xml:space="preserve">nơi </w:t>
      </w:r>
      <w:r w:rsidR="00EE34B9" w:rsidRPr="008440C2">
        <w:rPr>
          <w:rFonts w:ascii="Times New Roman" w:eastAsia="Times New Roman" w:hAnsi="Times New Roman" w:cs="Times New Roman"/>
          <w:b/>
          <w:bCs/>
          <w:i/>
          <w:iCs/>
          <w:snapToGrid w:val="0"/>
          <w:sz w:val="26"/>
          <w:szCs w:val="36"/>
        </w:rPr>
        <w:t>nơi</w:t>
      </w:r>
      <w:r w:rsidR="0054665B" w:rsidRPr="008440C2">
        <w:rPr>
          <w:rFonts w:ascii="Times New Roman" w:eastAsia="Times New Roman" w:hAnsi="Times New Roman" w:cs="Times New Roman"/>
          <w:b/>
          <w:bCs/>
          <w:i/>
          <w:iCs/>
          <w:snapToGrid w:val="0"/>
          <w:sz w:val="26"/>
          <w:szCs w:val="36"/>
        </w:rPr>
        <w:t xml:space="preserve"> chốn chốn</w:t>
      </w:r>
      <w:r w:rsidR="00EE34B9" w:rsidRPr="008440C2">
        <w:rPr>
          <w:rFonts w:ascii="Times New Roman" w:eastAsia="Times New Roman" w:hAnsi="Times New Roman" w:cs="Times New Roman"/>
          <w:b/>
          <w:bCs/>
          <w:i/>
          <w:iCs/>
          <w:snapToGrid w:val="0"/>
          <w:sz w:val="26"/>
          <w:szCs w:val="36"/>
        </w:rPr>
        <w:t xml:space="preserve"> đều phá hoại Phật pháp c</w:t>
      </w:r>
      <w:r w:rsidR="00BE53D8" w:rsidRPr="008440C2">
        <w:rPr>
          <w:rFonts w:ascii="Times New Roman" w:eastAsia="Times New Roman" w:hAnsi="Times New Roman" w:cs="Times New Roman"/>
          <w:b/>
          <w:bCs/>
          <w:i/>
          <w:iCs/>
          <w:snapToGrid w:val="0"/>
          <w:sz w:val="26"/>
          <w:szCs w:val="36"/>
        </w:rPr>
        <w:t>ũ</w:t>
      </w:r>
      <w:r w:rsidR="00EE34B9" w:rsidRPr="008440C2">
        <w:rPr>
          <w:rFonts w:ascii="Times New Roman" w:eastAsia="Times New Roman" w:hAnsi="Times New Roman" w:cs="Times New Roman"/>
          <w:b/>
          <w:bCs/>
          <w:i/>
          <w:iCs/>
          <w:snapToGrid w:val="0"/>
          <w:sz w:val="26"/>
          <w:szCs w:val="36"/>
        </w:rPr>
        <w:t xml:space="preserve">ng là đại </w:t>
      </w:r>
      <w:r w:rsidR="00FE7B93" w:rsidRPr="008440C2">
        <w:rPr>
          <w:rFonts w:ascii="Times New Roman" w:eastAsia="Times New Roman" w:hAnsi="Times New Roman" w:cs="Times New Roman"/>
          <w:b/>
          <w:bCs/>
          <w:i/>
          <w:iCs/>
          <w:snapToGrid w:val="0"/>
          <w:sz w:val="26"/>
          <w:szCs w:val="36"/>
        </w:rPr>
        <w:t>nguyền</w:t>
      </w:r>
      <w:r w:rsidR="00EE34B9" w:rsidRPr="008440C2">
        <w:rPr>
          <w:rFonts w:ascii="Times New Roman" w:eastAsia="Times New Roman" w:hAnsi="Times New Roman" w:cs="Times New Roman"/>
          <w:b/>
          <w:bCs/>
          <w:i/>
          <w:iCs/>
          <w:snapToGrid w:val="0"/>
          <w:sz w:val="26"/>
          <w:szCs w:val="36"/>
        </w:rPr>
        <w:t xml:space="preserve"> thị hiện, từ nơi phản diện mà nhắc nhở chúng sanh</w:t>
      </w:r>
      <w:r w:rsidR="0054665B" w:rsidRPr="008440C2">
        <w:rPr>
          <w:rFonts w:ascii="Times New Roman" w:eastAsia="Times New Roman" w:hAnsi="Times New Roman" w:cs="Times New Roman"/>
          <w:b/>
          <w:bCs/>
          <w:i/>
          <w:iCs/>
          <w:snapToGrid w:val="0"/>
          <w:sz w:val="26"/>
          <w:szCs w:val="36"/>
        </w:rPr>
        <w:t xml:space="preserve"> rằng việc này chắc chắn chúng sanh sẽ gặp </w:t>
      </w:r>
      <w:r w:rsidR="00E7079D" w:rsidRPr="008440C2">
        <w:rPr>
          <w:rFonts w:ascii="Times New Roman" w:eastAsia="Times New Roman" w:hAnsi="Times New Roman" w:cs="Times New Roman"/>
          <w:b/>
          <w:bCs/>
          <w:i/>
          <w:iCs/>
          <w:snapToGrid w:val="0"/>
          <w:sz w:val="26"/>
          <w:szCs w:val="36"/>
        </w:rPr>
        <w:t>hoặc là</w:t>
      </w:r>
      <w:r w:rsidR="0054665B" w:rsidRPr="008440C2">
        <w:rPr>
          <w:rFonts w:ascii="Times New Roman" w:eastAsia="Times New Roman" w:hAnsi="Times New Roman" w:cs="Times New Roman"/>
          <w:b/>
          <w:bCs/>
          <w:i/>
          <w:iCs/>
          <w:snapToGrid w:val="0"/>
          <w:sz w:val="26"/>
          <w:szCs w:val="36"/>
        </w:rPr>
        <w:t xml:space="preserve"> thuận cảnh hoặc nghịch cảnh.</w:t>
      </w:r>
      <w:r w:rsidR="00EE34B9" w:rsidRPr="008440C2">
        <w:rPr>
          <w:rFonts w:ascii="Times New Roman" w:eastAsia="Times New Roman" w:hAnsi="Times New Roman" w:cs="Times New Roman"/>
          <w:snapToGrid w:val="0"/>
          <w:sz w:val="26"/>
          <w:szCs w:val="36"/>
        </w:rPr>
        <w:t>”</w:t>
      </w:r>
    </w:p>
    <w:p w14:paraId="265F66DD" w14:textId="77777777" w:rsidR="005146C7" w:rsidRDefault="002656EE"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Sự thị hiện cho thấy c</w:t>
      </w:r>
      <w:r w:rsidR="007227D7" w:rsidRPr="008440C2">
        <w:rPr>
          <w:rFonts w:ascii="Times New Roman" w:eastAsia="Times New Roman" w:hAnsi="Times New Roman" w:cs="Times New Roman"/>
          <w:snapToGrid w:val="0"/>
          <w:sz w:val="26"/>
          <w:szCs w:val="36"/>
        </w:rPr>
        <w:t>ó A Nan cần cầu</w:t>
      </w:r>
      <w:r w:rsidR="00A069C5" w:rsidRPr="008440C2">
        <w:rPr>
          <w:rFonts w:ascii="Times New Roman" w:eastAsia="Times New Roman" w:hAnsi="Times New Roman" w:cs="Times New Roman"/>
          <w:snapToGrid w:val="0"/>
          <w:sz w:val="26"/>
          <w:szCs w:val="36"/>
        </w:rPr>
        <w:t xml:space="preserve">, hộ trì </w:t>
      </w:r>
      <w:r w:rsidR="007227D7" w:rsidRPr="008440C2">
        <w:rPr>
          <w:rFonts w:ascii="Times New Roman" w:eastAsia="Times New Roman" w:hAnsi="Times New Roman" w:cs="Times New Roman"/>
          <w:snapToGrid w:val="0"/>
          <w:sz w:val="26"/>
          <w:szCs w:val="36"/>
        </w:rPr>
        <w:t xml:space="preserve">Phật pháp thì cũng có Đề Bà Đạt Đa luôn chướng ngại Phật pháp. </w:t>
      </w:r>
      <w:r w:rsidR="000265C3" w:rsidRPr="008440C2">
        <w:rPr>
          <w:rFonts w:ascii="Times New Roman" w:eastAsia="Times New Roman" w:hAnsi="Times New Roman" w:cs="Times New Roman"/>
          <w:snapToGrid w:val="0"/>
          <w:sz w:val="26"/>
          <w:szCs w:val="36"/>
        </w:rPr>
        <w:t>Từ đi</w:t>
      </w:r>
      <w:r w:rsidR="007227D7" w:rsidRPr="008440C2">
        <w:rPr>
          <w:rFonts w:ascii="Times New Roman" w:eastAsia="Times New Roman" w:hAnsi="Times New Roman" w:cs="Times New Roman"/>
          <w:snapToGrid w:val="0"/>
          <w:sz w:val="26"/>
          <w:szCs w:val="36"/>
        </w:rPr>
        <w:t>ể</w:t>
      </w:r>
      <w:r w:rsidR="000265C3" w:rsidRPr="008440C2">
        <w:rPr>
          <w:rFonts w:ascii="Times New Roman" w:eastAsia="Times New Roman" w:hAnsi="Times New Roman" w:cs="Times New Roman"/>
          <w:snapToGrid w:val="0"/>
          <w:sz w:val="26"/>
          <w:szCs w:val="36"/>
        </w:rPr>
        <w:t>m này chúng ta có thể suy</w:t>
      </w:r>
      <w:r w:rsidRPr="008440C2">
        <w:rPr>
          <w:rFonts w:ascii="Times New Roman" w:eastAsia="Times New Roman" w:hAnsi="Times New Roman" w:cs="Times New Roman"/>
          <w:snapToGrid w:val="0"/>
          <w:sz w:val="26"/>
          <w:szCs w:val="36"/>
        </w:rPr>
        <w:t xml:space="preserve"> rộng</w:t>
      </w:r>
      <w:r w:rsidR="000265C3" w:rsidRPr="008440C2">
        <w:rPr>
          <w:rFonts w:ascii="Times New Roman" w:eastAsia="Times New Roman" w:hAnsi="Times New Roman" w:cs="Times New Roman"/>
          <w:snapToGrid w:val="0"/>
          <w:sz w:val="26"/>
          <w:szCs w:val="36"/>
        </w:rPr>
        <w:t xml:space="preserve"> ra ở nhiều hoàn cảnh khác nhau. Chúng ta đừng nghĩ rằng việc gì ở thế gian </w:t>
      </w:r>
      <w:r w:rsidR="00E7079D" w:rsidRPr="008440C2">
        <w:rPr>
          <w:rFonts w:ascii="Times New Roman" w:eastAsia="Times New Roman" w:hAnsi="Times New Roman" w:cs="Times New Roman"/>
          <w:snapToGrid w:val="0"/>
          <w:sz w:val="26"/>
          <w:szCs w:val="36"/>
        </w:rPr>
        <w:t>cũng</w:t>
      </w:r>
      <w:r w:rsidR="000265C3" w:rsidRPr="008440C2">
        <w:rPr>
          <w:rFonts w:ascii="Times New Roman" w:eastAsia="Times New Roman" w:hAnsi="Times New Roman" w:cs="Times New Roman"/>
          <w:snapToGrid w:val="0"/>
          <w:sz w:val="26"/>
          <w:szCs w:val="36"/>
        </w:rPr>
        <w:t xml:space="preserve"> dễ dàng đi đến thành tựu. Mọi việc chúng ta thấy chu đáo mọi bề nhưng rồi sẽ có Đề Bà Đạt Đa đến để chướng ngại.</w:t>
      </w:r>
    </w:p>
    <w:p w14:paraId="74D5A1CC" w14:textId="77777777" w:rsidR="005146C7" w:rsidRDefault="007227D7"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Vậy chúng ta học thì phải biết quán chiếu xem mình là </w:t>
      </w:r>
      <w:r w:rsidR="000265C3" w:rsidRPr="008440C2">
        <w:rPr>
          <w:rFonts w:ascii="Times New Roman" w:eastAsia="Times New Roman" w:hAnsi="Times New Roman" w:cs="Times New Roman"/>
          <w:snapToGrid w:val="0"/>
          <w:sz w:val="26"/>
          <w:szCs w:val="36"/>
        </w:rPr>
        <w:t xml:space="preserve">A </w:t>
      </w:r>
      <w:r w:rsidRPr="008440C2">
        <w:rPr>
          <w:rFonts w:ascii="Times New Roman" w:eastAsia="Times New Roman" w:hAnsi="Times New Roman" w:cs="Times New Roman"/>
          <w:snapToGrid w:val="0"/>
          <w:sz w:val="26"/>
          <w:szCs w:val="36"/>
        </w:rPr>
        <w:t>N</w:t>
      </w:r>
      <w:r w:rsidR="000265C3" w:rsidRPr="008440C2">
        <w:rPr>
          <w:rFonts w:ascii="Times New Roman" w:eastAsia="Times New Roman" w:hAnsi="Times New Roman" w:cs="Times New Roman"/>
          <w:snapToGrid w:val="0"/>
          <w:sz w:val="26"/>
          <w:szCs w:val="36"/>
        </w:rPr>
        <w:t>an hay Đề Bà Đạt Đa</w:t>
      </w:r>
      <w:r w:rsidR="00E7079D" w:rsidRPr="008440C2">
        <w:rPr>
          <w:rFonts w:ascii="Times New Roman" w:eastAsia="Times New Roman" w:hAnsi="Times New Roman" w:cs="Times New Roman"/>
          <w:snapToGrid w:val="0"/>
          <w:sz w:val="26"/>
          <w:szCs w:val="36"/>
        </w:rPr>
        <w:t xml:space="preserve">. </w:t>
      </w:r>
      <w:r w:rsidR="000265C3" w:rsidRPr="008440C2">
        <w:rPr>
          <w:rFonts w:ascii="Times New Roman" w:eastAsia="Times New Roman" w:hAnsi="Times New Roman" w:cs="Times New Roman"/>
          <w:snapToGrid w:val="0"/>
          <w:sz w:val="26"/>
          <w:szCs w:val="36"/>
        </w:rPr>
        <w:t xml:space="preserve">Hòa </w:t>
      </w:r>
      <w:r w:rsidR="00E7079D" w:rsidRPr="008440C2">
        <w:rPr>
          <w:rFonts w:ascii="Times New Roman" w:eastAsia="Times New Roman" w:hAnsi="Times New Roman" w:cs="Times New Roman"/>
          <w:snapToGrid w:val="0"/>
          <w:sz w:val="26"/>
          <w:szCs w:val="36"/>
        </w:rPr>
        <w:t>T</w:t>
      </w:r>
      <w:r w:rsidR="000265C3" w:rsidRPr="008440C2">
        <w:rPr>
          <w:rFonts w:ascii="Times New Roman" w:eastAsia="Times New Roman" w:hAnsi="Times New Roman" w:cs="Times New Roman"/>
          <w:snapToGrid w:val="0"/>
          <w:sz w:val="26"/>
          <w:szCs w:val="36"/>
        </w:rPr>
        <w:t xml:space="preserve">hượng đưa ra </w:t>
      </w:r>
      <w:r w:rsidR="00E7079D" w:rsidRPr="008440C2">
        <w:rPr>
          <w:rFonts w:ascii="Times New Roman" w:eastAsia="Times New Roman" w:hAnsi="Times New Roman" w:cs="Times New Roman"/>
          <w:snapToGrid w:val="0"/>
          <w:sz w:val="26"/>
          <w:szCs w:val="36"/>
        </w:rPr>
        <w:t>hai nhân vật</w:t>
      </w:r>
      <w:r w:rsidR="00FF0729" w:rsidRPr="008440C2">
        <w:rPr>
          <w:rFonts w:ascii="Times New Roman" w:eastAsia="Times New Roman" w:hAnsi="Times New Roman" w:cs="Times New Roman"/>
          <w:snapToGrid w:val="0"/>
          <w:sz w:val="26"/>
          <w:szCs w:val="36"/>
        </w:rPr>
        <w:t xml:space="preserve"> với</w:t>
      </w:r>
      <w:r w:rsidR="00E7079D" w:rsidRPr="008440C2">
        <w:rPr>
          <w:rFonts w:ascii="Times New Roman" w:eastAsia="Times New Roman" w:hAnsi="Times New Roman" w:cs="Times New Roman"/>
          <w:snapToGrid w:val="0"/>
          <w:sz w:val="26"/>
          <w:szCs w:val="36"/>
        </w:rPr>
        <w:t xml:space="preserve"> A Nan chúng ta xem là chánh diện và </w:t>
      </w:r>
      <w:r w:rsidR="000265C3" w:rsidRPr="008440C2">
        <w:rPr>
          <w:rFonts w:ascii="Times New Roman" w:eastAsia="Times New Roman" w:hAnsi="Times New Roman" w:cs="Times New Roman"/>
          <w:snapToGrid w:val="0"/>
          <w:sz w:val="26"/>
          <w:szCs w:val="36"/>
        </w:rPr>
        <w:t>Đề Bà Đạt</w:t>
      </w:r>
      <w:r w:rsidR="00E7079D" w:rsidRPr="008440C2">
        <w:rPr>
          <w:rFonts w:ascii="Times New Roman" w:eastAsia="Times New Roman" w:hAnsi="Times New Roman" w:cs="Times New Roman"/>
          <w:snapToGrid w:val="0"/>
          <w:sz w:val="26"/>
          <w:szCs w:val="36"/>
        </w:rPr>
        <w:t xml:space="preserve"> Đ</w:t>
      </w:r>
      <w:r w:rsidR="000265C3" w:rsidRPr="008440C2">
        <w:rPr>
          <w:rFonts w:ascii="Times New Roman" w:eastAsia="Times New Roman" w:hAnsi="Times New Roman" w:cs="Times New Roman"/>
          <w:snapToGrid w:val="0"/>
          <w:sz w:val="26"/>
          <w:szCs w:val="36"/>
        </w:rPr>
        <w:t xml:space="preserve">a </w:t>
      </w:r>
      <w:r w:rsidR="00E7079D" w:rsidRPr="008440C2">
        <w:rPr>
          <w:rFonts w:ascii="Times New Roman" w:eastAsia="Times New Roman" w:hAnsi="Times New Roman" w:cs="Times New Roman"/>
          <w:snapToGrid w:val="0"/>
          <w:sz w:val="26"/>
          <w:szCs w:val="36"/>
        </w:rPr>
        <w:t xml:space="preserve">xem là phản diện. </w:t>
      </w:r>
      <w:r w:rsidR="00051C20" w:rsidRPr="008440C2">
        <w:rPr>
          <w:rFonts w:ascii="Times New Roman" w:eastAsia="Times New Roman" w:hAnsi="Times New Roman" w:cs="Times New Roman"/>
          <w:snapToGrid w:val="0"/>
          <w:sz w:val="26"/>
          <w:szCs w:val="36"/>
        </w:rPr>
        <w:t>T</w:t>
      </w:r>
      <w:r w:rsidR="000265C3" w:rsidRPr="008440C2">
        <w:rPr>
          <w:rFonts w:ascii="Times New Roman" w:eastAsia="Times New Roman" w:hAnsi="Times New Roman" w:cs="Times New Roman"/>
          <w:snapToGrid w:val="0"/>
          <w:sz w:val="26"/>
          <w:szCs w:val="36"/>
        </w:rPr>
        <w:t>rong cuộc sống hằng ngày chúng ta đang là chánh diện hay phản diện. Trong vô tình chúng ta đang ở mặt phản diện mà không biết.</w:t>
      </w:r>
    </w:p>
    <w:p w14:paraId="0259D706" w14:textId="77777777" w:rsidR="005146C7" w:rsidRDefault="00FE63CC"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Nếu nghĩ rằng </w:t>
      </w:r>
      <w:r w:rsidR="000265C3" w:rsidRPr="008440C2">
        <w:rPr>
          <w:rFonts w:ascii="Times New Roman" w:eastAsia="Times New Roman" w:hAnsi="Times New Roman" w:cs="Times New Roman"/>
          <w:snapToGrid w:val="0"/>
          <w:sz w:val="26"/>
          <w:szCs w:val="36"/>
        </w:rPr>
        <w:t xml:space="preserve">chúng ta </w:t>
      </w:r>
      <w:r w:rsidRPr="008440C2">
        <w:rPr>
          <w:rFonts w:ascii="Times New Roman" w:eastAsia="Times New Roman" w:hAnsi="Times New Roman" w:cs="Times New Roman"/>
          <w:snapToGrid w:val="0"/>
          <w:sz w:val="26"/>
          <w:szCs w:val="36"/>
        </w:rPr>
        <w:t xml:space="preserve">đang </w:t>
      </w:r>
      <w:r w:rsidR="000265C3" w:rsidRPr="008440C2">
        <w:rPr>
          <w:rFonts w:ascii="Times New Roman" w:eastAsia="Times New Roman" w:hAnsi="Times New Roman" w:cs="Times New Roman"/>
          <w:snapToGrid w:val="0"/>
          <w:sz w:val="26"/>
          <w:szCs w:val="36"/>
        </w:rPr>
        <w:t>ở mặt chánh di</w:t>
      </w:r>
      <w:r w:rsidRPr="008440C2">
        <w:rPr>
          <w:rFonts w:ascii="Times New Roman" w:eastAsia="Times New Roman" w:hAnsi="Times New Roman" w:cs="Times New Roman"/>
          <w:snapToGrid w:val="0"/>
          <w:sz w:val="26"/>
          <w:szCs w:val="36"/>
        </w:rPr>
        <w:t>ệ</w:t>
      </w:r>
      <w:r w:rsidR="000265C3" w:rsidRPr="008440C2">
        <w:rPr>
          <w:rFonts w:ascii="Times New Roman" w:eastAsia="Times New Roman" w:hAnsi="Times New Roman" w:cs="Times New Roman"/>
          <w:snapToGrid w:val="0"/>
          <w:sz w:val="26"/>
          <w:szCs w:val="36"/>
        </w:rPr>
        <w:t xml:space="preserve">n </w:t>
      </w:r>
      <w:r w:rsidRPr="008440C2">
        <w:rPr>
          <w:rFonts w:ascii="Times New Roman" w:eastAsia="Times New Roman" w:hAnsi="Times New Roman" w:cs="Times New Roman"/>
          <w:snapToGrid w:val="0"/>
          <w:sz w:val="26"/>
          <w:szCs w:val="36"/>
        </w:rPr>
        <w:t>thì không có đâu! Vì sao vậy? V</w:t>
      </w:r>
      <w:r w:rsidR="000265C3" w:rsidRPr="008440C2">
        <w:rPr>
          <w:rFonts w:ascii="Times New Roman" w:eastAsia="Times New Roman" w:hAnsi="Times New Roman" w:cs="Times New Roman"/>
          <w:snapToGrid w:val="0"/>
          <w:sz w:val="26"/>
          <w:szCs w:val="36"/>
        </w:rPr>
        <w:t xml:space="preserve">ì tập khí </w:t>
      </w:r>
      <w:r w:rsidRPr="008440C2">
        <w:rPr>
          <w:rFonts w:ascii="Times New Roman" w:eastAsia="Times New Roman" w:hAnsi="Times New Roman" w:cs="Times New Roman"/>
          <w:snapToGrid w:val="0"/>
          <w:sz w:val="26"/>
          <w:szCs w:val="36"/>
        </w:rPr>
        <w:t xml:space="preserve">phiền não </w:t>
      </w:r>
      <w:r w:rsidR="000265C3" w:rsidRPr="008440C2">
        <w:rPr>
          <w:rFonts w:ascii="Times New Roman" w:eastAsia="Times New Roman" w:hAnsi="Times New Roman" w:cs="Times New Roman"/>
          <w:snapToGrid w:val="0"/>
          <w:sz w:val="26"/>
          <w:szCs w:val="36"/>
        </w:rPr>
        <w:t>sâu d</w:t>
      </w:r>
      <w:r w:rsidRPr="008440C2">
        <w:rPr>
          <w:rFonts w:ascii="Times New Roman" w:eastAsia="Times New Roman" w:hAnsi="Times New Roman" w:cs="Times New Roman"/>
          <w:snapToGrid w:val="0"/>
          <w:sz w:val="26"/>
          <w:szCs w:val="36"/>
        </w:rPr>
        <w:t>à</w:t>
      </w:r>
      <w:r w:rsidR="000265C3" w:rsidRPr="008440C2">
        <w:rPr>
          <w:rFonts w:ascii="Times New Roman" w:eastAsia="Times New Roman" w:hAnsi="Times New Roman" w:cs="Times New Roman"/>
          <w:snapToGrid w:val="0"/>
          <w:sz w:val="26"/>
          <w:szCs w:val="36"/>
        </w:rPr>
        <w:t>y</w:t>
      </w:r>
      <w:r w:rsidRPr="008440C2">
        <w:rPr>
          <w:rFonts w:ascii="Times New Roman" w:eastAsia="Times New Roman" w:hAnsi="Times New Roman" w:cs="Times New Roman"/>
          <w:snapToGrid w:val="0"/>
          <w:sz w:val="26"/>
          <w:szCs w:val="36"/>
        </w:rPr>
        <w:t xml:space="preserve"> luôn trực chờ dấy khởi để</w:t>
      </w:r>
      <w:r w:rsidR="000265C3" w:rsidRPr="008440C2">
        <w:rPr>
          <w:rFonts w:ascii="Times New Roman" w:eastAsia="Times New Roman" w:hAnsi="Times New Roman" w:cs="Times New Roman"/>
          <w:snapToGrid w:val="0"/>
          <w:sz w:val="26"/>
          <w:szCs w:val="36"/>
        </w:rPr>
        <w:t xml:space="preserve"> </w:t>
      </w:r>
      <w:r w:rsidRPr="008440C2">
        <w:rPr>
          <w:rFonts w:ascii="Times New Roman" w:eastAsia="Times New Roman" w:hAnsi="Times New Roman" w:cs="Times New Roman"/>
          <w:snapToGrid w:val="0"/>
          <w:sz w:val="26"/>
          <w:szCs w:val="36"/>
        </w:rPr>
        <w:t>khiến</w:t>
      </w:r>
      <w:r w:rsidR="000265C3" w:rsidRPr="008440C2">
        <w:rPr>
          <w:rFonts w:ascii="Times New Roman" w:eastAsia="Times New Roman" w:hAnsi="Times New Roman" w:cs="Times New Roman"/>
          <w:snapToGrid w:val="0"/>
          <w:sz w:val="26"/>
          <w:szCs w:val="36"/>
        </w:rPr>
        <w:t xml:space="preserve"> chúng ta</w:t>
      </w:r>
      <w:r w:rsidRPr="008440C2">
        <w:rPr>
          <w:rFonts w:ascii="Times New Roman" w:eastAsia="Times New Roman" w:hAnsi="Times New Roman" w:cs="Times New Roman"/>
          <w:snapToGrid w:val="0"/>
          <w:sz w:val="26"/>
          <w:szCs w:val="36"/>
        </w:rPr>
        <w:t xml:space="preserve"> cũng</w:t>
      </w:r>
      <w:r w:rsidR="000265C3" w:rsidRPr="008440C2">
        <w:rPr>
          <w:rFonts w:ascii="Times New Roman" w:eastAsia="Times New Roman" w:hAnsi="Times New Roman" w:cs="Times New Roman"/>
          <w:snapToGrid w:val="0"/>
          <w:sz w:val="26"/>
          <w:szCs w:val="36"/>
        </w:rPr>
        <w:t xml:space="preserve"> háo danh háo vọng, </w:t>
      </w:r>
      <w:r w:rsidRPr="008440C2">
        <w:rPr>
          <w:rFonts w:ascii="Times New Roman" w:eastAsia="Times New Roman" w:hAnsi="Times New Roman" w:cs="Times New Roman"/>
          <w:snapToGrid w:val="0"/>
          <w:sz w:val="26"/>
          <w:szCs w:val="36"/>
        </w:rPr>
        <w:t>“</w:t>
      </w:r>
      <w:r w:rsidR="000265C3" w:rsidRPr="008440C2">
        <w:rPr>
          <w:rFonts w:ascii="Times New Roman" w:eastAsia="Times New Roman" w:hAnsi="Times New Roman" w:cs="Times New Roman"/>
          <w:i/>
          <w:iCs/>
          <w:snapToGrid w:val="0"/>
          <w:sz w:val="26"/>
          <w:szCs w:val="36"/>
        </w:rPr>
        <w:t>tự tư tự lợi</w:t>
      </w:r>
      <w:r w:rsidRPr="008440C2">
        <w:rPr>
          <w:rFonts w:ascii="Times New Roman" w:eastAsia="Times New Roman" w:hAnsi="Times New Roman" w:cs="Times New Roman"/>
          <w:snapToGrid w:val="0"/>
          <w:sz w:val="26"/>
          <w:szCs w:val="36"/>
        </w:rPr>
        <w:t>”</w:t>
      </w:r>
      <w:r w:rsidR="000265C3" w:rsidRPr="008440C2">
        <w:rPr>
          <w:rFonts w:ascii="Times New Roman" w:eastAsia="Times New Roman" w:hAnsi="Times New Roman" w:cs="Times New Roman"/>
          <w:snapToGrid w:val="0"/>
          <w:sz w:val="26"/>
          <w:szCs w:val="36"/>
        </w:rPr>
        <w:t xml:space="preserve">, thỏa mãn </w:t>
      </w:r>
      <w:r w:rsidRPr="008440C2">
        <w:rPr>
          <w:rFonts w:ascii="Times New Roman" w:eastAsia="Times New Roman" w:hAnsi="Times New Roman" w:cs="Times New Roman"/>
          <w:snapToGrid w:val="0"/>
          <w:sz w:val="26"/>
          <w:szCs w:val="36"/>
        </w:rPr>
        <w:t>“</w:t>
      </w:r>
      <w:r w:rsidR="000265C3" w:rsidRPr="008440C2">
        <w:rPr>
          <w:rFonts w:ascii="Times New Roman" w:eastAsia="Times New Roman" w:hAnsi="Times New Roman" w:cs="Times New Roman"/>
          <w:i/>
          <w:iCs/>
          <w:snapToGrid w:val="0"/>
          <w:sz w:val="26"/>
          <w:szCs w:val="36"/>
        </w:rPr>
        <w:t>năm dục s</w:t>
      </w:r>
      <w:r w:rsidRPr="008440C2">
        <w:rPr>
          <w:rFonts w:ascii="Times New Roman" w:eastAsia="Times New Roman" w:hAnsi="Times New Roman" w:cs="Times New Roman"/>
          <w:i/>
          <w:iCs/>
          <w:snapToGrid w:val="0"/>
          <w:sz w:val="26"/>
          <w:szCs w:val="36"/>
        </w:rPr>
        <w:t>á</w:t>
      </w:r>
      <w:r w:rsidR="000265C3" w:rsidRPr="008440C2">
        <w:rPr>
          <w:rFonts w:ascii="Times New Roman" w:eastAsia="Times New Roman" w:hAnsi="Times New Roman" w:cs="Times New Roman"/>
          <w:i/>
          <w:iCs/>
          <w:snapToGrid w:val="0"/>
          <w:sz w:val="26"/>
          <w:szCs w:val="36"/>
        </w:rPr>
        <w:t>u trần</w:t>
      </w:r>
      <w:r w:rsidRPr="008440C2">
        <w:rPr>
          <w:rFonts w:ascii="Times New Roman" w:eastAsia="Times New Roman" w:hAnsi="Times New Roman" w:cs="Times New Roman"/>
          <w:snapToGrid w:val="0"/>
          <w:sz w:val="26"/>
          <w:szCs w:val="36"/>
        </w:rPr>
        <w:t>”, “</w:t>
      </w:r>
      <w:r w:rsidR="000265C3" w:rsidRPr="008440C2">
        <w:rPr>
          <w:rFonts w:ascii="Times New Roman" w:eastAsia="Times New Roman" w:hAnsi="Times New Roman" w:cs="Times New Roman"/>
          <w:i/>
          <w:iCs/>
          <w:snapToGrid w:val="0"/>
          <w:sz w:val="26"/>
          <w:szCs w:val="36"/>
        </w:rPr>
        <w:t>tham sân si mạn</w:t>
      </w:r>
      <w:r w:rsidRPr="008440C2">
        <w:rPr>
          <w:rFonts w:ascii="Times New Roman" w:eastAsia="Times New Roman" w:hAnsi="Times New Roman" w:cs="Times New Roman"/>
          <w:snapToGrid w:val="0"/>
          <w:sz w:val="26"/>
          <w:szCs w:val="36"/>
        </w:rPr>
        <w:t xml:space="preserve">”. </w:t>
      </w:r>
      <w:r w:rsidR="000265C3" w:rsidRPr="008440C2">
        <w:rPr>
          <w:rFonts w:ascii="Times New Roman" w:eastAsia="Times New Roman" w:hAnsi="Times New Roman" w:cs="Times New Roman"/>
          <w:snapToGrid w:val="0"/>
          <w:sz w:val="26"/>
          <w:szCs w:val="36"/>
        </w:rPr>
        <w:t>Chỉ cần một giọt nước là tràn ly. Khi nước tràn thì không bao giờ tràn một giọt mà tràn đi rất nhiều giọt nước.</w:t>
      </w:r>
    </w:p>
    <w:p w14:paraId="392C1CC4" w14:textId="42AD0306" w:rsidR="000265C3" w:rsidRPr="008440C2" w:rsidRDefault="00FE63CC" w:rsidP="0086480E">
      <w:pPr>
        <w:spacing w:after="160"/>
        <w:ind w:firstLine="547"/>
        <w:jc w:val="both"/>
        <w:rPr>
          <w:rFonts w:ascii="Times New Roman" w:eastAsia="Times New Roman" w:hAnsi="Times New Roman" w:cs="Times New Roman"/>
          <w:b/>
          <w:bCs/>
          <w:i/>
          <w:iCs/>
          <w:snapToGrid w:val="0"/>
          <w:sz w:val="26"/>
          <w:szCs w:val="36"/>
        </w:rPr>
      </w:pPr>
      <w:r w:rsidRPr="008440C2">
        <w:rPr>
          <w:rFonts w:ascii="Times New Roman" w:eastAsia="Times New Roman" w:hAnsi="Times New Roman" w:cs="Times New Roman"/>
          <w:snapToGrid w:val="0"/>
          <w:sz w:val="26"/>
          <w:szCs w:val="36"/>
        </w:rPr>
        <w:t xml:space="preserve">Do vậy, Hòa Thượng mới chỉ dạy rằng một khi đã </w:t>
      </w:r>
      <w:r w:rsidR="000265C3" w:rsidRPr="008440C2">
        <w:rPr>
          <w:rFonts w:ascii="Times New Roman" w:eastAsia="Times New Roman" w:hAnsi="Times New Roman" w:cs="Times New Roman"/>
          <w:snapToGrid w:val="0"/>
          <w:sz w:val="26"/>
          <w:szCs w:val="36"/>
        </w:rPr>
        <w:t xml:space="preserve">hiểu rõ chân tướng này rồi thì tâm của chúng ta chỉ an trú nơi đạo nghiệp. Đối </w:t>
      </w:r>
      <w:r w:rsidRPr="008440C2">
        <w:rPr>
          <w:rFonts w:ascii="Times New Roman" w:eastAsia="Times New Roman" w:hAnsi="Times New Roman" w:cs="Times New Roman"/>
          <w:snapToGrid w:val="0"/>
          <w:sz w:val="26"/>
          <w:szCs w:val="36"/>
        </w:rPr>
        <w:t xml:space="preserve">với người, đối với việc hay đối với </w:t>
      </w:r>
      <w:r w:rsidR="000265C3" w:rsidRPr="008440C2">
        <w:rPr>
          <w:rFonts w:ascii="Times New Roman" w:eastAsia="Times New Roman" w:hAnsi="Times New Roman" w:cs="Times New Roman"/>
          <w:snapToGrid w:val="0"/>
          <w:sz w:val="26"/>
          <w:szCs w:val="36"/>
        </w:rPr>
        <w:t>vật cho dù là thuận cảnh h</w:t>
      </w:r>
      <w:r w:rsidRPr="008440C2">
        <w:rPr>
          <w:rFonts w:ascii="Times New Roman" w:eastAsia="Times New Roman" w:hAnsi="Times New Roman" w:cs="Times New Roman"/>
          <w:snapToGrid w:val="0"/>
          <w:sz w:val="26"/>
          <w:szCs w:val="36"/>
        </w:rPr>
        <w:t>ay nghịch</w:t>
      </w:r>
      <w:r w:rsidR="000265C3" w:rsidRPr="008440C2">
        <w:rPr>
          <w:rFonts w:ascii="Times New Roman" w:eastAsia="Times New Roman" w:hAnsi="Times New Roman" w:cs="Times New Roman"/>
          <w:snapToGrid w:val="0"/>
          <w:sz w:val="26"/>
          <w:szCs w:val="36"/>
        </w:rPr>
        <w:t xml:space="preserve"> cảnh cũng không hề bận tâm</w:t>
      </w:r>
      <w:r w:rsidRPr="008440C2">
        <w:rPr>
          <w:rFonts w:ascii="Times New Roman" w:eastAsia="Times New Roman" w:hAnsi="Times New Roman" w:cs="Times New Roman"/>
          <w:snapToGrid w:val="0"/>
          <w:sz w:val="26"/>
          <w:szCs w:val="36"/>
        </w:rPr>
        <w:t xml:space="preserve"> thì đạo nghiệp tự nhiên sẽ thành tựu</w:t>
      </w:r>
      <w:r w:rsidR="000265C3" w:rsidRPr="008440C2">
        <w:rPr>
          <w:rFonts w:ascii="Times New Roman" w:eastAsia="Times New Roman" w:hAnsi="Times New Roman" w:cs="Times New Roman"/>
          <w:snapToGrid w:val="0"/>
          <w:sz w:val="26"/>
          <w:szCs w:val="36"/>
        </w:rPr>
        <w:t xml:space="preserve">. Chúng ta thấy </w:t>
      </w:r>
      <w:r w:rsidRPr="008440C2">
        <w:rPr>
          <w:rFonts w:ascii="Times New Roman" w:eastAsia="Times New Roman" w:hAnsi="Times New Roman" w:cs="Times New Roman"/>
          <w:snapToGrid w:val="0"/>
          <w:sz w:val="26"/>
          <w:szCs w:val="36"/>
        </w:rPr>
        <w:t xml:space="preserve">các bậc </w:t>
      </w:r>
      <w:r w:rsidR="000265C3" w:rsidRPr="008440C2">
        <w:rPr>
          <w:rFonts w:ascii="Times New Roman" w:eastAsia="Times New Roman" w:hAnsi="Times New Roman" w:cs="Times New Roman"/>
          <w:snapToGrid w:val="0"/>
          <w:sz w:val="26"/>
          <w:szCs w:val="36"/>
        </w:rPr>
        <w:t>tổ sư đại đức ra ngoài một thời gian thì luôn rút v</w:t>
      </w:r>
      <w:r w:rsidRPr="008440C2">
        <w:rPr>
          <w:rFonts w:ascii="Times New Roman" w:eastAsia="Times New Roman" w:hAnsi="Times New Roman" w:cs="Times New Roman"/>
          <w:snapToGrid w:val="0"/>
          <w:sz w:val="26"/>
          <w:szCs w:val="36"/>
        </w:rPr>
        <w:t>ề</w:t>
      </w:r>
      <w:r w:rsidR="000265C3" w:rsidRPr="008440C2">
        <w:rPr>
          <w:rFonts w:ascii="Times New Roman" w:eastAsia="Times New Roman" w:hAnsi="Times New Roman" w:cs="Times New Roman"/>
          <w:snapToGrid w:val="0"/>
          <w:sz w:val="26"/>
          <w:szCs w:val="36"/>
        </w:rPr>
        <w:t xml:space="preserve"> nơi thâm sơn cùng cốc để ẩn tu</w:t>
      </w:r>
      <w:r w:rsidR="00051C20" w:rsidRPr="008440C2">
        <w:rPr>
          <w:rFonts w:ascii="Times New Roman" w:eastAsia="Times New Roman" w:hAnsi="Times New Roman" w:cs="Times New Roman"/>
          <w:snapToGrid w:val="0"/>
          <w:sz w:val="26"/>
          <w:szCs w:val="36"/>
        </w:rPr>
        <w:t>, an trú nơi đạo nghiệp</w:t>
      </w:r>
      <w:r w:rsidR="000265C3" w:rsidRPr="008440C2">
        <w:rPr>
          <w:rFonts w:ascii="Times New Roman" w:eastAsia="Times New Roman" w:hAnsi="Times New Roman" w:cs="Times New Roman"/>
          <w:snapToGrid w:val="0"/>
          <w:sz w:val="26"/>
          <w:szCs w:val="36"/>
        </w:rPr>
        <w:t xml:space="preserve"> chính </w:t>
      </w:r>
      <w:r w:rsidR="00051C20" w:rsidRPr="008440C2">
        <w:rPr>
          <w:rFonts w:ascii="Times New Roman" w:eastAsia="Times New Roman" w:hAnsi="Times New Roman" w:cs="Times New Roman"/>
          <w:snapToGrid w:val="0"/>
          <w:sz w:val="26"/>
          <w:szCs w:val="36"/>
        </w:rPr>
        <w:t xml:space="preserve">là </w:t>
      </w:r>
      <w:r w:rsidR="000265C3" w:rsidRPr="008440C2">
        <w:rPr>
          <w:rFonts w:ascii="Times New Roman" w:eastAsia="Times New Roman" w:hAnsi="Times New Roman" w:cs="Times New Roman"/>
          <w:snapToGrid w:val="0"/>
          <w:sz w:val="26"/>
          <w:szCs w:val="36"/>
        </w:rPr>
        <w:t xml:space="preserve">vì các Ngài thấy nhân duyên thời tiết chưa đến, không </w:t>
      </w:r>
      <w:r w:rsidRPr="008440C2">
        <w:rPr>
          <w:rFonts w:ascii="Times New Roman" w:eastAsia="Times New Roman" w:hAnsi="Times New Roman" w:cs="Times New Roman"/>
          <w:snapToGrid w:val="0"/>
          <w:sz w:val="26"/>
          <w:szCs w:val="36"/>
        </w:rPr>
        <w:t>t</w:t>
      </w:r>
      <w:r w:rsidR="000265C3" w:rsidRPr="008440C2">
        <w:rPr>
          <w:rFonts w:ascii="Times New Roman" w:eastAsia="Times New Roman" w:hAnsi="Times New Roman" w:cs="Times New Roman"/>
          <w:snapToGrid w:val="0"/>
          <w:sz w:val="26"/>
          <w:szCs w:val="36"/>
        </w:rPr>
        <w:t>hể thay đổi được</w:t>
      </w:r>
      <w:r w:rsidRPr="008440C2">
        <w:rPr>
          <w:rFonts w:ascii="Times New Roman" w:eastAsia="Times New Roman" w:hAnsi="Times New Roman" w:cs="Times New Roman"/>
          <w:snapToGrid w:val="0"/>
          <w:sz w:val="26"/>
          <w:szCs w:val="36"/>
        </w:rPr>
        <w:t xml:space="preserve"> cục diện</w:t>
      </w:r>
      <w:r w:rsidR="000265C3" w:rsidRPr="008440C2">
        <w:rPr>
          <w:rFonts w:ascii="Times New Roman" w:eastAsia="Times New Roman" w:hAnsi="Times New Roman" w:cs="Times New Roman"/>
          <w:snapToGrid w:val="0"/>
          <w:sz w:val="26"/>
          <w:szCs w:val="36"/>
        </w:rPr>
        <w:t>.</w:t>
      </w:r>
    </w:p>
    <w:p w14:paraId="1788C084" w14:textId="1B106028" w:rsidR="000265C3" w:rsidRPr="008440C2" w:rsidRDefault="00A308B8"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Hòa Thượng nói: </w:t>
      </w:r>
      <w:r w:rsidR="000265C3" w:rsidRPr="008440C2">
        <w:rPr>
          <w:rFonts w:ascii="Times New Roman" w:eastAsia="Times New Roman" w:hAnsi="Times New Roman" w:cs="Times New Roman"/>
          <w:snapToGrid w:val="0"/>
          <w:sz w:val="26"/>
          <w:szCs w:val="36"/>
        </w:rPr>
        <w:t>“</w:t>
      </w:r>
      <w:r w:rsidR="000265C3" w:rsidRPr="008440C2">
        <w:rPr>
          <w:rFonts w:ascii="Times New Roman" w:eastAsia="Times New Roman" w:hAnsi="Times New Roman" w:cs="Times New Roman"/>
          <w:b/>
          <w:bCs/>
          <w:i/>
          <w:iCs/>
          <w:snapToGrid w:val="0"/>
          <w:sz w:val="26"/>
          <w:szCs w:val="36"/>
        </w:rPr>
        <w:t>Tất cả pháp đều không rời khỏi nhân duy</w:t>
      </w:r>
      <w:r w:rsidRPr="008440C2">
        <w:rPr>
          <w:rFonts w:ascii="Times New Roman" w:eastAsia="Times New Roman" w:hAnsi="Times New Roman" w:cs="Times New Roman"/>
          <w:b/>
          <w:bCs/>
          <w:i/>
          <w:iCs/>
          <w:snapToGrid w:val="0"/>
          <w:sz w:val="26"/>
          <w:szCs w:val="36"/>
        </w:rPr>
        <w:t>ê</w:t>
      </w:r>
      <w:r w:rsidR="000265C3" w:rsidRPr="008440C2">
        <w:rPr>
          <w:rFonts w:ascii="Times New Roman" w:eastAsia="Times New Roman" w:hAnsi="Times New Roman" w:cs="Times New Roman"/>
          <w:b/>
          <w:bCs/>
          <w:i/>
          <w:iCs/>
          <w:snapToGrid w:val="0"/>
          <w:sz w:val="26"/>
          <w:szCs w:val="36"/>
        </w:rPr>
        <w:t>n, Phật pháp c</w:t>
      </w:r>
      <w:r w:rsidRPr="008440C2">
        <w:rPr>
          <w:rFonts w:ascii="Times New Roman" w:eastAsia="Times New Roman" w:hAnsi="Times New Roman" w:cs="Times New Roman"/>
          <w:b/>
          <w:bCs/>
          <w:i/>
          <w:iCs/>
          <w:snapToGrid w:val="0"/>
          <w:sz w:val="26"/>
          <w:szCs w:val="36"/>
        </w:rPr>
        <w:t>ũ</w:t>
      </w:r>
      <w:r w:rsidR="000265C3" w:rsidRPr="008440C2">
        <w:rPr>
          <w:rFonts w:ascii="Times New Roman" w:eastAsia="Times New Roman" w:hAnsi="Times New Roman" w:cs="Times New Roman"/>
          <w:b/>
          <w:bCs/>
          <w:i/>
          <w:iCs/>
          <w:snapToGrid w:val="0"/>
          <w:sz w:val="26"/>
          <w:szCs w:val="36"/>
        </w:rPr>
        <w:t xml:space="preserve">ng </w:t>
      </w:r>
      <w:r w:rsidRPr="008440C2">
        <w:rPr>
          <w:rFonts w:ascii="Times New Roman" w:eastAsia="Times New Roman" w:hAnsi="Times New Roman" w:cs="Times New Roman"/>
          <w:b/>
          <w:bCs/>
          <w:i/>
          <w:iCs/>
          <w:snapToGrid w:val="0"/>
          <w:sz w:val="26"/>
          <w:szCs w:val="36"/>
        </w:rPr>
        <w:t>đều là như vậy</w:t>
      </w:r>
      <w:r w:rsidR="000265C3" w:rsidRPr="008440C2">
        <w:rPr>
          <w:rFonts w:ascii="Times New Roman" w:eastAsia="Times New Roman" w:hAnsi="Times New Roman" w:cs="Times New Roman"/>
          <w:b/>
          <w:bCs/>
          <w:i/>
          <w:iCs/>
          <w:snapToGrid w:val="0"/>
          <w:sz w:val="26"/>
          <w:szCs w:val="36"/>
        </w:rPr>
        <w:t>.</w:t>
      </w:r>
      <w:r w:rsidRPr="008440C2">
        <w:rPr>
          <w:rFonts w:ascii="Times New Roman" w:eastAsia="Times New Roman" w:hAnsi="Times New Roman" w:cs="Times New Roman"/>
          <w:b/>
          <w:bCs/>
          <w:i/>
          <w:iCs/>
          <w:snapToGrid w:val="0"/>
          <w:sz w:val="26"/>
          <w:szCs w:val="36"/>
        </w:rPr>
        <w:t xml:space="preserve"> </w:t>
      </w:r>
      <w:r w:rsidR="000265C3" w:rsidRPr="008440C2">
        <w:rPr>
          <w:rFonts w:ascii="Times New Roman" w:eastAsia="Times New Roman" w:hAnsi="Times New Roman" w:cs="Times New Roman"/>
          <w:b/>
          <w:bCs/>
          <w:i/>
          <w:iCs/>
          <w:snapToGrid w:val="0"/>
          <w:sz w:val="26"/>
          <w:szCs w:val="36"/>
        </w:rPr>
        <w:t xml:space="preserve">Đợi đến khi nhân duyên </w:t>
      </w:r>
      <w:r w:rsidRPr="008440C2">
        <w:rPr>
          <w:rFonts w:ascii="Times New Roman" w:eastAsia="Times New Roman" w:hAnsi="Times New Roman" w:cs="Times New Roman"/>
          <w:b/>
          <w:bCs/>
          <w:i/>
          <w:iCs/>
          <w:snapToGrid w:val="0"/>
          <w:sz w:val="26"/>
          <w:szCs w:val="36"/>
        </w:rPr>
        <w:t xml:space="preserve">của chúng sanh </w:t>
      </w:r>
      <w:r w:rsidR="000265C3" w:rsidRPr="008440C2">
        <w:rPr>
          <w:rFonts w:ascii="Times New Roman" w:eastAsia="Times New Roman" w:hAnsi="Times New Roman" w:cs="Times New Roman"/>
          <w:b/>
          <w:bCs/>
          <w:i/>
          <w:iCs/>
          <w:snapToGrid w:val="0"/>
          <w:sz w:val="26"/>
          <w:szCs w:val="36"/>
        </w:rPr>
        <w:t xml:space="preserve">chín muồi </w:t>
      </w:r>
      <w:r w:rsidRPr="008440C2">
        <w:rPr>
          <w:rFonts w:ascii="Times New Roman" w:eastAsia="Times New Roman" w:hAnsi="Times New Roman" w:cs="Times New Roman"/>
          <w:b/>
          <w:bCs/>
          <w:i/>
          <w:iCs/>
          <w:snapToGrid w:val="0"/>
          <w:sz w:val="26"/>
          <w:szCs w:val="36"/>
        </w:rPr>
        <w:t>sẽ</w:t>
      </w:r>
      <w:r w:rsidR="000265C3" w:rsidRPr="008440C2">
        <w:rPr>
          <w:rFonts w:ascii="Times New Roman" w:eastAsia="Times New Roman" w:hAnsi="Times New Roman" w:cs="Times New Roman"/>
          <w:b/>
          <w:bCs/>
          <w:i/>
          <w:iCs/>
          <w:snapToGrid w:val="0"/>
          <w:sz w:val="26"/>
          <w:szCs w:val="36"/>
        </w:rPr>
        <w:t xml:space="preserve"> cảm ứng được chư Phật Bồ Tát đế</w:t>
      </w:r>
      <w:r w:rsidRPr="008440C2">
        <w:rPr>
          <w:rFonts w:ascii="Times New Roman" w:eastAsia="Times New Roman" w:hAnsi="Times New Roman" w:cs="Times New Roman"/>
          <w:b/>
          <w:bCs/>
          <w:i/>
          <w:iCs/>
          <w:snapToGrid w:val="0"/>
          <w:sz w:val="26"/>
          <w:szCs w:val="36"/>
        </w:rPr>
        <w:t>n để thị hiện</w:t>
      </w:r>
      <w:r w:rsidR="000265C3" w:rsidRPr="008440C2">
        <w:rPr>
          <w:rFonts w:ascii="Times New Roman" w:eastAsia="Times New Roman" w:hAnsi="Times New Roman" w:cs="Times New Roman"/>
          <w:b/>
          <w:bCs/>
          <w:i/>
          <w:iCs/>
          <w:snapToGrid w:val="0"/>
          <w:sz w:val="26"/>
          <w:szCs w:val="36"/>
        </w:rPr>
        <w:t xml:space="preserve"> nói pháp</w:t>
      </w:r>
      <w:r w:rsidRPr="008440C2">
        <w:rPr>
          <w:rFonts w:ascii="Times New Roman" w:eastAsia="Times New Roman" w:hAnsi="Times New Roman" w:cs="Times New Roman"/>
          <w:b/>
          <w:bCs/>
          <w:i/>
          <w:iCs/>
          <w:snapToGrid w:val="0"/>
          <w:sz w:val="26"/>
          <w:szCs w:val="36"/>
        </w:rPr>
        <w:t xml:space="preserve"> và</w:t>
      </w:r>
      <w:r w:rsidR="000265C3" w:rsidRPr="008440C2">
        <w:rPr>
          <w:rFonts w:ascii="Times New Roman" w:eastAsia="Times New Roman" w:hAnsi="Times New Roman" w:cs="Times New Roman"/>
          <w:b/>
          <w:bCs/>
          <w:i/>
          <w:iCs/>
          <w:snapToGrid w:val="0"/>
          <w:sz w:val="26"/>
          <w:szCs w:val="36"/>
        </w:rPr>
        <w:t xml:space="preserve"> giúp đỡ chúng sanh</w:t>
      </w:r>
      <w:r w:rsidR="000265C3"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snapToGrid w:val="0"/>
          <w:sz w:val="26"/>
          <w:szCs w:val="36"/>
        </w:rPr>
        <w:t>.</w:t>
      </w:r>
      <w:r w:rsidR="00B40670" w:rsidRPr="008440C2">
        <w:rPr>
          <w:rFonts w:ascii="Times New Roman" w:eastAsia="Times New Roman" w:hAnsi="Times New Roman" w:cs="Times New Roman"/>
          <w:snapToGrid w:val="0"/>
          <w:sz w:val="26"/>
          <w:szCs w:val="36"/>
        </w:rPr>
        <w:t xml:space="preserve"> C</w:t>
      </w:r>
      <w:r w:rsidRPr="008440C2">
        <w:rPr>
          <w:rFonts w:ascii="Times New Roman" w:eastAsia="Times New Roman" w:hAnsi="Times New Roman" w:cs="Times New Roman"/>
          <w:snapToGrid w:val="0"/>
          <w:sz w:val="26"/>
          <w:szCs w:val="36"/>
        </w:rPr>
        <w:t>hính vì lý do này</w:t>
      </w:r>
      <w:r w:rsidR="000265C3" w:rsidRPr="008440C2">
        <w:rPr>
          <w:rFonts w:ascii="Times New Roman" w:eastAsia="Times New Roman" w:hAnsi="Times New Roman" w:cs="Times New Roman"/>
          <w:snapToGrid w:val="0"/>
          <w:sz w:val="26"/>
          <w:szCs w:val="36"/>
        </w:rPr>
        <w:t xml:space="preserve"> nên chúng ta không cần cưỡng cầu, đủ duyên thì P</w:t>
      </w:r>
      <w:r w:rsidRPr="008440C2">
        <w:rPr>
          <w:rFonts w:ascii="Times New Roman" w:eastAsia="Times New Roman" w:hAnsi="Times New Roman" w:cs="Times New Roman"/>
          <w:snapToGrid w:val="0"/>
          <w:sz w:val="26"/>
          <w:szCs w:val="36"/>
        </w:rPr>
        <w:t>hật Bồ Tát sẽ đến</w:t>
      </w:r>
      <w:r w:rsidR="000265C3" w:rsidRPr="008440C2">
        <w:rPr>
          <w:rFonts w:ascii="Times New Roman" w:eastAsia="Times New Roman" w:hAnsi="Times New Roman" w:cs="Times New Roman"/>
          <w:snapToGrid w:val="0"/>
          <w:sz w:val="26"/>
          <w:szCs w:val="36"/>
        </w:rPr>
        <w:t xml:space="preserve">, </w:t>
      </w:r>
      <w:r w:rsidRPr="008440C2">
        <w:rPr>
          <w:rFonts w:ascii="Times New Roman" w:eastAsia="Times New Roman" w:hAnsi="Times New Roman" w:cs="Times New Roman"/>
          <w:snapToGrid w:val="0"/>
          <w:sz w:val="26"/>
          <w:szCs w:val="36"/>
        </w:rPr>
        <w:t>chưa</w:t>
      </w:r>
      <w:r w:rsidR="000265C3" w:rsidRPr="008440C2">
        <w:rPr>
          <w:rFonts w:ascii="Times New Roman" w:eastAsia="Times New Roman" w:hAnsi="Times New Roman" w:cs="Times New Roman"/>
          <w:snapToGrid w:val="0"/>
          <w:sz w:val="26"/>
          <w:szCs w:val="36"/>
        </w:rPr>
        <w:t xml:space="preserve"> </w:t>
      </w:r>
      <w:r w:rsidRPr="008440C2">
        <w:rPr>
          <w:rFonts w:ascii="Times New Roman" w:eastAsia="Times New Roman" w:hAnsi="Times New Roman" w:cs="Times New Roman"/>
          <w:snapToGrid w:val="0"/>
          <w:sz w:val="26"/>
          <w:szCs w:val="36"/>
        </w:rPr>
        <w:t>đ</w:t>
      </w:r>
      <w:r w:rsidR="000265C3" w:rsidRPr="008440C2">
        <w:rPr>
          <w:rFonts w:ascii="Times New Roman" w:eastAsia="Times New Roman" w:hAnsi="Times New Roman" w:cs="Times New Roman"/>
          <w:snapToGrid w:val="0"/>
          <w:sz w:val="26"/>
          <w:szCs w:val="36"/>
        </w:rPr>
        <w:t>ủ thì các Ngài không đến</w:t>
      </w:r>
      <w:r w:rsidRPr="008440C2">
        <w:rPr>
          <w:rFonts w:ascii="Times New Roman" w:eastAsia="Times New Roman" w:hAnsi="Times New Roman" w:cs="Times New Roman"/>
          <w:snapToGrid w:val="0"/>
          <w:sz w:val="26"/>
          <w:szCs w:val="36"/>
        </w:rPr>
        <w:t xml:space="preserve"> mà</w:t>
      </w:r>
      <w:r w:rsidR="000C73D8" w:rsidRPr="008440C2">
        <w:rPr>
          <w:rFonts w:ascii="Times New Roman" w:eastAsia="Times New Roman" w:hAnsi="Times New Roman" w:cs="Times New Roman"/>
          <w:snapToGrid w:val="0"/>
          <w:sz w:val="26"/>
          <w:szCs w:val="36"/>
        </w:rPr>
        <w:t xml:space="preserve"> cũng</w:t>
      </w:r>
      <w:r w:rsidR="000265C3" w:rsidRPr="008440C2">
        <w:rPr>
          <w:rFonts w:ascii="Times New Roman" w:eastAsia="Times New Roman" w:hAnsi="Times New Roman" w:cs="Times New Roman"/>
          <w:snapToGrid w:val="0"/>
          <w:sz w:val="26"/>
          <w:szCs w:val="36"/>
        </w:rPr>
        <w:t xml:space="preserve"> </w:t>
      </w:r>
      <w:r w:rsidR="000C73D8" w:rsidRPr="008440C2">
        <w:rPr>
          <w:rFonts w:ascii="Times New Roman" w:eastAsia="Times New Roman" w:hAnsi="Times New Roman" w:cs="Times New Roman"/>
          <w:snapToGrid w:val="0"/>
          <w:sz w:val="26"/>
          <w:szCs w:val="36"/>
        </w:rPr>
        <w:t xml:space="preserve">không có </w:t>
      </w:r>
      <w:r w:rsidR="000265C3" w:rsidRPr="008440C2">
        <w:rPr>
          <w:rFonts w:ascii="Times New Roman" w:eastAsia="Times New Roman" w:hAnsi="Times New Roman" w:cs="Times New Roman"/>
          <w:snapToGrid w:val="0"/>
          <w:sz w:val="26"/>
          <w:szCs w:val="36"/>
        </w:rPr>
        <w:t>long thi</w:t>
      </w:r>
      <w:r w:rsidRPr="008440C2">
        <w:rPr>
          <w:rFonts w:ascii="Times New Roman" w:eastAsia="Times New Roman" w:hAnsi="Times New Roman" w:cs="Times New Roman"/>
          <w:snapToGrid w:val="0"/>
          <w:sz w:val="26"/>
          <w:szCs w:val="36"/>
        </w:rPr>
        <w:t>ê</w:t>
      </w:r>
      <w:r w:rsidR="000265C3" w:rsidRPr="008440C2">
        <w:rPr>
          <w:rFonts w:ascii="Times New Roman" w:eastAsia="Times New Roman" w:hAnsi="Times New Roman" w:cs="Times New Roman"/>
          <w:snapToGrid w:val="0"/>
          <w:sz w:val="26"/>
          <w:szCs w:val="36"/>
        </w:rPr>
        <w:t>n hộ pháp</w:t>
      </w:r>
      <w:r w:rsidR="000C73D8" w:rsidRPr="008440C2">
        <w:rPr>
          <w:rFonts w:ascii="Times New Roman" w:eastAsia="Times New Roman" w:hAnsi="Times New Roman" w:cs="Times New Roman"/>
          <w:snapToGrid w:val="0"/>
          <w:sz w:val="26"/>
          <w:szCs w:val="36"/>
        </w:rPr>
        <w:t xml:space="preserve"> hỗ trợ</w:t>
      </w:r>
      <w:r w:rsidR="000265C3" w:rsidRPr="008440C2">
        <w:rPr>
          <w:rFonts w:ascii="Times New Roman" w:eastAsia="Times New Roman" w:hAnsi="Times New Roman" w:cs="Times New Roman"/>
          <w:snapToGrid w:val="0"/>
          <w:sz w:val="26"/>
          <w:szCs w:val="36"/>
        </w:rPr>
        <w:t>.</w:t>
      </w:r>
    </w:p>
    <w:p w14:paraId="56A88790" w14:textId="4D5C26DF" w:rsidR="00051C20" w:rsidRPr="008440C2" w:rsidRDefault="00922132"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Hòa Thượng dạy: </w:t>
      </w:r>
      <w:r w:rsidR="000265C3" w:rsidRPr="008440C2">
        <w:rPr>
          <w:rFonts w:ascii="Times New Roman" w:eastAsia="Times New Roman" w:hAnsi="Times New Roman" w:cs="Times New Roman"/>
          <w:snapToGrid w:val="0"/>
          <w:sz w:val="26"/>
          <w:szCs w:val="36"/>
        </w:rPr>
        <w:t>“</w:t>
      </w:r>
      <w:r w:rsidR="000265C3" w:rsidRPr="008440C2">
        <w:rPr>
          <w:rFonts w:ascii="Times New Roman" w:eastAsia="Times New Roman" w:hAnsi="Times New Roman" w:cs="Times New Roman"/>
          <w:b/>
          <w:bCs/>
          <w:i/>
          <w:iCs/>
          <w:snapToGrid w:val="0"/>
          <w:sz w:val="26"/>
          <w:szCs w:val="36"/>
        </w:rPr>
        <w:t xml:space="preserve">Người xưa đối nhân xử thế tiếp vật đều có chừng mực, có quy củ nhất định. Cho nên </w:t>
      </w:r>
      <w:r w:rsidRPr="008440C2">
        <w:rPr>
          <w:rFonts w:ascii="Times New Roman" w:eastAsia="Times New Roman" w:hAnsi="Times New Roman" w:cs="Times New Roman"/>
          <w:b/>
          <w:bCs/>
          <w:i/>
          <w:iCs/>
          <w:snapToGrid w:val="0"/>
          <w:sz w:val="26"/>
          <w:szCs w:val="36"/>
        </w:rPr>
        <w:t>K</w:t>
      </w:r>
      <w:r w:rsidR="000265C3" w:rsidRPr="008440C2">
        <w:rPr>
          <w:rFonts w:ascii="Times New Roman" w:eastAsia="Times New Roman" w:hAnsi="Times New Roman" w:cs="Times New Roman"/>
          <w:b/>
          <w:bCs/>
          <w:i/>
          <w:iCs/>
          <w:snapToGrid w:val="0"/>
          <w:sz w:val="26"/>
          <w:szCs w:val="36"/>
        </w:rPr>
        <w:t xml:space="preserve">hổng </w:t>
      </w:r>
      <w:r w:rsidRPr="008440C2">
        <w:rPr>
          <w:rFonts w:ascii="Times New Roman" w:eastAsia="Times New Roman" w:hAnsi="Times New Roman" w:cs="Times New Roman"/>
          <w:b/>
          <w:bCs/>
          <w:i/>
          <w:iCs/>
          <w:snapToGrid w:val="0"/>
          <w:sz w:val="26"/>
          <w:szCs w:val="36"/>
        </w:rPr>
        <w:t>L</w:t>
      </w:r>
      <w:r w:rsidR="000265C3" w:rsidRPr="008440C2">
        <w:rPr>
          <w:rFonts w:ascii="Times New Roman" w:eastAsia="Times New Roman" w:hAnsi="Times New Roman" w:cs="Times New Roman"/>
          <w:b/>
          <w:bCs/>
          <w:i/>
          <w:iCs/>
          <w:snapToGrid w:val="0"/>
          <w:sz w:val="26"/>
          <w:szCs w:val="36"/>
        </w:rPr>
        <w:t xml:space="preserve">ão </w:t>
      </w:r>
      <w:r w:rsidRPr="008440C2">
        <w:rPr>
          <w:rFonts w:ascii="Times New Roman" w:eastAsia="Times New Roman" w:hAnsi="Times New Roman" w:cs="Times New Roman"/>
          <w:b/>
          <w:bCs/>
          <w:i/>
          <w:iCs/>
          <w:snapToGrid w:val="0"/>
          <w:sz w:val="26"/>
          <w:szCs w:val="36"/>
        </w:rPr>
        <w:t>P</w:t>
      </w:r>
      <w:r w:rsidR="000265C3" w:rsidRPr="008440C2">
        <w:rPr>
          <w:rFonts w:ascii="Times New Roman" w:eastAsia="Times New Roman" w:hAnsi="Times New Roman" w:cs="Times New Roman"/>
          <w:b/>
          <w:bCs/>
          <w:i/>
          <w:iCs/>
          <w:snapToGrid w:val="0"/>
          <w:sz w:val="26"/>
          <w:szCs w:val="36"/>
        </w:rPr>
        <w:t xml:space="preserve">hu </w:t>
      </w:r>
      <w:r w:rsidRPr="008440C2">
        <w:rPr>
          <w:rFonts w:ascii="Times New Roman" w:eastAsia="Times New Roman" w:hAnsi="Times New Roman" w:cs="Times New Roman"/>
          <w:b/>
          <w:bCs/>
          <w:i/>
          <w:iCs/>
          <w:snapToGrid w:val="0"/>
          <w:sz w:val="26"/>
          <w:szCs w:val="36"/>
        </w:rPr>
        <w:t>T</w:t>
      </w:r>
      <w:r w:rsidR="000265C3" w:rsidRPr="008440C2">
        <w:rPr>
          <w:rFonts w:ascii="Times New Roman" w:eastAsia="Times New Roman" w:hAnsi="Times New Roman" w:cs="Times New Roman"/>
          <w:b/>
          <w:bCs/>
          <w:i/>
          <w:iCs/>
          <w:snapToGrid w:val="0"/>
          <w:sz w:val="26"/>
          <w:szCs w:val="36"/>
        </w:rPr>
        <w:t>ử nói</w:t>
      </w:r>
      <w:r w:rsidR="00A64264" w:rsidRPr="008440C2">
        <w:rPr>
          <w:rFonts w:ascii="Times New Roman" w:eastAsia="Times New Roman" w:hAnsi="Times New Roman" w:cs="Times New Roman"/>
          <w:b/>
          <w:bCs/>
          <w:i/>
          <w:iCs/>
          <w:snapToGrid w:val="0"/>
          <w:sz w:val="26"/>
          <w:szCs w:val="36"/>
        </w:rPr>
        <w:t>:</w:t>
      </w:r>
      <w:r w:rsidR="00056E8D" w:rsidRPr="008440C2">
        <w:rPr>
          <w:rFonts w:ascii="Times New Roman" w:eastAsia="Times New Roman" w:hAnsi="Times New Roman" w:cs="Times New Roman"/>
          <w:b/>
          <w:bCs/>
          <w:i/>
          <w:iCs/>
          <w:snapToGrid w:val="0"/>
          <w:sz w:val="26"/>
          <w:szCs w:val="36"/>
        </w:rPr>
        <w:t xml:space="preserve"> </w:t>
      </w:r>
      <w:r w:rsidRPr="008440C2">
        <w:rPr>
          <w:rFonts w:ascii="Times New Roman" w:eastAsia="Times New Roman" w:hAnsi="Times New Roman" w:cs="Times New Roman"/>
          <w:b/>
          <w:bCs/>
          <w:i/>
          <w:iCs/>
          <w:snapToGrid w:val="0"/>
          <w:sz w:val="26"/>
          <w:szCs w:val="36"/>
        </w:rPr>
        <w:t>“</w:t>
      </w:r>
      <w:r w:rsidR="00056E8D" w:rsidRPr="008440C2">
        <w:rPr>
          <w:rFonts w:ascii="Times New Roman" w:eastAsia="Times New Roman" w:hAnsi="Times New Roman" w:cs="Times New Roman"/>
          <w:b/>
          <w:bCs/>
          <w:i/>
          <w:iCs/>
          <w:snapToGrid w:val="0"/>
          <w:sz w:val="26"/>
          <w:szCs w:val="36"/>
        </w:rPr>
        <w:t xml:space="preserve">Tuy Bách Thế Khả </w:t>
      </w:r>
      <w:r w:rsidRPr="008440C2">
        <w:rPr>
          <w:rFonts w:ascii="Times New Roman" w:eastAsia="Times New Roman" w:hAnsi="Times New Roman" w:cs="Times New Roman"/>
          <w:b/>
          <w:bCs/>
          <w:i/>
          <w:iCs/>
          <w:snapToGrid w:val="0"/>
          <w:sz w:val="26"/>
          <w:szCs w:val="36"/>
        </w:rPr>
        <w:t>Tri</w:t>
      </w:r>
      <w:r w:rsidR="00056E8D" w:rsidRPr="008440C2">
        <w:rPr>
          <w:rFonts w:ascii="Times New Roman" w:eastAsia="Times New Roman" w:hAnsi="Times New Roman" w:cs="Times New Roman"/>
          <w:b/>
          <w:bCs/>
          <w:i/>
          <w:iCs/>
          <w:snapToGrid w:val="0"/>
          <w:sz w:val="26"/>
          <w:szCs w:val="36"/>
        </w:rPr>
        <w:t xml:space="preserve"> Giả</w:t>
      </w:r>
      <w:r w:rsidRPr="008440C2">
        <w:rPr>
          <w:rFonts w:ascii="Times New Roman" w:eastAsia="Times New Roman" w:hAnsi="Times New Roman" w:cs="Times New Roman"/>
          <w:b/>
          <w:bCs/>
          <w:i/>
          <w:iCs/>
          <w:snapToGrid w:val="0"/>
          <w:sz w:val="26"/>
          <w:szCs w:val="36"/>
        </w:rPr>
        <w:t>”</w:t>
      </w:r>
      <w:r w:rsidR="00056E8D" w:rsidRPr="008440C2">
        <w:rPr>
          <w:rFonts w:ascii="Times New Roman" w:eastAsia="Times New Roman" w:hAnsi="Times New Roman" w:cs="Times New Roman"/>
          <w:b/>
          <w:bCs/>
          <w:i/>
          <w:iCs/>
          <w:snapToGrid w:val="0"/>
          <w:sz w:val="26"/>
          <w:szCs w:val="36"/>
        </w:rPr>
        <w:t xml:space="preserve"> -</w:t>
      </w:r>
      <w:r w:rsidR="000265C3" w:rsidRPr="008440C2">
        <w:rPr>
          <w:rFonts w:ascii="Times New Roman" w:eastAsia="Times New Roman" w:hAnsi="Times New Roman" w:cs="Times New Roman"/>
          <w:b/>
          <w:bCs/>
          <w:i/>
          <w:iCs/>
          <w:snapToGrid w:val="0"/>
          <w:sz w:val="26"/>
          <w:szCs w:val="36"/>
        </w:rPr>
        <w:t xml:space="preserve"> cho dù trải qua trăm đời đều biết rõ </w:t>
      </w:r>
      <w:r w:rsidR="00765621" w:rsidRPr="008440C2">
        <w:rPr>
          <w:rFonts w:ascii="Times New Roman" w:eastAsia="Times New Roman" w:hAnsi="Times New Roman" w:cs="Times New Roman"/>
          <w:b/>
          <w:bCs/>
          <w:i/>
          <w:iCs/>
          <w:snapToGrid w:val="0"/>
          <w:sz w:val="26"/>
          <w:szCs w:val="36"/>
        </w:rPr>
        <w:t>c</w:t>
      </w:r>
      <w:r w:rsidR="000265C3" w:rsidRPr="008440C2">
        <w:rPr>
          <w:rFonts w:ascii="Times New Roman" w:eastAsia="Times New Roman" w:hAnsi="Times New Roman" w:cs="Times New Roman"/>
          <w:b/>
          <w:bCs/>
          <w:i/>
          <w:iCs/>
          <w:snapToGrid w:val="0"/>
          <w:sz w:val="26"/>
          <w:szCs w:val="36"/>
        </w:rPr>
        <w:t>huẩn mực để làm theo. C</w:t>
      </w:r>
      <w:r w:rsidR="00056E8D" w:rsidRPr="008440C2">
        <w:rPr>
          <w:rFonts w:ascii="Times New Roman" w:eastAsia="Times New Roman" w:hAnsi="Times New Roman" w:cs="Times New Roman"/>
          <w:b/>
          <w:bCs/>
          <w:i/>
          <w:iCs/>
          <w:snapToGrid w:val="0"/>
          <w:sz w:val="26"/>
          <w:szCs w:val="36"/>
        </w:rPr>
        <w:t>ó</w:t>
      </w:r>
      <w:r w:rsidR="000265C3" w:rsidRPr="008440C2">
        <w:rPr>
          <w:rFonts w:ascii="Times New Roman" w:eastAsia="Times New Roman" w:hAnsi="Times New Roman" w:cs="Times New Roman"/>
          <w:b/>
          <w:bCs/>
          <w:i/>
          <w:iCs/>
          <w:snapToGrid w:val="0"/>
          <w:sz w:val="26"/>
          <w:szCs w:val="36"/>
        </w:rPr>
        <w:t xml:space="preserve"> những thời đại, có những quốc vương duy trì được 800 năm là vì</w:t>
      </w:r>
      <w:r w:rsidR="00765621" w:rsidRPr="008440C2">
        <w:rPr>
          <w:rFonts w:ascii="Times New Roman" w:eastAsia="Times New Roman" w:hAnsi="Times New Roman" w:cs="Times New Roman"/>
          <w:b/>
          <w:bCs/>
          <w:i/>
          <w:iCs/>
          <w:snapToGrid w:val="0"/>
          <w:sz w:val="26"/>
          <w:szCs w:val="36"/>
        </w:rPr>
        <w:t xml:space="preserve"> tuân th</w:t>
      </w:r>
      <w:r w:rsidR="004B2A6F" w:rsidRPr="008440C2">
        <w:rPr>
          <w:rFonts w:ascii="Times New Roman" w:eastAsia="Times New Roman" w:hAnsi="Times New Roman" w:cs="Times New Roman"/>
          <w:b/>
          <w:bCs/>
          <w:i/>
          <w:iCs/>
          <w:snapToGrid w:val="0"/>
          <w:sz w:val="26"/>
          <w:szCs w:val="36"/>
        </w:rPr>
        <w:t>ủ</w:t>
      </w:r>
      <w:r w:rsidR="00765621" w:rsidRPr="008440C2">
        <w:rPr>
          <w:rFonts w:ascii="Times New Roman" w:eastAsia="Times New Roman" w:hAnsi="Times New Roman" w:cs="Times New Roman"/>
          <w:b/>
          <w:bCs/>
          <w:i/>
          <w:iCs/>
          <w:snapToGrid w:val="0"/>
          <w:sz w:val="26"/>
          <w:szCs w:val="36"/>
        </w:rPr>
        <w:t xml:space="preserve"> theo lễ</w:t>
      </w:r>
      <w:r w:rsidR="000265C3" w:rsidRPr="008440C2">
        <w:rPr>
          <w:rFonts w:ascii="Times New Roman" w:eastAsia="Times New Roman" w:hAnsi="Times New Roman" w:cs="Times New Roman"/>
          <w:b/>
          <w:bCs/>
          <w:i/>
          <w:iCs/>
          <w:snapToGrid w:val="0"/>
          <w:sz w:val="26"/>
          <w:szCs w:val="36"/>
        </w:rPr>
        <w:t xml:space="preserve"> đó, </w:t>
      </w:r>
      <w:r w:rsidR="000A7A6A" w:rsidRPr="008440C2">
        <w:rPr>
          <w:rFonts w:ascii="Times New Roman" w:eastAsia="Times New Roman" w:hAnsi="Times New Roman" w:cs="Times New Roman"/>
          <w:b/>
          <w:bCs/>
          <w:i/>
          <w:iCs/>
          <w:snapToGrid w:val="0"/>
          <w:sz w:val="26"/>
          <w:szCs w:val="36"/>
        </w:rPr>
        <w:t xml:space="preserve">theo </w:t>
      </w:r>
      <w:r w:rsidR="00765621" w:rsidRPr="008440C2">
        <w:rPr>
          <w:rFonts w:ascii="Times New Roman" w:eastAsia="Times New Roman" w:hAnsi="Times New Roman" w:cs="Times New Roman"/>
          <w:b/>
          <w:bCs/>
          <w:i/>
          <w:iCs/>
          <w:snapToGrid w:val="0"/>
          <w:sz w:val="26"/>
          <w:szCs w:val="36"/>
        </w:rPr>
        <w:t>c</w:t>
      </w:r>
      <w:r w:rsidR="000265C3" w:rsidRPr="008440C2">
        <w:rPr>
          <w:rFonts w:ascii="Times New Roman" w:eastAsia="Times New Roman" w:hAnsi="Times New Roman" w:cs="Times New Roman"/>
          <w:b/>
          <w:bCs/>
          <w:i/>
          <w:iCs/>
          <w:snapToGrid w:val="0"/>
          <w:sz w:val="26"/>
          <w:szCs w:val="36"/>
        </w:rPr>
        <w:t>huẩn mực đó</w:t>
      </w:r>
      <w:r w:rsidR="000265C3" w:rsidRPr="008440C2">
        <w:rPr>
          <w:rFonts w:ascii="Times New Roman" w:eastAsia="Times New Roman" w:hAnsi="Times New Roman" w:cs="Times New Roman"/>
          <w:snapToGrid w:val="0"/>
          <w:sz w:val="26"/>
          <w:szCs w:val="36"/>
        </w:rPr>
        <w:t>”</w:t>
      </w:r>
      <w:r w:rsidR="00056E8D" w:rsidRPr="008440C2">
        <w:rPr>
          <w:rFonts w:ascii="Times New Roman" w:eastAsia="Times New Roman" w:hAnsi="Times New Roman" w:cs="Times New Roman"/>
          <w:snapToGrid w:val="0"/>
          <w:sz w:val="26"/>
          <w:szCs w:val="36"/>
        </w:rPr>
        <w:t>.</w:t>
      </w:r>
    </w:p>
    <w:p w14:paraId="07D810CE" w14:textId="77777777" w:rsidR="005146C7" w:rsidRDefault="00051C2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Hòa Thượng rất trí tuệ nên không dùng Phật pháp mà dùng lời nói của Khổng Lão Phu Tử </w:t>
      </w:r>
      <w:r w:rsidR="00A64264" w:rsidRPr="008440C2">
        <w:rPr>
          <w:rFonts w:ascii="Times New Roman" w:eastAsia="Times New Roman" w:hAnsi="Times New Roman" w:cs="Times New Roman"/>
          <w:snapToGrid w:val="0"/>
          <w:sz w:val="26"/>
          <w:szCs w:val="36"/>
        </w:rPr>
        <w:t>để</w:t>
      </w:r>
      <w:r w:rsidRPr="008440C2">
        <w:rPr>
          <w:rFonts w:ascii="Times New Roman" w:eastAsia="Times New Roman" w:hAnsi="Times New Roman" w:cs="Times New Roman"/>
          <w:snapToGrid w:val="0"/>
          <w:sz w:val="26"/>
          <w:szCs w:val="36"/>
        </w:rPr>
        <w:t xml:space="preserve"> đưa ra tiêu chuẩn khuyên dạy chúng ta</w:t>
      </w:r>
      <w:r w:rsidR="00A64264" w:rsidRPr="008440C2">
        <w:rPr>
          <w:rFonts w:ascii="Times New Roman" w:eastAsia="Times New Roman" w:hAnsi="Times New Roman" w:cs="Times New Roman"/>
          <w:snapToGrid w:val="0"/>
          <w:sz w:val="26"/>
          <w:szCs w:val="36"/>
        </w:rPr>
        <w:t>. Vì sao vậy? Vì Phật pháp quá cô đọng sâu sắc, chúng ta không có cách nào thể hội được. Do đó, thông qua lời dạy của người xưa hay chuẩn mực Thánh Hiền, chúng ta mới hiểu được Phật pháp. Chúng ta không tự mình quay về được năm tánh đức mà Hòa Thượng dạy là “</w:t>
      </w:r>
      <w:r w:rsidR="00A64264" w:rsidRPr="008440C2">
        <w:rPr>
          <w:rFonts w:ascii="Times New Roman" w:eastAsia="Times New Roman" w:hAnsi="Times New Roman" w:cs="Times New Roman"/>
          <w:i/>
          <w:iCs/>
          <w:snapToGrid w:val="0"/>
          <w:sz w:val="26"/>
          <w:szCs w:val="36"/>
        </w:rPr>
        <w:t>Chân thành, Thanh Tịnh, Bình Đẳng, Chánh giác, Từ bi</w:t>
      </w:r>
      <w:r w:rsidR="00A64264" w:rsidRPr="008440C2">
        <w:rPr>
          <w:rFonts w:ascii="Times New Roman" w:eastAsia="Times New Roman" w:hAnsi="Times New Roman" w:cs="Times New Roman"/>
          <w:snapToGrid w:val="0"/>
          <w:sz w:val="26"/>
          <w:szCs w:val="36"/>
        </w:rPr>
        <w:t>”, tuy nhiên, nhờ lời dạy của Thánh Hiền chúng ta mới hiểu rõ hơn.</w:t>
      </w:r>
    </w:p>
    <w:p w14:paraId="0FC25514" w14:textId="77777777" w:rsidR="005146C7" w:rsidRDefault="00A64264"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 Khổng Lão Phu Tử dạy rằng </w:t>
      </w:r>
      <w:r w:rsidR="00051C20" w:rsidRPr="008440C2">
        <w:rPr>
          <w:rFonts w:ascii="Times New Roman" w:eastAsia="Times New Roman" w:hAnsi="Times New Roman" w:cs="Times New Roman"/>
          <w:snapToGrid w:val="0"/>
          <w:sz w:val="26"/>
          <w:szCs w:val="36"/>
        </w:rPr>
        <w:t>“</w:t>
      </w:r>
      <w:r w:rsidR="00051C20" w:rsidRPr="008440C2">
        <w:rPr>
          <w:rFonts w:ascii="Times New Roman" w:eastAsia="Times New Roman" w:hAnsi="Times New Roman" w:cs="Times New Roman"/>
          <w:i/>
          <w:iCs/>
          <w:snapToGrid w:val="0"/>
          <w:sz w:val="26"/>
          <w:szCs w:val="36"/>
        </w:rPr>
        <w:t xml:space="preserve">Bách </w:t>
      </w:r>
      <w:r w:rsidR="00FF0729" w:rsidRPr="008440C2">
        <w:rPr>
          <w:rFonts w:ascii="Times New Roman" w:eastAsia="Times New Roman" w:hAnsi="Times New Roman" w:cs="Times New Roman"/>
          <w:i/>
          <w:iCs/>
          <w:snapToGrid w:val="0"/>
          <w:sz w:val="26"/>
          <w:szCs w:val="36"/>
        </w:rPr>
        <w:t>T</w:t>
      </w:r>
      <w:r w:rsidR="00051C20" w:rsidRPr="008440C2">
        <w:rPr>
          <w:rFonts w:ascii="Times New Roman" w:eastAsia="Times New Roman" w:hAnsi="Times New Roman" w:cs="Times New Roman"/>
          <w:i/>
          <w:iCs/>
          <w:snapToGrid w:val="0"/>
          <w:sz w:val="26"/>
          <w:szCs w:val="36"/>
        </w:rPr>
        <w:t xml:space="preserve">hế </w:t>
      </w:r>
      <w:r w:rsidR="00FF0729" w:rsidRPr="008440C2">
        <w:rPr>
          <w:rFonts w:ascii="Times New Roman" w:eastAsia="Times New Roman" w:hAnsi="Times New Roman" w:cs="Times New Roman"/>
          <w:i/>
          <w:iCs/>
          <w:snapToGrid w:val="0"/>
          <w:sz w:val="26"/>
          <w:szCs w:val="36"/>
        </w:rPr>
        <w:t>K</w:t>
      </w:r>
      <w:r w:rsidR="00051C20" w:rsidRPr="008440C2">
        <w:rPr>
          <w:rFonts w:ascii="Times New Roman" w:eastAsia="Times New Roman" w:hAnsi="Times New Roman" w:cs="Times New Roman"/>
          <w:i/>
          <w:iCs/>
          <w:snapToGrid w:val="0"/>
          <w:sz w:val="26"/>
          <w:szCs w:val="36"/>
        </w:rPr>
        <w:t xml:space="preserve">hả Tri” </w:t>
      </w:r>
      <w:r w:rsidRPr="008440C2">
        <w:rPr>
          <w:rFonts w:ascii="Times New Roman" w:eastAsia="Times New Roman" w:hAnsi="Times New Roman" w:cs="Times New Roman"/>
          <w:i/>
          <w:iCs/>
          <w:snapToGrid w:val="0"/>
          <w:sz w:val="26"/>
          <w:szCs w:val="36"/>
        </w:rPr>
        <w:t>–</w:t>
      </w:r>
      <w:r w:rsidR="00051C20" w:rsidRPr="008440C2">
        <w:rPr>
          <w:rFonts w:ascii="Times New Roman" w:eastAsia="Times New Roman" w:hAnsi="Times New Roman" w:cs="Times New Roman"/>
          <w:i/>
          <w:iCs/>
          <w:snapToGrid w:val="0"/>
          <w:sz w:val="26"/>
          <w:szCs w:val="36"/>
        </w:rPr>
        <w:t xml:space="preserve"> </w:t>
      </w:r>
      <w:r w:rsidRPr="008440C2">
        <w:rPr>
          <w:rFonts w:ascii="Times New Roman" w:eastAsia="Times New Roman" w:hAnsi="Times New Roman" w:cs="Times New Roman"/>
          <w:snapToGrid w:val="0"/>
          <w:sz w:val="26"/>
          <w:szCs w:val="36"/>
        </w:rPr>
        <w:t>nghĩa là c</w:t>
      </w:r>
      <w:r w:rsidR="00051C20" w:rsidRPr="008440C2">
        <w:rPr>
          <w:rFonts w:ascii="Times New Roman" w:eastAsia="Times New Roman" w:hAnsi="Times New Roman" w:cs="Times New Roman"/>
          <w:snapToGrid w:val="0"/>
          <w:sz w:val="26"/>
          <w:szCs w:val="36"/>
        </w:rPr>
        <w:t>ho dù trải qua 100 đời, ngàn đời, người xưa đều biết chuẩn mực để đối nhân xử thế tiếp vật, để khởi tâm động niệm. Họ đều tuân thủ theo quy củ phép tắc: Cha ra Cha, con ra con, Thầy ra Thầy, trò ra trò, không mập mờ.</w:t>
      </w:r>
    </w:p>
    <w:p w14:paraId="3D5ABE79" w14:textId="07096DB4" w:rsidR="0060222B" w:rsidRPr="008440C2" w:rsidRDefault="00A64264"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Nghe được lời dạy này, c</w:t>
      </w:r>
      <w:r w:rsidR="00051C20" w:rsidRPr="008440C2">
        <w:rPr>
          <w:rFonts w:ascii="Times New Roman" w:eastAsia="Times New Roman" w:hAnsi="Times New Roman" w:cs="Times New Roman"/>
          <w:snapToGrid w:val="0"/>
          <w:sz w:val="26"/>
          <w:szCs w:val="36"/>
        </w:rPr>
        <w:t>húng ta quán chiếu xem trong cuộc sống chúng ta có quy củ, có chuẩn mực như người xưa không? Rõ ràng,</w:t>
      </w:r>
      <w:r w:rsidR="00034A06" w:rsidRPr="008440C2">
        <w:rPr>
          <w:rFonts w:ascii="Times New Roman" w:eastAsia="Times New Roman" w:hAnsi="Times New Roman" w:cs="Times New Roman"/>
          <w:snapToGrid w:val="0"/>
          <w:sz w:val="26"/>
          <w:szCs w:val="36"/>
        </w:rPr>
        <w:t xml:space="preserve"> chúng ta đã để sự rề rà, chểnh mảng trở thành tập khí nên </w:t>
      </w:r>
      <w:r w:rsidR="00056E8D" w:rsidRPr="008440C2">
        <w:rPr>
          <w:rFonts w:ascii="Times New Roman" w:eastAsia="Times New Roman" w:hAnsi="Times New Roman" w:cs="Times New Roman"/>
          <w:snapToGrid w:val="0"/>
          <w:sz w:val="26"/>
          <w:szCs w:val="36"/>
        </w:rPr>
        <w:t xml:space="preserve">phá hết mọi phép tắc. </w:t>
      </w:r>
      <w:r w:rsidR="00034A06" w:rsidRPr="008440C2">
        <w:rPr>
          <w:rFonts w:ascii="Times New Roman" w:eastAsia="Times New Roman" w:hAnsi="Times New Roman" w:cs="Times New Roman"/>
          <w:snapToGrid w:val="0"/>
          <w:sz w:val="26"/>
          <w:szCs w:val="36"/>
        </w:rPr>
        <w:t>Từ khi chúng ta có lớp học trên zoom cho đến hôm nay, lúc nào c</w:t>
      </w:r>
      <w:r w:rsidR="00056E8D" w:rsidRPr="008440C2">
        <w:rPr>
          <w:rFonts w:ascii="Times New Roman" w:eastAsia="Times New Roman" w:hAnsi="Times New Roman" w:cs="Times New Roman"/>
          <w:snapToGrid w:val="0"/>
          <w:sz w:val="26"/>
          <w:szCs w:val="36"/>
        </w:rPr>
        <w:t xml:space="preserve">húng tôi </w:t>
      </w:r>
      <w:r w:rsidR="00034A06" w:rsidRPr="008440C2">
        <w:rPr>
          <w:rFonts w:ascii="Times New Roman" w:eastAsia="Times New Roman" w:hAnsi="Times New Roman" w:cs="Times New Roman"/>
          <w:snapToGrid w:val="0"/>
          <w:sz w:val="26"/>
          <w:szCs w:val="36"/>
        </w:rPr>
        <w:t xml:space="preserve">dù có phải đi công tác ở đâu, cũng luôn tuân thủ tuyệt đối việc mở zoom vào lớp học đúng </w:t>
      </w:r>
      <w:r w:rsidR="00056E8D" w:rsidRPr="008440C2">
        <w:rPr>
          <w:rFonts w:ascii="Times New Roman" w:eastAsia="Times New Roman" w:hAnsi="Times New Roman" w:cs="Times New Roman"/>
          <w:snapToGrid w:val="0"/>
          <w:sz w:val="26"/>
          <w:szCs w:val="36"/>
        </w:rPr>
        <w:t>4 giờ</w:t>
      </w:r>
      <w:r w:rsidR="00034A06" w:rsidRPr="008440C2">
        <w:rPr>
          <w:rFonts w:ascii="Times New Roman" w:eastAsia="Times New Roman" w:hAnsi="Times New Roman" w:cs="Times New Roman"/>
          <w:snapToGrid w:val="0"/>
          <w:sz w:val="26"/>
          <w:szCs w:val="36"/>
        </w:rPr>
        <w:t xml:space="preserve"> sáng, tức là trước giờ vào lớp 50 phút</w:t>
      </w:r>
      <w:r w:rsidR="00056E8D" w:rsidRPr="008440C2">
        <w:rPr>
          <w:rFonts w:ascii="Times New Roman" w:eastAsia="Times New Roman" w:hAnsi="Times New Roman" w:cs="Times New Roman"/>
          <w:snapToGrid w:val="0"/>
          <w:sz w:val="26"/>
          <w:szCs w:val="36"/>
        </w:rPr>
        <w:t>.</w:t>
      </w:r>
      <w:r w:rsidR="0060222B" w:rsidRPr="008440C2">
        <w:rPr>
          <w:rFonts w:ascii="Times New Roman" w:eastAsia="Times New Roman" w:hAnsi="Times New Roman" w:cs="Times New Roman"/>
          <w:snapToGrid w:val="0"/>
          <w:sz w:val="26"/>
          <w:szCs w:val="36"/>
        </w:rPr>
        <w:t xml:space="preserve"> Những</w:t>
      </w:r>
      <w:r w:rsidR="00056E8D" w:rsidRPr="008440C2">
        <w:rPr>
          <w:rFonts w:ascii="Times New Roman" w:eastAsia="Times New Roman" w:hAnsi="Times New Roman" w:cs="Times New Roman"/>
          <w:snapToGrid w:val="0"/>
          <w:sz w:val="26"/>
          <w:szCs w:val="36"/>
        </w:rPr>
        <w:t xml:space="preserve"> việc liên quan đến số đông thì </w:t>
      </w:r>
      <w:r w:rsidR="0060222B" w:rsidRPr="008440C2">
        <w:rPr>
          <w:rFonts w:ascii="Times New Roman" w:eastAsia="Times New Roman" w:hAnsi="Times New Roman" w:cs="Times New Roman"/>
          <w:snapToGrid w:val="0"/>
          <w:sz w:val="26"/>
          <w:szCs w:val="36"/>
        </w:rPr>
        <w:t xml:space="preserve">luôn </w:t>
      </w:r>
      <w:r w:rsidR="00056E8D" w:rsidRPr="008440C2">
        <w:rPr>
          <w:rFonts w:ascii="Times New Roman" w:eastAsia="Times New Roman" w:hAnsi="Times New Roman" w:cs="Times New Roman"/>
          <w:snapToGrid w:val="0"/>
          <w:sz w:val="26"/>
          <w:szCs w:val="36"/>
        </w:rPr>
        <w:t>hết sức thận trọng.</w:t>
      </w:r>
    </w:p>
    <w:p w14:paraId="0B6A45FD" w14:textId="77777777" w:rsidR="005146C7" w:rsidRDefault="00700320" w:rsidP="0086480E">
      <w:pPr>
        <w:spacing w:after="160"/>
        <w:ind w:firstLine="547"/>
        <w:jc w:val="both"/>
        <w:rPr>
          <w:rFonts w:ascii="Times New Roman" w:eastAsia="Times New Roman" w:hAnsi="Times New Roman" w:cs="Times New Roman"/>
          <w:b/>
          <w:bCs/>
          <w:i/>
          <w:iCs/>
          <w:snapToGrid w:val="0"/>
          <w:sz w:val="26"/>
          <w:szCs w:val="36"/>
        </w:rPr>
      </w:pPr>
      <w:r w:rsidRPr="008440C2">
        <w:rPr>
          <w:rFonts w:ascii="Times New Roman" w:eastAsia="Times New Roman" w:hAnsi="Times New Roman" w:cs="Times New Roman"/>
          <w:snapToGrid w:val="0"/>
          <w:sz w:val="26"/>
          <w:szCs w:val="36"/>
        </w:rPr>
        <w:t>Hò</w:t>
      </w:r>
      <w:r w:rsidR="00911F46" w:rsidRPr="008440C2">
        <w:rPr>
          <w:rFonts w:ascii="Times New Roman" w:eastAsia="Times New Roman" w:hAnsi="Times New Roman" w:cs="Times New Roman"/>
          <w:snapToGrid w:val="0"/>
          <w:sz w:val="26"/>
          <w:szCs w:val="36"/>
        </w:rPr>
        <w:t>a</w:t>
      </w:r>
      <w:r w:rsidRPr="008440C2">
        <w:rPr>
          <w:rFonts w:ascii="Times New Roman" w:eastAsia="Times New Roman" w:hAnsi="Times New Roman" w:cs="Times New Roman"/>
          <w:snapToGrid w:val="0"/>
          <w:sz w:val="26"/>
          <w:szCs w:val="36"/>
        </w:rPr>
        <w:t xml:space="preserve"> </w:t>
      </w:r>
      <w:r w:rsidR="00911F46" w:rsidRPr="008440C2">
        <w:rPr>
          <w:rFonts w:ascii="Times New Roman" w:eastAsia="Times New Roman" w:hAnsi="Times New Roman" w:cs="Times New Roman"/>
          <w:snapToGrid w:val="0"/>
          <w:sz w:val="26"/>
          <w:szCs w:val="36"/>
        </w:rPr>
        <w:t>Thượng</w:t>
      </w:r>
      <w:r w:rsidRPr="008440C2">
        <w:rPr>
          <w:rFonts w:ascii="Times New Roman" w:eastAsia="Times New Roman" w:hAnsi="Times New Roman" w:cs="Times New Roman"/>
          <w:snapToGrid w:val="0"/>
          <w:sz w:val="26"/>
          <w:szCs w:val="36"/>
        </w:rPr>
        <w:t xml:space="preserve"> nói: “</w:t>
      </w:r>
      <w:r w:rsidRPr="008440C2">
        <w:rPr>
          <w:rFonts w:ascii="Times New Roman" w:eastAsia="Times New Roman" w:hAnsi="Times New Roman" w:cs="Times New Roman"/>
          <w:b/>
          <w:bCs/>
          <w:i/>
          <w:iCs/>
          <w:snapToGrid w:val="0"/>
          <w:sz w:val="26"/>
          <w:szCs w:val="36"/>
        </w:rPr>
        <w:t>Người hiện đại lật ngược hết mọi quy tắc, cho nên lòng người đại loạn</w:t>
      </w:r>
      <w:r w:rsidR="00911F46" w:rsidRPr="008440C2">
        <w:rPr>
          <w:rFonts w:ascii="Times New Roman" w:eastAsia="Times New Roman" w:hAnsi="Times New Roman" w:cs="Times New Roman"/>
          <w:b/>
          <w:bCs/>
          <w:i/>
          <w:iCs/>
          <w:snapToGrid w:val="0"/>
          <w:sz w:val="26"/>
          <w:szCs w:val="36"/>
        </w:rPr>
        <w:t>,</w:t>
      </w:r>
      <w:r w:rsidRPr="008440C2">
        <w:rPr>
          <w:rFonts w:ascii="Times New Roman" w:eastAsia="Times New Roman" w:hAnsi="Times New Roman" w:cs="Times New Roman"/>
          <w:b/>
          <w:bCs/>
          <w:i/>
          <w:iCs/>
          <w:snapToGrid w:val="0"/>
          <w:sz w:val="26"/>
          <w:szCs w:val="36"/>
        </w:rPr>
        <w:t xml:space="preserve"> không có cảm giác an toàn. Chúng ta </w:t>
      </w:r>
      <w:r w:rsidR="00911F46" w:rsidRPr="008440C2">
        <w:rPr>
          <w:rFonts w:ascii="Times New Roman" w:eastAsia="Times New Roman" w:hAnsi="Times New Roman" w:cs="Times New Roman"/>
          <w:b/>
          <w:bCs/>
          <w:i/>
          <w:iCs/>
          <w:snapToGrid w:val="0"/>
          <w:sz w:val="26"/>
          <w:szCs w:val="36"/>
        </w:rPr>
        <w:t xml:space="preserve">đang </w:t>
      </w:r>
      <w:r w:rsidRPr="008440C2">
        <w:rPr>
          <w:rFonts w:ascii="Times New Roman" w:eastAsia="Times New Roman" w:hAnsi="Times New Roman" w:cs="Times New Roman"/>
          <w:b/>
          <w:bCs/>
          <w:i/>
          <w:iCs/>
          <w:snapToGrid w:val="0"/>
          <w:sz w:val="26"/>
          <w:szCs w:val="36"/>
        </w:rPr>
        <w:t>sống ở thế giới đầy thiên tai dịch bệnh</w:t>
      </w:r>
      <w:r w:rsidR="00911F46" w:rsidRPr="008440C2">
        <w:rPr>
          <w:rFonts w:ascii="Times New Roman" w:eastAsia="Times New Roman" w:hAnsi="Times New Roman" w:cs="Times New Roman"/>
          <w:b/>
          <w:bCs/>
          <w:i/>
          <w:iCs/>
          <w:snapToGrid w:val="0"/>
          <w:sz w:val="26"/>
          <w:szCs w:val="36"/>
        </w:rPr>
        <w:t xml:space="preserve"> nên</w:t>
      </w:r>
      <w:r w:rsidRPr="008440C2">
        <w:rPr>
          <w:rFonts w:ascii="Times New Roman" w:eastAsia="Times New Roman" w:hAnsi="Times New Roman" w:cs="Times New Roman"/>
          <w:b/>
          <w:bCs/>
          <w:i/>
          <w:iCs/>
          <w:snapToGrid w:val="0"/>
          <w:sz w:val="26"/>
          <w:szCs w:val="36"/>
        </w:rPr>
        <w:t xml:space="preserve"> muốn có được bình an hạnh phúc thì phải toàn tâm toàn lực tu phước, tu huệ, rộng tu bố thí. </w:t>
      </w:r>
      <w:r w:rsidR="00911F46" w:rsidRPr="008440C2">
        <w:rPr>
          <w:rFonts w:ascii="Times New Roman" w:eastAsia="Times New Roman" w:hAnsi="Times New Roman" w:cs="Times New Roman"/>
          <w:b/>
          <w:bCs/>
          <w:i/>
          <w:iCs/>
          <w:snapToGrid w:val="0"/>
          <w:sz w:val="26"/>
          <w:szCs w:val="36"/>
        </w:rPr>
        <w:t xml:space="preserve">Như vậy thì mới </w:t>
      </w:r>
      <w:r w:rsidRPr="008440C2">
        <w:rPr>
          <w:rFonts w:ascii="Times New Roman" w:eastAsia="Times New Roman" w:hAnsi="Times New Roman" w:cs="Times New Roman"/>
          <w:b/>
          <w:bCs/>
          <w:i/>
          <w:iCs/>
          <w:snapToGrid w:val="0"/>
          <w:sz w:val="26"/>
          <w:szCs w:val="36"/>
        </w:rPr>
        <w:t>có sự bảo đảm chắc chắn.”</w:t>
      </w:r>
    </w:p>
    <w:p w14:paraId="2FB75968" w14:textId="2D46AD12" w:rsidR="004C2CCB" w:rsidRPr="008440C2" w:rsidRDefault="004C2CCB"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Thế giới Ta Bà đầy thiên tai dịch bệnh trong khi cõi Phật, cõi trời đều không như vậy. Ở Ta Bà, nơi này thì núi lửa phun trào, nơi khác thì sóng thần. Chúng sinh cõi Ta Bà </w:t>
      </w:r>
      <w:r w:rsidR="00737355" w:rsidRPr="008440C2">
        <w:rPr>
          <w:rFonts w:ascii="Times New Roman" w:eastAsia="Times New Roman" w:hAnsi="Times New Roman" w:cs="Times New Roman"/>
          <w:snapToGrid w:val="0"/>
          <w:sz w:val="26"/>
          <w:szCs w:val="36"/>
        </w:rPr>
        <w:t>không thể</w:t>
      </w:r>
      <w:r w:rsidRPr="008440C2">
        <w:rPr>
          <w:rFonts w:ascii="Times New Roman" w:eastAsia="Times New Roman" w:hAnsi="Times New Roman" w:cs="Times New Roman"/>
          <w:snapToGrid w:val="0"/>
          <w:sz w:val="26"/>
          <w:szCs w:val="36"/>
        </w:rPr>
        <w:t xml:space="preserve"> đón một mùa xuân viễn mãn hạnh phúc</w:t>
      </w:r>
      <w:r w:rsidR="00737355"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snapToGrid w:val="0"/>
          <w:sz w:val="26"/>
          <w:szCs w:val="36"/>
        </w:rPr>
        <w:t xml:space="preserve"> Chiều qua, 30 Tết, chúng tôi đi một vòng mà thấy nhiều người phải khóc vì ế ẩm, rất nhiều đào, mai, quất khuân </w:t>
      </w:r>
      <w:r w:rsidR="00213ECD" w:rsidRPr="008440C2">
        <w:rPr>
          <w:rFonts w:ascii="Times New Roman" w:eastAsia="Times New Roman" w:hAnsi="Times New Roman" w:cs="Times New Roman"/>
          <w:snapToGrid w:val="0"/>
          <w:sz w:val="26"/>
          <w:szCs w:val="36"/>
        </w:rPr>
        <w:t xml:space="preserve">được </w:t>
      </w:r>
      <w:r w:rsidRPr="008440C2">
        <w:rPr>
          <w:rFonts w:ascii="Times New Roman" w:eastAsia="Times New Roman" w:hAnsi="Times New Roman" w:cs="Times New Roman"/>
          <w:snapToGrid w:val="0"/>
          <w:sz w:val="26"/>
          <w:szCs w:val="36"/>
        </w:rPr>
        <w:t xml:space="preserve">lên xe ô tô để </w:t>
      </w:r>
      <w:r w:rsidR="007F3A43" w:rsidRPr="008440C2">
        <w:rPr>
          <w:rFonts w:ascii="Times New Roman" w:eastAsia="Times New Roman" w:hAnsi="Times New Roman" w:cs="Times New Roman"/>
          <w:snapToGrid w:val="0"/>
          <w:sz w:val="26"/>
          <w:szCs w:val="36"/>
        </w:rPr>
        <w:t>tr</w:t>
      </w:r>
      <w:r w:rsidRPr="008440C2">
        <w:rPr>
          <w:rFonts w:ascii="Times New Roman" w:eastAsia="Times New Roman" w:hAnsi="Times New Roman" w:cs="Times New Roman"/>
          <w:snapToGrid w:val="0"/>
          <w:sz w:val="26"/>
          <w:szCs w:val="36"/>
        </w:rPr>
        <w:t>ở về</w:t>
      </w:r>
      <w:r w:rsidR="00213ECD" w:rsidRPr="008440C2">
        <w:rPr>
          <w:rFonts w:ascii="Times New Roman" w:eastAsia="Times New Roman" w:hAnsi="Times New Roman" w:cs="Times New Roman"/>
          <w:snapToGrid w:val="0"/>
          <w:sz w:val="26"/>
          <w:szCs w:val="36"/>
        </w:rPr>
        <w:t xml:space="preserve"> vườn</w:t>
      </w:r>
      <w:r w:rsidRPr="008440C2">
        <w:rPr>
          <w:rFonts w:ascii="Times New Roman" w:eastAsia="Times New Roman" w:hAnsi="Times New Roman" w:cs="Times New Roman"/>
          <w:snapToGrid w:val="0"/>
          <w:sz w:val="26"/>
          <w:szCs w:val="36"/>
        </w:rPr>
        <w:t>.</w:t>
      </w:r>
    </w:p>
    <w:p w14:paraId="645672D8" w14:textId="77777777" w:rsidR="005146C7" w:rsidRDefault="004C2CCB"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Chúng ta đang ở đây chuẩn bị đón xuân thế nhưng ở nơi khác núi lửa đang phun trào tới 80 mét khiến bao nhiêu chúng sanh phải chịu sự khổ đau này. Trong bối cảnh đó, người học Phật muốn khởi tâm từ bi thì cần đồng cảm với chúng sanh  như Bồ Tát Quan Thế Âm - nghe bằng tánh nghe </w:t>
      </w:r>
      <w:r w:rsidR="00737355" w:rsidRPr="008440C2">
        <w:rPr>
          <w:rFonts w:ascii="Times New Roman" w:eastAsia="Times New Roman" w:hAnsi="Times New Roman" w:cs="Times New Roman"/>
          <w:snapToGrid w:val="0"/>
          <w:sz w:val="26"/>
          <w:szCs w:val="36"/>
        </w:rPr>
        <w:t>để</w:t>
      </w:r>
      <w:r w:rsidRPr="008440C2">
        <w:rPr>
          <w:rFonts w:ascii="Times New Roman" w:eastAsia="Times New Roman" w:hAnsi="Times New Roman" w:cs="Times New Roman"/>
          <w:snapToGrid w:val="0"/>
          <w:sz w:val="26"/>
          <w:szCs w:val="36"/>
        </w:rPr>
        <w:t xml:space="preserve"> cảm nhận âm thanh đau khổ của chúng sanh.</w:t>
      </w:r>
    </w:p>
    <w:p w14:paraId="5C5A9A47" w14:textId="77777777" w:rsidR="005146C7" w:rsidRDefault="004C2CCB"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Tiếp theo, chúng ta</w:t>
      </w:r>
      <w:r w:rsidR="00737355" w:rsidRPr="008440C2">
        <w:rPr>
          <w:rFonts w:ascii="Times New Roman" w:eastAsia="Times New Roman" w:hAnsi="Times New Roman" w:cs="Times New Roman"/>
          <w:snapToGrid w:val="0"/>
          <w:sz w:val="26"/>
          <w:szCs w:val="36"/>
        </w:rPr>
        <w:t xml:space="preserve"> lại</w:t>
      </w:r>
      <w:r w:rsidRPr="008440C2">
        <w:rPr>
          <w:rFonts w:ascii="Times New Roman" w:eastAsia="Times New Roman" w:hAnsi="Times New Roman" w:cs="Times New Roman"/>
          <w:snapToGrid w:val="0"/>
          <w:sz w:val="26"/>
          <w:szCs w:val="36"/>
        </w:rPr>
        <w:t xml:space="preserve"> cùng quán sát xem núi lửa phun trào có liên quan đến chúng ta không? Có đấy! Từ trường của tâm bao chao sốc nổi được phóng ra cộng dồn với từ trường nơi khác làm cho núi lửa phun trào. Bài học đầu tiên trong </w:t>
      </w:r>
      <w:r w:rsidR="00213ECD" w:rsidRPr="008440C2">
        <w:rPr>
          <w:rFonts w:ascii="Times New Roman" w:eastAsia="Times New Roman" w:hAnsi="Times New Roman" w:cs="Times New Roman"/>
          <w:snapToGrid w:val="0"/>
          <w:sz w:val="26"/>
          <w:szCs w:val="36"/>
        </w:rPr>
        <w:t>“</w:t>
      </w:r>
      <w:r w:rsidR="00213ECD" w:rsidRPr="008440C2">
        <w:rPr>
          <w:rFonts w:ascii="Times New Roman" w:eastAsia="Times New Roman" w:hAnsi="Times New Roman" w:cs="Times New Roman"/>
          <w:i/>
          <w:iCs/>
          <w:snapToGrid w:val="0"/>
          <w:sz w:val="26"/>
          <w:szCs w:val="36"/>
        </w:rPr>
        <w:t>C</w:t>
      </w:r>
      <w:r w:rsidRPr="008440C2">
        <w:rPr>
          <w:rFonts w:ascii="Times New Roman" w:eastAsia="Times New Roman" w:hAnsi="Times New Roman" w:cs="Times New Roman"/>
          <w:i/>
          <w:iCs/>
          <w:snapToGrid w:val="0"/>
          <w:sz w:val="26"/>
          <w:szCs w:val="36"/>
        </w:rPr>
        <w:t xml:space="preserve">huyên đề 1200 </w:t>
      </w:r>
      <w:r w:rsidR="00213ECD" w:rsidRPr="008440C2">
        <w:rPr>
          <w:rFonts w:ascii="Times New Roman" w:eastAsia="Times New Roman" w:hAnsi="Times New Roman" w:cs="Times New Roman"/>
          <w:i/>
          <w:iCs/>
          <w:snapToGrid w:val="0"/>
          <w:sz w:val="26"/>
          <w:szCs w:val="36"/>
        </w:rPr>
        <w:t>Đ</w:t>
      </w:r>
      <w:r w:rsidRPr="008440C2">
        <w:rPr>
          <w:rFonts w:ascii="Times New Roman" w:eastAsia="Times New Roman" w:hAnsi="Times New Roman" w:cs="Times New Roman"/>
          <w:i/>
          <w:iCs/>
          <w:snapToGrid w:val="0"/>
          <w:sz w:val="26"/>
          <w:szCs w:val="36"/>
        </w:rPr>
        <w:t>ề tài của Hòa Thượng</w:t>
      </w:r>
      <w:r w:rsidR="00213ECD"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snapToGrid w:val="0"/>
          <w:sz w:val="26"/>
          <w:szCs w:val="36"/>
        </w:rPr>
        <w:t xml:space="preserve"> cho biết một ý niệm ác hay thiện khởi lên đều châu biến pháp giới. Con người sống “</w:t>
      </w:r>
      <w:r w:rsidRPr="008440C2">
        <w:rPr>
          <w:rFonts w:ascii="Times New Roman" w:eastAsia="Times New Roman" w:hAnsi="Times New Roman" w:cs="Times New Roman"/>
          <w:i/>
          <w:iCs/>
          <w:snapToGrid w:val="0"/>
          <w:sz w:val="26"/>
          <w:szCs w:val="36"/>
        </w:rPr>
        <w:t>tự tư tự lợi</w:t>
      </w:r>
      <w:r w:rsidRPr="008440C2">
        <w:rPr>
          <w:rFonts w:ascii="Times New Roman" w:eastAsia="Times New Roman" w:hAnsi="Times New Roman" w:cs="Times New Roman"/>
          <w:snapToGrid w:val="0"/>
          <w:sz w:val="26"/>
          <w:szCs w:val="36"/>
        </w:rPr>
        <w:t>”, sẽ kết thành thiên tai nhân họa.</w:t>
      </w:r>
    </w:p>
    <w:p w14:paraId="40043E00" w14:textId="77777777" w:rsidR="005146C7" w:rsidRDefault="00715448"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Do đó</w:t>
      </w:r>
      <w:r w:rsidR="009663DA" w:rsidRPr="008440C2">
        <w:rPr>
          <w:rFonts w:ascii="Times New Roman" w:eastAsia="Times New Roman" w:hAnsi="Times New Roman" w:cs="Times New Roman"/>
          <w:snapToGrid w:val="0"/>
          <w:sz w:val="26"/>
          <w:szCs w:val="36"/>
        </w:rPr>
        <w:t xml:space="preserve">, </w:t>
      </w:r>
      <w:r w:rsidR="003B66CD" w:rsidRPr="008440C2">
        <w:rPr>
          <w:rFonts w:ascii="Times New Roman" w:eastAsia="Times New Roman" w:hAnsi="Times New Roman" w:cs="Times New Roman"/>
          <w:snapToGrid w:val="0"/>
          <w:sz w:val="26"/>
          <w:szCs w:val="36"/>
        </w:rPr>
        <w:t xml:space="preserve">Hòa Thượng </w:t>
      </w:r>
      <w:r w:rsidR="009663DA" w:rsidRPr="008440C2">
        <w:rPr>
          <w:rFonts w:ascii="Times New Roman" w:eastAsia="Times New Roman" w:hAnsi="Times New Roman" w:cs="Times New Roman"/>
          <w:snapToGrid w:val="0"/>
          <w:sz w:val="26"/>
          <w:szCs w:val="36"/>
        </w:rPr>
        <w:t xml:space="preserve">dạy chúng ta </w:t>
      </w:r>
      <w:r w:rsidR="003B66CD" w:rsidRPr="008440C2">
        <w:rPr>
          <w:rFonts w:ascii="Times New Roman" w:eastAsia="Times New Roman" w:hAnsi="Times New Roman" w:cs="Times New Roman"/>
          <w:snapToGrid w:val="0"/>
          <w:sz w:val="26"/>
          <w:szCs w:val="36"/>
        </w:rPr>
        <w:t xml:space="preserve">muốn được bình an thì phải toàn tâm toàn lực mà tu phước tu huệ, rộng tu bố thí </w:t>
      </w:r>
      <w:r w:rsidR="009663DA" w:rsidRPr="008440C2">
        <w:rPr>
          <w:rFonts w:ascii="Times New Roman" w:eastAsia="Times New Roman" w:hAnsi="Times New Roman" w:cs="Times New Roman"/>
          <w:snapToGrid w:val="0"/>
          <w:sz w:val="26"/>
          <w:szCs w:val="36"/>
        </w:rPr>
        <w:t xml:space="preserve">thì </w:t>
      </w:r>
      <w:r w:rsidR="003B66CD" w:rsidRPr="008440C2">
        <w:rPr>
          <w:rFonts w:ascii="Times New Roman" w:eastAsia="Times New Roman" w:hAnsi="Times New Roman" w:cs="Times New Roman"/>
          <w:snapToGrid w:val="0"/>
          <w:sz w:val="26"/>
          <w:szCs w:val="36"/>
        </w:rPr>
        <w:t>mới chân thật bảo đảm cho chính mình.</w:t>
      </w:r>
      <w:r w:rsidRPr="008440C2">
        <w:rPr>
          <w:rFonts w:ascii="Times New Roman" w:eastAsia="Times New Roman" w:hAnsi="Times New Roman" w:cs="Times New Roman"/>
          <w:snapToGrid w:val="0"/>
          <w:sz w:val="26"/>
          <w:szCs w:val="36"/>
        </w:rPr>
        <w:t xml:space="preserve"> </w:t>
      </w:r>
      <w:r w:rsidR="001C228A" w:rsidRPr="008440C2">
        <w:rPr>
          <w:rFonts w:ascii="Times New Roman" w:eastAsia="Times New Roman" w:hAnsi="Times New Roman" w:cs="Times New Roman"/>
          <w:snapToGrid w:val="0"/>
          <w:sz w:val="26"/>
          <w:szCs w:val="36"/>
        </w:rPr>
        <w:t xml:space="preserve">Việc chúng ta có thể tuân thủ mọi quy củ, phép tắc chính là tu phước. Tất cả đều do mình định đặt. </w:t>
      </w:r>
      <w:r w:rsidR="00213ECD" w:rsidRPr="008440C2">
        <w:rPr>
          <w:rFonts w:ascii="Times New Roman" w:eastAsia="Times New Roman" w:hAnsi="Times New Roman" w:cs="Times New Roman"/>
          <w:snapToGrid w:val="0"/>
          <w:sz w:val="26"/>
          <w:szCs w:val="36"/>
        </w:rPr>
        <w:t xml:space="preserve">Chúng </w:t>
      </w:r>
      <w:r w:rsidR="001C228A" w:rsidRPr="008440C2">
        <w:rPr>
          <w:rFonts w:ascii="Times New Roman" w:eastAsia="Times New Roman" w:hAnsi="Times New Roman" w:cs="Times New Roman"/>
          <w:snapToGrid w:val="0"/>
          <w:sz w:val="26"/>
          <w:szCs w:val="36"/>
        </w:rPr>
        <w:t xml:space="preserve">tôi làm việc tất bật nhưng giờ nào việc đó, rất rõ ràng, tường tận. Mọi thứ đều trôi chảy theo trật tự không sai. </w:t>
      </w:r>
      <w:r w:rsidR="00213ECD" w:rsidRPr="008440C2">
        <w:rPr>
          <w:rFonts w:ascii="Times New Roman" w:eastAsia="Times New Roman" w:hAnsi="Times New Roman" w:cs="Times New Roman"/>
          <w:snapToGrid w:val="0"/>
          <w:sz w:val="26"/>
          <w:szCs w:val="36"/>
        </w:rPr>
        <w:t>Chỉ cần</w:t>
      </w:r>
      <w:r w:rsidR="001C228A" w:rsidRPr="008440C2">
        <w:rPr>
          <w:rFonts w:ascii="Times New Roman" w:eastAsia="Times New Roman" w:hAnsi="Times New Roman" w:cs="Times New Roman"/>
          <w:snapToGrid w:val="0"/>
          <w:sz w:val="26"/>
          <w:szCs w:val="36"/>
        </w:rPr>
        <w:t xml:space="preserve"> có tâm</w:t>
      </w:r>
      <w:r w:rsidR="00213ECD" w:rsidRPr="008440C2">
        <w:rPr>
          <w:rFonts w:ascii="Times New Roman" w:eastAsia="Times New Roman" w:hAnsi="Times New Roman" w:cs="Times New Roman"/>
          <w:snapToGrid w:val="0"/>
          <w:sz w:val="26"/>
          <w:szCs w:val="36"/>
        </w:rPr>
        <w:t xml:space="preserve">, chúng ta </w:t>
      </w:r>
      <w:r w:rsidR="001C228A" w:rsidRPr="008440C2">
        <w:rPr>
          <w:rFonts w:ascii="Times New Roman" w:eastAsia="Times New Roman" w:hAnsi="Times New Roman" w:cs="Times New Roman"/>
          <w:snapToGrid w:val="0"/>
          <w:sz w:val="26"/>
          <w:szCs w:val="36"/>
        </w:rPr>
        <w:t>sẽ có khả năng quan sát</w:t>
      </w:r>
      <w:r w:rsidR="00213ECD" w:rsidRPr="008440C2">
        <w:rPr>
          <w:rFonts w:ascii="Times New Roman" w:eastAsia="Times New Roman" w:hAnsi="Times New Roman" w:cs="Times New Roman"/>
          <w:snapToGrid w:val="0"/>
          <w:sz w:val="26"/>
          <w:szCs w:val="36"/>
        </w:rPr>
        <w:t xml:space="preserve"> và</w:t>
      </w:r>
      <w:r w:rsidR="001C228A" w:rsidRPr="008440C2">
        <w:rPr>
          <w:rFonts w:ascii="Times New Roman" w:eastAsia="Times New Roman" w:hAnsi="Times New Roman" w:cs="Times New Roman"/>
          <w:snapToGrid w:val="0"/>
          <w:sz w:val="26"/>
          <w:szCs w:val="36"/>
        </w:rPr>
        <w:t xml:space="preserve"> mọi việc sẽ trình diễn trước mắt để </w:t>
      </w:r>
      <w:r w:rsidR="00213ECD" w:rsidRPr="008440C2">
        <w:rPr>
          <w:rFonts w:ascii="Times New Roman" w:eastAsia="Times New Roman" w:hAnsi="Times New Roman" w:cs="Times New Roman"/>
          <w:snapToGrid w:val="0"/>
          <w:sz w:val="26"/>
          <w:szCs w:val="36"/>
        </w:rPr>
        <w:t>chúng ta</w:t>
      </w:r>
      <w:r w:rsidRPr="008440C2">
        <w:rPr>
          <w:rFonts w:ascii="Times New Roman" w:eastAsia="Times New Roman" w:hAnsi="Times New Roman" w:cs="Times New Roman"/>
          <w:snapToGrid w:val="0"/>
          <w:sz w:val="26"/>
          <w:szCs w:val="36"/>
        </w:rPr>
        <w:t xml:space="preserve"> </w:t>
      </w:r>
      <w:r w:rsidR="001C228A" w:rsidRPr="008440C2">
        <w:rPr>
          <w:rFonts w:ascii="Times New Roman" w:eastAsia="Times New Roman" w:hAnsi="Times New Roman" w:cs="Times New Roman"/>
          <w:snapToGrid w:val="0"/>
          <w:sz w:val="26"/>
          <w:szCs w:val="36"/>
        </w:rPr>
        <w:t>làm được tốt nhất.</w:t>
      </w:r>
    </w:p>
    <w:p w14:paraId="06331EA3" w14:textId="1ADD8A02" w:rsidR="000747FB" w:rsidRPr="008440C2" w:rsidRDefault="00C55E74"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Việc tu phước rất quan trọng </w:t>
      </w:r>
      <w:r w:rsidR="00715448" w:rsidRPr="008440C2">
        <w:rPr>
          <w:rFonts w:ascii="Times New Roman" w:eastAsia="Times New Roman" w:hAnsi="Times New Roman" w:cs="Times New Roman"/>
          <w:snapToGrid w:val="0"/>
          <w:sz w:val="26"/>
          <w:szCs w:val="36"/>
        </w:rPr>
        <w:t>vì con n</w:t>
      </w:r>
      <w:r w:rsidR="0086401C" w:rsidRPr="008440C2">
        <w:rPr>
          <w:rFonts w:ascii="Times New Roman" w:eastAsia="Times New Roman" w:hAnsi="Times New Roman" w:cs="Times New Roman"/>
          <w:snapToGrid w:val="0"/>
          <w:sz w:val="26"/>
          <w:szCs w:val="36"/>
        </w:rPr>
        <w:t>gười sống nhờ phước</w:t>
      </w:r>
      <w:r w:rsidR="00715448" w:rsidRPr="008440C2">
        <w:rPr>
          <w:rFonts w:ascii="Times New Roman" w:eastAsia="Times New Roman" w:hAnsi="Times New Roman" w:cs="Times New Roman"/>
          <w:snapToGrid w:val="0"/>
          <w:sz w:val="26"/>
          <w:szCs w:val="36"/>
        </w:rPr>
        <w:t>. K</w:t>
      </w:r>
      <w:r w:rsidR="0086401C" w:rsidRPr="008440C2">
        <w:rPr>
          <w:rFonts w:ascii="Times New Roman" w:eastAsia="Times New Roman" w:hAnsi="Times New Roman" w:cs="Times New Roman"/>
          <w:snapToGrid w:val="0"/>
          <w:sz w:val="26"/>
          <w:szCs w:val="36"/>
        </w:rPr>
        <w:t>hi dịch bệnh lan tràn,</w:t>
      </w:r>
      <w:r w:rsidR="00715448" w:rsidRPr="008440C2">
        <w:rPr>
          <w:rFonts w:ascii="Times New Roman" w:eastAsia="Times New Roman" w:hAnsi="Times New Roman" w:cs="Times New Roman"/>
          <w:snapToGrid w:val="0"/>
          <w:sz w:val="26"/>
          <w:szCs w:val="36"/>
        </w:rPr>
        <w:t xml:space="preserve"> phước báu khiến</w:t>
      </w:r>
      <w:r w:rsidR="0086401C" w:rsidRPr="008440C2">
        <w:rPr>
          <w:rFonts w:ascii="Times New Roman" w:eastAsia="Times New Roman" w:hAnsi="Times New Roman" w:cs="Times New Roman"/>
          <w:snapToGrid w:val="0"/>
          <w:sz w:val="26"/>
          <w:szCs w:val="36"/>
        </w:rPr>
        <w:t xml:space="preserve"> c</w:t>
      </w:r>
      <w:r w:rsidR="003B66CD" w:rsidRPr="008440C2">
        <w:rPr>
          <w:rFonts w:ascii="Times New Roman" w:eastAsia="Times New Roman" w:hAnsi="Times New Roman" w:cs="Times New Roman"/>
          <w:snapToGrid w:val="0"/>
          <w:sz w:val="26"/>
          <w:szCs w:val="36"/>
        </w:rPr>
        <w:t xml:space="preserve">húng ta hưởng ân đức rất lớn của quốc gia là chữa bệnh không </w:t>
      </w:r>
      <w:r w:rsidR="0086401C" w:rsidRPr="008440C2">
        <w:rPr>
          <w:rFonts w:ascii="Times New Roman" w:eastAsia="Times New Roman" w:hAnsi="Times New Roman" w:cs="Times New Roman"/>
          <w:snapToGrid w:val="0"/>
          <w:sz w:val="26"/>
          <w:szCs w:val="36"/>
        </w:rPr>
        <w:t xml:space="preserve">mất </w:t>
      </w:r>
      <w:r w:rsidR="003B66CD" w:rsidRPr="008440C2">
        <w:rPr>
          <w:rFonts w:ascii="Times New Roman" w:eastAsia="Times New Roman" w:hAnsi="Times New Roman" w:cs="Times New Roman"/>
          <w:snapToGrid w:val="0"/>
          <w:sz w:val="26"/>
          <w:szCs w:val="36"/>
        </w:rPr>
        <w:t>tiền</w:t>
      </w:r>
      <w:r w:rsidR="0086401C" w:rsidRPr="008440C2">
        <w:rPr>
          <w:rFonts w:ascii="Times New Roman" w:eastAsia="Times New Roman" w:hAnsi="Times New Roman" w:cs="Times New Roman"/>
          <w:snapToGrid w:val="0"/>
          <w:sz w:val="26"/>
          <w:szCs w:val="36"/>
        </w:rPr>
        <w:t xml:space="preserve"> và chúng ta vượt qua được dịch bệnh</w:t>
      </w:r>
      <w:r w:rsidR="00D109F2" w:rsidRPr="008440C2">
        <w:rPr>
          <w:rFonts w:ascii="Times New Roman" w:eastAsia="Times New Roman" w:hAnsi="Times New Roman" w:cs="Times New Roman"/>
          <w:snapToGrid w:val="0"/>
          <w:sz w:val="26"/>
          <w:szCs w:val="36"/>
        </w:rPr>
        <w:t xml:space="preserve"> một lần, hai lần</w:t>
      </w:r>
      <w:r w:rsidR="0086401C" w:rsidRPr="008440C2">
        <w:rPr>
          <w:rFonts w:ascii="Times New Roman" w:eastAsia="Times New Roman" w:hAnsi="Times New Roman" w:cs="Times New Roman"/>
          <w:snapToGrid w:val="0"/>
          <w:sz w:val="26"/>
          <w:szCs w:val="36"/>
        </w:rPr>
        <w:t xml:space="preserve"> trong khi có người </w:t>
      </w:r>
      <w:r w:rsidR="00D109F2" w:rsidRPr="008440C2">
        <w:rPr>
          <w:rFonts w:ascii="Times New Roman" w:eastAsia="Times New Roman" w:hAnsi="Times New Roman" w:cs="Times New Roman"/>
          <w:snapToGrid w:val="0"/>
          <w:sz w:val="26"/>
          <w:szCs w:val="36"/>
        </w:rPr>
        <w:t xml:space="preserve">mãi mãi </w:t>
      </w:r>
      <w:r w:rsidR="0086401C" w:rsidRPr="008440C2">
        <w:rPr>
          <w:rFonts w:ascii="Times New Roman" w:eastAsia="Times New Roman" w:hAnsi="Times New Roman" w:cs="Times New Roman"/>
          <w:snapToGrid w:val="0"/>
          <w:sz w:val="26"/>
          <w:szCs w:val="36"/>
        </w:rPr>
        <w:t xml:space="preserve">ra đi. </w:t>
      </w:r>
      <w:r w:rsidR="003B66CD" w:rsidRPr="008440C2">
        <w:rPr>
          <w:rFonts w:ascii="Times New Roman" w:eastAsia="Times New Roman" w:hAnsi="Times New Roman" w:cs="Times New Roman"/>
          <w:snapToGrid w:val="0"/>
          <w:sz w:val="26"/>
          <w:szCs w:val="36"/>
        </w:rPr>
        <w:t>Cho nên Hòa Thượng nói cố gắng mà tu phước, tu bố thí, thì mới bảo đảm bình an hạnh phúc</w:t>
      </w:r>
      <w:r w:rsidR="00D70563" w:rsidRPr="008440C2">
        <w:rPr>
          <w:rFonts w:ascii="Times New Roman" w:eastAsia="Times New Roman" w:hAnsi="Times New Roman" w:cs="Times New Roman"/>
          <w:snapToGrid w:val="0"/>
          <w:sz w:val="26"/>
          <w:szCs w:val="36"/>
        </w:rPr>
        <w:t>.</w:t>
      </w:r>
    </w:p>
    <w:p w14:paraId="7F2B4122" w14:textId="77777777" w:rsidR="005146C7" w:rsidRDefault="00753C4F"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Tuy nhiên, con người ngày nay lật ngược tất cả phép tắc quy củ nên lòng người luôn bất an. </w:t>
      </w:r>
      <w:r w:rsidR="00C55E74" w:rsidRPr="008440C2">
        <w:rPr>
          <w:rFonts w:ascii="Times New Roman" w:eastAsia="Times New Roman" w:hAnsi="Times New Roman" w:cs="Times New Roman"/>
          <w:snapToGrid w:val="0"/>
          <w:sz w:val="26"/>
          <w:szCs w:val="36"/>
        </w:rPr>
        <w:t xml:space="preserve">Vậy phải làm sao để được an? </w:t>
      </w:r>
      <w:r w:rsidRPr="008440C2">
        <w:rPr>
          <w:rFonts w:ascii="Times New Roman" w:eastAsia="Times New Roman" w:hAnsi="Times New Roman" w:cs="Times New Roman"/>
          <w:snapToGrid w:val="0"/>
          <w:sz w:val="26"/>
          <w:szCs w:val="36"/>
        </w:rPr>
        <w:t>Chỉ cần chúng ta nhớ lại lời</w:t>
      </w:r>
      <w:r w:rsidR="001A1323" w:rsidRPr="008440C2">
        <w:rPr>
          <w:rFonts w:ascii="Times New Roman" w:eastAsia="Times New Roman" w:hAnsi="Times New Roman" w:cs="Times New Roman"/>
          <w:snapToGrid w:val="0"/>
          <w:sz w:val="26"/>
          <w:szCs w:val="36"/>
        </w:rPr>
        <w:t xml:space="preserve"> của Khổng Lão Phu Tử được</w:t>
      </w:r>
      <w:r w:rsidRPr="008440C2">
        <w:rPr>
          <w:rFonts w:ascii="Times New Roman" w:eastAsia="Times New Roman" w:hAnsi="Times New Roman" w:cs="Times New Roman"/>
          <w:snapToGrid w:val="0"/>
          <w:sz w:val="26"/>
          <w:szCs w:val="36"/>
        </w:rPr>
        <w:t xml:space="preserve"> Hòa Thượng</w:t>
      </w:r>
      <w:r w:rsidR="001A1323" w:rsidRPr="008440C2">
        <w:rPr>
          <w:rFonts w:ascii="Times New Roman" w:eastAsia="Times New Roman" w:hAnsi="Times New Roman" w:cs="Times New Roman"/>
          <w:snapToGrid w:val="0"/>
          <w:sz w:val="26"/>
          <w:szCs w:val="36"/>
        </w:rPr>
        <w:t xml:space="preserve"> trích dẫn</w:t>
      </w:r>
      <w:r w:rsidRPr="008440C2">
        <w:rPr>
          <w:rFonts w:ascii="Times New Roman" w:eastAsia="Times New Roman" w:hAnsi="Times New Roman" w:cs="Times New Roman"/>
          <w:snapToGrid w:val="0"/>
          <w:sz w:val="26"/>
          <w:szCs w:val="36"/>
        </w:rPr>
        <w:t>: “</w:t>
      </w:r>
      <w:r w:rsidRPr="008440C2">
        <w:rPr>
          <w:rFonts w:ascii="Times New Roman" w:eastAsia="Times New Roman" w:hAnsi="Times New Roman" w:cs="Times New Roman"/>
          <w:i/>
          <w:iCs/>
          <w:snapToGrid w:val="0"/>
          <w:sz w:val="26"/>
          <w:szCs w:val="36"/>
        </w:rPr>
        <w:t xml:space="preserve">Bách </w:t>
      </w:r>
      <w:r w:rsidR="001A1323" w:rsidRPr="008440C2">
        <w:rPr>
          <w:rFonts w:ascii="Times New Roman" w:eastAsia="Times New Roman" w:hAnsi="Times New Roman" w:cs="Times New Roman"/>
          <w:i/>
          <w:iCs/>
          <w:snapToGrid w:val="0"/>
          <w:sz w:val="26"/>
          <w:szCs w:val="36"/>
        </w:rPr>
        <w:t>T</w:t>
      </w:r>
      <w:r w:rsidRPr="008440C2">
        <w:rPr>
          <w:rFonts w:ascii="Times New Roman" w:eastAsia="Times New Roman" w:hAnsi="Times New Roman" w:cs="Times New Roman"/>
          <w:i/>
          <w:iCs/>
          <w:snapToGrid w:val="0"/>
          <w:sz w:val="26"/>
          <w:szCs w:val="36"/>
        </w:rPr>
        <w:t xml:space="preserve">hế </w:t>
      </w:r>
      <w:r w:rsidR="001A1323" w:rsidRPr="008440C2">
        <w:rPr>
          <w:rFonts w:ascii="Times New Roman" w:eastAsia="Times New Roman" w:hAnsi="Times New Roman" w:cs="Times New Roman"/>
          <w:i/>
          <w:iCs/>
          <w:snapToGrid w:val="0"/>
          <w:sz w:val="26"/>
          <w:szCs w:val="36"/>
        </w:rPr>
        <w:t>K</w:t>
      </w:r>
      <w:r w:rsidRPr="008440C2">
        <w:rPr>
          <w:rFonts w:ascii="Times New Roman" w:eastAsia="Times New Roman" w:hAnsi="Times New Roman" w:cs="Times New Roman"/>
          <w:i/>
          <w:iCs/>
          <w:snapToGrid w:val="0"/>
          <w:sz w:val="26"/>
          <w:szCs w:val="36"/>
        </w:rPr>
        <w:t>hả Tri”</w:t>
      </w:r>
      <w:r w:rsidR="00F42AEA" w:rsidRPr="008440C2">
        <w:rPr>
          <w:rFonts w:ascii="Times New Roman" w:eastAsia="Times New Roman" w:hAnsi="Times New Roman" w:cs="Times New Roman"/>
          <w:i/>
          <w:iCs/>
          <w:snapToGrid w:val="0"/>
          <w:sz w:val="26"/>
          <w:szCs w:val="36"/>
        </w:rPr>
        <w:t>,</w:t>
      </w:r>
      <w:r w:rsidRPr="008440C2">
        <w:rPr>
          <w:rFonts w:ascii="Times New Roman" w:eastAsia="Times New Roman" w:hAnsi="Times New Roman" w:cs="Times New Roman"/>
          <w:snapToGrid w:val="0"/>
          <w:sz w:val="26"/>
          <w:szCs w:val="36"/>
        </w:rPr>
        <w:t xml:space="preserve"> có thể trăm đời, ngàn đời, vạn đời đều tuân thủ quy tắc chuẩn mực thì nhất định mọi sự sẽ tốt đẹp. Hòa Thượng cũng chỉ dạy cả đời Thích Ca Mâu Ni Phật diễn một vở kịch có phản diện và chính diện. Chính diện là A Nan, cần cầu thỉnh Phật nói pháp và phản diện là Đề Bà Đạt Đa</w:t>
      </w:r>
      <w:r w:rsidR="000747FB" w:rsidRPr="008440C2">
        <w:rPr>
          <w:rFonts w:ascii="Times New Roman" w:eastAsia="Times New Roman" w:hAnsi="Times New Roman" w:cs="Times New Roman"/>
          <w:snapToGrid w:val="0"/>
          <w:sz w:val="26"/>
          <w:szCs w:val="36"/>
        </w:rPr>
        <w:t>, nơi nơi phá hoại Phật pháp.</w:t>
      </w:r>
    </w:p>
    <w:p w14:paraId="690F451F" w14:textId="77777777" w:rsidR="005146C7" w:rsidRDefault="00753C4F"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Ý</w:t>
      </w:r>
      <w:r w:rsidR="000747FB" w:rsidRPr="008440C2">
        <w:rPr>
          <w:rFonts w:ascii="Times New Roman" w:eastAsia="Times New Roman" w:hAnsi="Times New Roman" w:cs="Times New Roman"/>
          <w:snapToGrid w:val="0"/>
          <w:sz w:val="26"/>
          <w:szCs w:val="36"/>
        </w:rPr>
        <w:t xml:space="preserve"> Hòa Thượng muốn nói </w:t>
      </w:r>
      <w:r w:rsidR="00C55E74" w:rsidRPr="008440C2">
        <w:rPr>
          <w:rFonts w:ascii="Times New Roman" w:eastAsia="Times New Roman" w:hAnsi="Times New Roman" w:cs="Times New Roman"/>
          <w:snapToGrid w:val="0"/>
          <w:sz w:val="26"/>
          <w:szCs w:val="36"/>
        </w:rPr>
        <w:t>rằng</w:t>
      </w:r>
      <w:r w:rsidR="000747FB" w:rsidRPr="008440C2">
        <w:rPr>
          <w:rFonts w:ascii="Times New Roman" w:eastAsia="Times New Roman" w:hAnsi="Times New Roman" w:cs="Times New Roman"/>
          <w:snapToGrid w:val="0"/>
          <w:sz w:val="26"/>
          <w:szCs w:val="36"/>
        </w:rPr>
        <w:t xml:space="preserve"> chúng ta là </w:t>
      </w:r>
      <w:r w:rsidRPr="008440C2">
        <w:rPr>
          <w:rFonts w:ascii="Times New Roman" w:eastAsia="Times New Roman" w:hAnsi="Times New Roman" w:cs="Times New Roman"/>
          <w:snapToGrid w:val="0"/>
          <w:sz w:val="26"/>
          <w:szCs w:val="36"/>
        </w:rPr>
        <w:t>A</w:t>
      </w:r>
      <w:r w:rsidR="000747FB" w:rsidRPr="008440C2">
        <w:rPr>
          <w:rFonts w:ascii="Times New Roman" w:eastAsia="Times New Roman" w:hAnsi="Times New Roman" w:cs="Times New Roman"/>
          <w:snapToGrid w:val="0"/>
          <w:sz w:val="26"/>
          <w:szCs w:val="36"/>
        </w:rPr>
        <w:t xml:space="preserve"> </w:t>
      </w:r>
      <w:r w:rsidRPr="008440C2">
        <w:rPr>
          <w:rFonts w:ascii="Times New Roman" w:eastAsia="Times New Roman" w:hAnsi="Times New Roman" w:cs="Times New Roman"/>
          <w:snapToGrid w:val="0"/>
          <w:sz w:val="26"/>
          <w:szCs w:val="36"/>
        </w:rPr>
        <w:t>N</w:t>
      </w:r>
      <w:r w:rsidR="000747FB" w:rsidRPr="008440C2">
        <w:rPr>
          <w:rFonts w:ascii="Times New Roman" w:eastAsia="Times New Roman" w:hAnsi="Times New Roman" w:cs="Times New Roman"/>
          <w:snapToGrid w:val="0"/>
          <w:sz w:val="26"/>
          <w:szCs w:val="36"/>
        </w:rPr>
        <w:t>an đang tuân thủ mọi giáo huấn của Phật Bồ Tát Thánh Hiền hay chúng ta là Đề Bà Đạt Đa nơi nơi đều đang chướng ngại giáo huấn của của Phật Bồ Tát</w:t>
      </w:r>
      <w:r w:rsidR="00C55E74" w:rsidRPr="008440C2">
        <w:rPr>
          <w:rFonts w:ascii="Times New Roman" w:eastAsia="Times New Roman" w:hAnsi="Times New Roman" w:cs="Times New Roman"/>
          <w:snapToGrid w:val="0"/>
          <w:sz w:val="26"/>
          <w:szCs w:val="36"/>
        </w:rPr>
        <w:t xml:space="preserve"> Thánh Hiền</w:t>
      </w:r>
      <w:r w:rsidR="000747FB" w:rsidRPr="008440C2">
        <w:rPr>
          <w:rFonts w:ascii="Times New Roman" w:eastAsia="Times New Roman" w:hAnsi="Times New Roman" w:cs="Times New Roman"/>
          <w:snapToGrid w:val="0"/>
          <w:sz w:val="26"/>
          <w:szCs w:val="36"/>
        </w:rPr>
        <w:t xml:space="preserve">. </w:t>
      </w:r>
      <w:r w:rsidR="00C55E74" w:rsidRPr="008440C2">
        <w:rPr>
          <w:rFonts w:ascii="Times New Roman" w:eastAsia="Times New Roman" w:hAnsi="Times New Roman" w:cs="Times New Roman"/>
          <w:snapToGrid w:val="0"/>
          <w:sz w:val="26"/>
          <w:szCs w:val="36"/>
        </w:rPr>
        <w:t xml:space="preserve">Chúng đang sống trong thời kỳ Mạt pháp mà thời kỳ này </w:t>
      </w:r>
      <w:r w:rsidR="000747FB" w:rsidRPr="008440C2">
        <w:rPr>
          <w:rFonts w:ascii="Times New Roman" w:eastAsia="Times New Roman" w:hAnsi="Times New Roman" w:cs="Times New Roman"/>
          <w:snapToGrid w:val="0"/>
          <w:sz w:val="26"/>
          <w:szCs w:val="36"/>
        </w:rPr>
        <w:t xml:space="preserve">Hòa Thượng </w:t>
      </w:r>
      <w:r w:rsidR="00C55E74" w:rsidRPr="008440C2">
        <w:rPr>
          <w:rFonts w:ascii="Times New Roman" w:eastAsia="Times New Roman" w:hAnsi="Times New Roman" w:cs="Times New Roman"/>
          <w:snapToGrid w:val="0"/>
          <w:sz w:val="26"/>
          <w:szCs w:val="36"/>
        </w:rPr>
        <w:t>khẳng định là</w:t>
      </w:r>
      <w:r w:rsidR="000747FB" w:rsidRPr="008440C2">
        <w:rPr>
          <w:rFonts w:ascii="Times New Roman" w:eastAsia="Times New Roman" w:hAnsi="Times New Roman" w:cs="Times New Roman"/>
          <w:snapToGrid w:val="0"/>
          <w:sz w:val="26"/>
          <w:szCs w:val="36"/>
        </w:rPr>
        <w:t xml:space="preserve"> </w:t>
      </w:r>
      <w:r w:rsidR="003D385A" w:rsidRPr="008440C2">
        <w:rPr>
          <w:rFonts w:ascii="Times New Roman" w:eastAsia="Times New Roman" w:hAnsi="Times New Roman" w:cs="Times New Roman"/>
          <w:snapToGrid w:val="0"/>
          <w:sz w:val="26"/>
          <w:szCs w:val="36"/>
        </w:rPr>
        <w:t>“</w:t>
      </w:r>
      <w:r w:rsidR="000747FB" w:rsidRPr="008440C2">
        <w:rPr>
          <w:rFonts w:ascii="Times New Roman" w:eastAsia="Times New Roman" w:hAnsi="Times New Roman" w:cs="Times New Roman"/>
          <w:b/>
          <w:bCs/>
          <w:i/>
          <w:iCs/>
          <w:snapToGrid w:val="0"/>
          <w:sz w:val="26"/>
          <w:szCs w:val="36"/>
        </w:rPr>
        <w:t>tà sư nói pháp nhiều như cát sông Hằng</w:t>
      </w:r>
      <w:r w:rsidR="003D385A" w:rsidRPr="008440C2">
        <w:rPr>
          <w:rFonts w:ascii="Times New Roman" w:eastAsia="Times New Roman" w:hAnsi="Times New Roman" w:cs="Times New Roman"/>
          <w:snapToGrid w:val="0"/>
          <w:sz w:val="26"/>
          <w:szCs w:val="36"/>
        </w:rPr>
        <w:t>”</w:t>
      </w:r>
      <w:r w:rsidR="00C55E74" w:rsidRPr="008440C2">
        <w:rPr>
          <w:rFonts w:ascii="Times New Roman" w:eastAsia="Times New Roman" w:hAnsi="Times New Roman" w:cs="Times New Roman"/>
          <w:snapToGrid w:val="0"/>
          <w:sz w:val="26"/>
          <w:szCs w:val="36"/>
        </w:rPr>
        <w:t xml:space="preserve">. </w:t>
      </w:r>
      <w:r w:rsidRPr="008440C2">
        <w:rPr>
          <w:rFonts w:ascii="Times New Roman" w:eastAsia="Times New Roman" w:hAnsi="Times New Roman" w:cs="Times New Roman"/>
          <w:snapToGrid w:val="0"/>
          <w:sz w:val="26"/>
          <w:szCs w:val="36"/>
        </w:rPr>
        <w:t>Tà sư không phải chỉ một vị Thầy nào đó mà ý nói bất kỳ thứ gì đang làm chúng ta hiểu sai đi sự thật thì chính là tà sư</w:t>
      </w:r>
      <w:r w:rsidR="00C55E74" w:rsidRPr="008440C2">
        <w:rPr>
          <w:rFonts w:ascii="Times New Roman" w:eastAsia="Times New Roman" w:hAnsi="Times New Roman" w:cs="Times New Roman"/>
          <w:snapToGrid w:val="0"/>
          <w:sz w:val="26"/>
          <w:szCs w:val="36"/>
        </w:rPr>
        <w:t>, chính là đang chướng ngại giáo huấn của Phật Bồ Tát Thánh Hiền</w:t>
      </w:r>
      <w:r w:rsidR="000747FB" w:rsidRPr="008440C2">
        <w:rPr>
          <w:rFonts w:ascii="Times New Roman" w:eastAsia="Times New Roman" w:hAnsi="Times New Roman" w:cs="Times New Roman"/>
          <w:snapToGrid w:val="0"/>
          <w:sz w:val="26"/>
          <w:szCs w:val="36"/>
        </w:rPr>
        <w:t>.</w:t>
      </w:r>
    </w:p>
    <w:p w14:paraId="3ECA1503" w14:textId="396EC1D8" w:rsidR="00757B70" w:rsidRPr="008440C2" w:rsidRDefault="003D385A"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Tuy nhiên, vì sự hiếu kỳ, không biết phân biệt chánh tà mà c</w:t>
      </w:r>
      <w:r w:rsidR="000747FB" w:rsidRPr="008440C2">
        <w:rPr>
          <w:rFonts w:ascii="Times New Roman" w:eastAsia="Times New Roman" w:hAnsi="Times New Roman" w:cs="Times New Roman"/>
          <w:snapToGrid w:val="0"/>
          <w:sz w:val="26"/>
          <w:szCs w:val="36"/>
        </w:rPr>
        <w:t xml:space="preserve">on người bị hiếu kỳ hại. </w:t>
      </w:r>
      <w:r w:rsidRPr="008440C2">
        <w:rPr>
          <w:rFonts w:ascii="Times New Roman" w:eastAsia="Times New Roman" w:hAnsi="Times New Roman" w:cs="Times New Roman"/>
          <w:snapToGrid w:val="0"/>
          <w:sz w:val="26"/>
          <w:szCs w:val="36"/>
        </w:rPr>
        <w:t>Cứ thấy cái gì đó hay thì liền bắt chước</w:t>
      </w:r>
      <w:r w:rsidR="00753C4F" w:rsidRPr="008440C2">
        <w:rPr>
          <w:rFonts w:ascii="Times New Roman" w:eastAsia="Times New Roman" w:hAnsi="Times New Roman" w:cs="Times New Roman"/>
          <w:snapToGrid w:val="0"/>
          <w:sz w:val="26"/>
          <w:szCs w:val="36"/>
        </w:rPr>
        <w:t xml:space="preserve">, từ đó </w:t>
      </w:r>
      <w:r w:rsidR="000747FB" w:rsidRPr="008440C2">
        <w:rPr>
          <w:rFonts w:ascii="Times New Roman" w:eastAsia="Times New Roman" w:hAnsi="Times New Roman" w:cs="Times New Roman"/>
          <w:snapToGrid w:val="0"/>
          <w:sz w:val="26"/>
          <w:szCs w:val="36"/>
        </w:rPr>
        <w:t xml:space="preserve">thay đổi cách thấy cách làm </w:t>
      </w:r>
      <w:r w:rsidR="00032621" w:rsidRPr="008440C2">
        <w:rPr>
          <w:rFonts w:ascii="Times New Roman" w:eastAsia="Times New Roman" w:hAnsi="Times New Roman" w:cs="Times New Roman"/>
          <w:snapToGrid w:val="0"/>
          <w:sz w:val="26"/>
          <w:szCs w:val="36"/>
        </w:rPr>
        <w:t xml:space="preserve">của </w:t>
      </w:r>
      <w:r w:rsidR="000747FB" w:rsidRPr="008440C2">
        <w:rPr>
          <w:rFonts w:ascii="Times New Roman" w:eastAsia="Times New Roman" w:hAnsi="Times New Roman" w:cs="Times New Roman"/>
          <w:snapToGrid w:val="0"/>
          <w:sz w:val="26"/>
          <w:szCs w:val="36"/>
        </w:rPr>
        <w:t xml:space="preserve">mình </w:t>
      </w:r>
      <w:r w:rsidR="00753C4F" w:rsidRPr="008440C2">
        <w:rPr>
          <w:rFonts w:ascii="Times New Roman" w:eastAsia="Times New Roman" w:hAnsi="Times New Roman" w:cs="Times New Roman"/>
          <w:snapToGrid w:val="0"/>
          <w:sz w:val="26"/>
          <w:szCs w:val="36"/>
        </w:rPr>
        <w:t>nên</w:t>
      </w:r>
      <w:r w:rsidR="000747FB" w:rsidRPr="008440C2">
        <w:rPr>
          <w:rFonts w:ascii="Times New Roman" w:eastAsia="Times New Roman" w:hAnsi="Times New Roman" w:cs="Times New Roman"/>
          <w:snapToGrid w:val="0"/>
          <w:sz w:val="26"/>
          <w:szCs w:val="36"/>
        </w:rPr>
        <w:t xml:space="preserve"> dẫn đến sai lầm. Sai ít còn sửa được, sai </w:t>
      </w:r>
      <w:r w:rsidR="00032621" w:rsidRPr="008440C2">
        <w:rPr>
          <w:rFonts w:ascii="Times New Roman" w:eastAsia="Times New Roman" w:hAnsi="Times New Roman" w:cs="Times New Roman"/>
          <w:snapToGrid w:val="0"/>
          <w:sz w:val="26"/>
          <w:szCs w:val="36"/>
        </w:rPr>
        <w:t>lầm quá nhiều</w:t>
      </w:r>
      <w:r w:rsidR="000747FB" w:rsidRPr="008440C2">
        <w:rPr>
          <w:rFonts w:ascii="Times New Roman" w:eastAsia="Times New Roman" w:hAnsi="Times New Roman" w:cs="Times New Roman"/>
          <w:snapToGrid w:val="0"/>
          <w:sz w:val="26"/>
          <w:szCs w:val="36"/>
        </w:rPr>
        <w:t xml:space="preserve"> thì không thế sửa đổi được. Cho nên phải hết sức cẩn trọng</w:t>
      </w:r>
      <w:r w:rsidRPr="008440C2">
        <w:rPr>
          <w:rFonts w:ascii="Times New Roman" w:eastAsia="Times New Roman" w:hAnsi="Times New Roman" w:cs="Times New Roman"/>
          <w:snapToGrid w:val="0"/>
          <w:sz w:val="26"/>
          <w:szCs w:val="36"/>
        </w:rPr>
        <w:t>!</w:t>
      </w:r>
      <w:r w:rsidR="000747FB" w:rsidRPr="008440C2">
        <w:rPr>
          <w:rFonts w:ascii="Times New Roman" w:eastAsia="Times New Roman" w:hAnsi="Times New Roman" w:cs="Times New Roman"/>
          <w:snapToGrid w:val="0"/>
          <w:sz w:val="26"/>
          <w:szCs w:val="36"/>
        </w:rPr>
        <w:t xml:space="preserve"> Muốn thành Phật Bồ Tát Thánh Hiền thì </w:t>
      </w:r>
      <w:r w:rsidRPr="008440C2">
        <w:rPr>
          <w:rFonts w:ascii="Times New Roman" w:eastAsia="Times New Roman" w:hAnsi="Times New Roman" w:cs="Times New Roman"/>
          <w:snapToGrid w:val="0"/>
          <w:sz w:val="26"/>
          <w:szCs w:val="36"/>
        </w:rPr>
        <w:t xml:space="preserve">chỉ cần </w:t>
      </w:r>
      <w:r w:rsidR="000747FB" w:rsidRPr="008440C2">
        <w:rPr>
          <w:rFonts w:ascii="Times New Roman" w:eastAsia="Times New Roman" w:hAnsi="Times New Roman" w:cs="Times New Roman"/>
          <w:snapToGrid w:val="0"/>
          <w:sz w:val="26"/>
          <w:szCs w:val="36"/>
        </w:rPr>
        <w:t>làm theo những gì Phật Bồ Tát Thánh Hiền đã dạy và đã làm, chứ không làm theo tập khí xấu ác của mình. Nếu làm theo tập khí của mình thì vĩnh viễn không thành tựu</w:t>
      </w:r>
      <w:r w:rsidR="00032621" w:rsidRPr="008440C2">
        <w:rPr>
          <w:rFonts w:ascii="Times New Roman" w:eastAsia="Times New Roman" w:hAnsi="Times New Roman" w:cs="Times New Roman"/>
          <w:snapToGrid w:val="0"/>
          <w:sz w:val="26"/>
          <w:szCs w:val="36"/>
        </w:rPr>
        <w:t>.</w:t>
      </w:r>
    </w:p>
    <w:p w14:paraId="6994DFFD" w14:textId="346547A0" w:rsidR="00757B70" w:rsidRPr="008440C2"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Thời kỳ Mạt pháp, người học Phật chúng ta nếu không được ngày ngày nhắc nhở</w:t>
      </w:r>
      <w:r w:rsidR="00C3796F" w:rsidRPr="008440C2">
        <w:rPr>
          <w:rFonts w:ascii="Times New Roman" w:eastAsia="Times New Roman" w:hAnsi="Times New Roman" w:cs="Times New Roman"/>
          <w:snapToGrid w:val="0"/>
          <w:sz w:val="26"/>
          <w:szCs w:val="36"/>
        </w:rPr>
        <w:t xml:space="preserve"> thì</w:t>
      </w:r>
      <w:r w:rsidRPr="008440C2">
        <w:rPr>
          <w:rFonts w:ascii="Times New Roman" w:eastAsia="Times New Roman" w:hAnsi="Times New Roman" w:cs="Times New Roman"/>
          <w:snapToGrid w:val="0"/>
          <w:sz w:val="26"/>
          <w:szCs w:val="36"/>
        </w:rPr>
        <w:t xml:space="preserve"> chắc chắn sẽ lầm đường lạc lối như Ngài Lý Bỉnh Nam nói: “</w:t>
      </w:r>
      <w:r w:rsidRPr="008440C2">
        <w:rPr>
          <w:rFonts w:ascii="Times New Roman" w:eastAsia="Times New Roman" w:hAnsi="Times New Roman" w:cs="Times New Roman"/>
          <w:i/>
          <w:iCs/>
          <w:snapToGrid w:val="0"/>
          <w:sz w:val="26"/>
          <w:szCs w:val="36"/>
        </w:rPr>
        <w:t>Một bát chứa 99% là sữa đề hồ chỉ cần nhỏ vào đó 1% độc dược thì 99% sữa đề hồ cũng sẽ thành độc dược.</w:t>
      </w:r>
      <w:r w:rsidRPr="008440C2">
        <w:rPr>
          <w:rFonts w:ascii="Times New Roman" w:eastAsia="Times New Roman" w:hAnsi="Times New Roman" w:cs="Times New Roman"/>
          <w:snapToGrid w:val="0"/>
          <w:sz w:val="26"/>
          <w:szCs w:val="36"/>
        </w:rPr>
        <w:t>” Cũng vậy Phật pháp phải thuần là Phật pháp, chỉ cần xen tạp vào một chút phi pháp hay tà pháp thì sẽ không lợi chính mình mà còn tổn hại chúng sanh.</w:t>
      </w:r>
    </w:p>
    <w:p w14:paraId="0F61ED31" w14:textId="77777777" w:rsidR="00757B70" w:rsidRPr="008440C2"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Bài học hôm trước, Hòa Thượng nhắc chúng ta gắn kết với chúng sanh trong bốn nhân duyên “</w:t>
      </w:r>
      <w:r w:rsidRPr="008440C2">
        <w:rPr>
          <w:rFonts w:ascii="Times New Roman" w:eastAsia="Times New Roman" w:hAnsi="Times New Roman" w:cs="Times New Roman"/>
          <w:i/>
          <w:iCs/>
          <w:snapToGrid w:val="0"/>
          <w:sz w:val="26"/>
          <w:szCs w:val="36"/>
        </w:rPr>
        <w:t>báo ân, báo oán, đòi nợ, trả nợ</w:t>
      </w:r>
      <w:r w:rsidRPr="008440C2">
        <w:rPr>
          <w:rFonts w:ascii="Times New Roman" w:eastAsia="Times New Roman" w:hAnsi="Times New Roman" w:cs="Times New Roman"/>
          <w:snapToGrid w:val="0"/>
          <w:sz w:val="26"/>
          <w:szCs w:val="36"/>
        </w:rPr>
        <w:t>”. Nếu không biết chuyển hóa các mối nhân duyên này thì đều trở thành oan gia trái chủ. Nếu họ đến “</w:t>
      </w:r>
      <w:r w:rsidRPr="008440C2">
        <w:rPr>
          <w:rFonts w:ascii="Times New Roman" w:eastAsia="Times New Roman" w:hAnsi="Times New Roman" w:cs="Times New Roman"/>
          <w:i/>
          <w:iCs/>
          <w:snapToGrid w:val="0"/>
          <w:sz w:val="26"/>
          <w:szCs w:val="36"/>
        </w:rPr>
        <w:t>báo ân</w:t>
      </w:r>
      <w:r w:rsidRPr="008440C2">
        <w:rPr>
          <w:rFonts w:ascii="Times New Roman" w:eastAsia="Times New Roman" w:hAnsi="Times New Roman" w:cs="Times New Roman"/>
          <w:snapToGrid w:val="0"/>
          <w:sz w:val="26"/>
          <w:szCs w:val="36"/>
        </w:rPr>
        <w:t>” mà chúng ta không khéo giáo dục, không khéo nuôi dưỡng, không khéo đối đãi thì họ sẽ trở thành “</w:t>
      </w:r>
      <w:r w:rsidRPr="008440C2">
        <w:rPr>
          <w:rFonts w:ascii="Times New Roman" w:eastAsia="Times New Roman" w:hAnsi="Times New Roman" w:cs="Times New Roman"/>
          <w:i/>
          <w:iCs/>
          <w:snapToGrid w:val="0"/>
          <w:sz w:val="26"/>
          <w:szCs w:val="36"/>
        </w:rPr>
        <w:t>báo oán</w:t>
      </w:r>
      <w:r w:rsidRPr="008440C2">
        <w:rPr>
          <w:rFonts w:ascii="Times New Roman" w:eastAsia="Times New Roman" w:hAnsi="Times New Roman" w:cs="Times New Roman"/>
          <w:snapToGrid w:val="0"/>
          <w:sz w:val="26"/>
          <w:szCs w:val="36"/>
        </w:rPr>
        <w:t>” chúng ta. Nếu là “</w:t>
      </w:r>
      <w:r w:rsidRPr="008440C2">
        <w:rPr>
          <w:rFonts w:ascii="Times New Roman" w:eastAsia="Times New Roman" w:hAnsi="Times New Roman" w:cs="Times New Roman"/>
          <w:i/>
          <w:iCs/>
          <w:snapToGrid w:val="0"/>
          <w:sz w:val="26"/>
          <w:szCs w:val="36"/>
        </w:rPr>
        <w:t>báo oán</w:t>
      </w:r>
      <w:r w:rsidRPr="008440C2">
        <w:rPr>
          <w:rFonts w:ascii="Times New Roman" w:eastAsia="Times New Roman" w:hAnsi="Times New Roman" w:cs="Times New Roman"/>
          <w:snapToGrid w:val="0"/>
          <w:sz w:val="26"/>
          <w:szCs w:val="36"/>
        </w:rPr>
        <w:t>” mà chúng ta không biết cách dụng tâm của Phật Bồ Tát Thánh Hiền thì oán chồng thêm oán.</w:t>
      </w:r>
    </w:p>
    <w:p w14:paraId="3AD52314" w14:textId="5DC619A9" w:rsidR="00757B70" w:rsidRPr="008440C2"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Trong bốn mối nhân duyên này, nếu chúng ta chỉ sợ việc “</w:t>
      </w:r>
      <w:r w:rsidRPr="008440C2">
        <w:rPr>
          <w:rFonts w:ascii="Times New Roman" w:eastAsia="Times New Roman" w:hAnsi="Times New Roman" w:cs="Times New Roman"/>
          <w:i/>
          <w:iCs/>
          <w:snapToGrid w:val="0"/>
          <w:sz w:val="26"/>
          <w:szCs w:val="36"/>
        </w:rPr>
        <w:t>đòi nợ và báo oán</w:t>
      </w:r>
      <w:r w:rsidRPr="008440C2">
        <w:rPr>
          <w:rFonts w:ascii="Times New Roman" w:eastAsia="Times New Roman" w:hAnsi="Times New Roman" w:cs="Times New Roman"/>
          <w:snapToGrid w:val="0"/>
          <w:sz w:val="26"/>
          <w:szCs w:val="36"/>
        </w:rPr>
        <w:t>” còn không sợ “</w:t>
      </w:r>
      <w:r w:rsidRPr="008440C2">
        <w:rPr>
          <w:rFonts w:ascii="Times New Roman" w:eastAsia="Times New Roman" w:hAnsi="Times New Roman" w:cs="Times New Roman"/>
          <w:i/>
          <w:iCs/>
          <w:snapToGrid w:val="0"/>
          <w:sz w:val="26"/>
          <w:szCs w:val="36"/>
        </w:rPr>
        <w:t>báo ân và trả nợ</w:t>
      </w:r>
      <w:r w:rsidRPr="008440C2">
        <w:rPr>
          <w:rFonts w:ascii="Times New Roman" w:eastAsia="Times New Roman" w:hAnsi="Times New Roman" w:cs="Times New Roman"/>
          <w:snapToGrid w:val="0"/>
          <w:sz w:val="26"/>
          <w:szCs w:val="36"/>
        </w:rPr>
        <w:t xml:space="preserve">” là sai rồi. Chỉ cần không khéo thì tất cả đều trở thành oan gia trái chủ. </w:t>
      </w:r>
      <w:r w:rsidR="008D4A5C" w:rsidRPr="008440C2">
        <w:rPr>
          <w:rFonts w:ascii="Times New Roman" w:eastAsia="Times New Roman" w:hAnsi="Times New Roman" w:cs="Times New Roman"/>
          <w:snapToGrid w:val="0"/>
          <w:sz w:val="26"/>
          <w:szCs w:val="36"/>
        </w:rPr>
        <w:t>Hòa Thượng khẳng định đây là</w:t>
      </w:r>
      <w:r w:rsidRPr="008440C2">
        <w:rPr>
          <w:rFonts w:ascii="Times New Roman" w:eastAsia="Times New Roman" w:hAnsi="Times New Roman" w:cs="Times New Roman"/>
          <w:snapToGrid w:val="0"/>
          <w:sz w:val="26"/>
          <w:szCs w:val="36"/>
        </w:rPr>
        <w:t xml:space="preserve"> lý do </w:t>
      </w:r>
      <w:r w:rsidR="008D4A5C" w:rsidRPr="008440C2">
        <w:rPr>
          <w:rFonts w:ascii="Times New Roman" w:eastAsia="Times New Roman" w:hAnsi="Times New Roman" w:cs="Times New Roman"/>
          <w:snapToGrid w:val="0"/>
          <w:sz w:val="26"/>
          <w:szCs w:val="36"/>
        </w:rPr>
        <w:t xml:space="preserve">khiến </w:t>
      </w:r>
      <w:r w:rsidRPr="008440C2">
        <w:rPr>
          <w:rFonts w:ascii="Times New Roman" w:eastAsia="Times New Roman" w:hAnsi="Times New Roman" w:cs="Times New Roman"/>
          <w:snapToGrid w:val="0"/>
          <w:sz w:val="26"/>
          <w:szCs w:val="36"/>
        </w:rPr>
        <w:t>chúng ta đời đời kiếp kiếp học Phật mà không thành tựu.</w:t>
      </w:r>
    </w:p>
    <w:p w14:paraId="1DAF8B89" w14:textId="5A61AF1E" w:rsidR="00757B70" w:rsidRPr="008440C2"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Có đứa trẻ sinh ra rất ngoan hiền, chỉ muốn ăn chay nhưng Bố Mẹ bằng mọi cách bắt con ăn thịt và từ nhỏ </w:t>
      </w:r>
      <w:r w:rsidR="00F42AEA" w:rsidRPr="008440C2">
        <w:rPr>
          <w:rFonts w:ascii="Times New Roman" w:eastAsia="Times New Roman" w:hAnsi="Times New Roman" w:cs="Times New Roman"/>
          <w:snapToGrid w:val="0"/>
          <w:sz w:val="26"/>
          <w:szCs w:val="36"/>
        </w:rPr>
        <w:t xml:space="preserve">đứa </w:t>
      </w:r>
      <w:r w:rsidR="003D385A" w:rsidRPr="008440C2">
        <w:rPr>
          <w:rFonts w:ascii="Times New Roman" w:eastAsia="Times New Roman" w:hAnsi="Times New Roman" w:cs="Times New Roman"/>
          <w:snapToGrid w:val="0"/>
          <w:sz w:val="26"/>
          <w:szCs w:val="36"/>
        </w:rPr>
        <w:t>bé</w:t>
      </w:r>
      <w:r w:rsidRPr="008440C2">
        <w:rPr>
          <w:rFonts w:ascii="Times New Roman" w:eastAsia="Times New Roman" w:hAnsi="Times New Roman" w:cs="Times New Roman"/>
          <w:snapToGrid w:val="0"/>
          <w:sz w:val="26"/>
          <w:szCs w:val="36"/>
        </w:rPr>
        <w:t xml:space="preserve"> không được dạy yêu thương, bao dung, tha thứ mà chỉ dạy đấu tranh </w:t>
      </w:r>
      <w:r w:rsidR="00F42AEA" w:rsidRPr="008440C2">
        <w:rPr>
          <w:rFonts w:ascii="Times New Roman" w:eastAsia="Times New Roman" w:hAnsi="Times New Roman" w:cs="Times New Roman"/>
          <w:snapToGrid w:val="0"/>
          <w:sz w:val="26"/>
          <w:szCs w:val="36"/>
        </w:rPr>
        <w:t>nên</w:t>
      </w:r>
      <w:r w:rsidRPr="008440C2">
        <w:rPr>
          <w:rFonts w:ascii="Times New Roman" w:eastAsia="Times New Roman" w:hAnsi="Times New Roman" w:cs="Times New Roman"/>
          <w:snapToGrid w:val="0"/>
          <w:sz w:val="26"/>
          <w:szCs w:val="36"/>
        </w:rPr>
        <w:t xml:space="preserve"> cho dù </w:t>
      </w:r>
      <w:r w:rsidR="00F42AEA" w:rsidRPr="008440C2">
        <w:rPr>
          <w:rFonts w:ascii="Times New Roman" w:eastAsia="Times New Roman" w:hAnsi="Times New Roman" w:cs="Times New Roman"/>
          <w:snapToGrid w:val="0"/>
          <w:sz w:val="26"/>
          <w:szCs w:val="36"/>
        </w:rPr>
        <w:t xml:space="preserve">đứa </w:t>
      </w:r>
      <w:r w:rsidR="003D385A" w:rsidRPr="008440C2">
        <w:rPr>
          <w:rFonts w:ascii="Times New Roman" w:eastAsia="Times New Roman" w:hAnsi="Times New Roman" w:cs="Times New Roman"/>
          <w:snapToGrid w:val="0"/>
          <w:sz w:val="26"/>
          <w:szCs w:val="36"/>
        </w:rPr>
        <w:t>bé</w:t>
      </w:r>
      <w:r w:rsidRPr="008440C2">
        <w:rPr>
          <w:rFonts w:ascii="Times New Roman" w:eastAsia="Times New Roman" w:hAnsi="Times New Roman" w:cs="Times New Roman"/>
          <w:snapToGrid w:val="0"/>
          <w:sz w:val="26"/>
          <w:szCs w:val="36"/>
        </w:rPr>
        <w:t xml:space="preserve"> đến để “</w:t>
      </w:r>
      <w:r w:rsidRPr="008440C2">
        <w:rPr>
          <w:rFonts w:ascii="Times New Roman" w:eastAsia="Times New Roman" w:hAnsi="Times New Roman" w:cs="Times New Roman"/>
          <w:i/>
          <w:iCs/>
          <w:snapToGrid w:val="0"/>
          <w:sz w:val="26"/>
          <w:szCs w:val="36"/>
        </w:rPr>
        <w:t>báo ân</w:t>
      </w:r>
      <w:r w:rsidRPr="008440C2">
        <w:rPr>
          <w:rFonts w:ascii="Times New Roman" w:eastAsia="Times New Roman" w:hAnsi="Times New Roman" w:cs="Times New Roman"/>
          <w:snapToGrid w:val="0"/>
          <w:sz w:val="26"/>
          <w:szCs w:val="36"/>
        </w:rPr>
        <w:t xml:space="preserve">” thì ân cũng trở thành oán. </w:t>
      </w:r>
      <w:r w:rsidR="00F42AEA" w:rsidRPr="008440C2">
        <w:rPr>
          <w:rFonts w:ascii="Times New Roman" w:eastAsia="Times New Roman" w:hAnsi="Times New Roman" w:cs="Times New Roman"/>
          <w:snapToGrid w:val="0"/>
          <w:sz w:val="26"/>
          <w:szCs w:val="36"/>
        </w:rPr>
        <w:t>Đứa b</w:t>
      </w:r>
      <w:r w:rsidR="003D385A" w:rsidRPr="008440C2">
        <w:rPr>
          <w:rFonts w:ascii="Times New Roman" w:eastAsia="Times New Roman" w:hAnsi="Times New Roman" w:cs="Times New Roman"/>
          <w:snapToGrid w:val="0"/>
          <w:sz w:val="26"/>
          <w:szCs w:val="36"/>
        </w:rPr>
        <w:t>é</w:t>
      </w:r>
      <w:r w:rsidRPr="008440C2">
        <w:rPr>
          <w:rFonts w:ascii="Times New Roman" w:eastAsia="Times New Roman" w:hAnsi="Times New Roman" w:cs="Times New Roman"/>
          <w:snapToGrid w:val="0"/>
          <w:sz w:val="26"/>
          <w:szCs w:val="36"/>
        </w:rPr>
        <w:t xml:space="preserve"> không thể trở thành con người với thiện căn </w:t>
      </w:r>
      <w:r w:rsidR="003D385A" w:rsidRPr="008440C2">
        <w:rPr>
          <w:rFonts w:ascii="Times New Roman" w:eastAsia="Times New Roman" w:hAnsi="Times New Roman" w:cs="Times New Roman"/>
          <w:snapToGrid w:val="0"/>
          <w:sz w:val="26"/>
          <w:szCs w:val="36"/>
        </w:rPr>
        <w:t>bé</w:t>
      </w:r>
      <w:r w:rsidRPr="008440C2">
        <w:rPr>
          <w:rFonts w:ascii="Times New Roman" w:eastAsia="Times New Roman" w:hAnsi="Times New Roman" w:cs="Times New Roman"/>
          <w:snapToGrid w:val="0"/>
          <w:sz w:val="26"/>
          <w:szCs w:val="36"/>
        </w:rPr>
        <w:t xml:space="preserve"> có sẵn mang theo đến trần gian này vì chính chúng ta đã </w:t>
      </w:r>
      <w:r w:rsidR="002B022F" w:rsidRPr="008440C2">
        <w:rPr>
          <w:rFonts w:ascii="Times New Roman" w:eastAsia="Times New Roman" w:hAnsi="Times New Roman" w:cs="Times New Roman"/>
          <w:snapToGrid w:val="0"/>
          <w:sz w:val="26"/>
          <w:szCs w:val="36"/>
        </w:rPr>
        <w:t>dạy</w:t>
      </w:r>
      <w:r w:rsidRPr="008440C2">
        <w:rPr>
          <w:rFonts w:ascii="Times New Roman" w:eastAsia="Times New Roman" w:hAnsi="Times New Roman" w:cs="Times New Roman"/>
          <w:snapToGrid w:val="0"/>
          <w:sz w:val="26"/>
          <w:szCs w:val="36"/>
        </w:rPr>
        <w:t xml:space="preserve"> </w:t>
      </w:r>
      <w:r w:rsidR="003D385A" w:rsidRPr="008440C2">
        <w:rPr>
          <w:rFonts w:ascii="Times New Roman" w:eastAsia="Times New Roman" w:hAnsi="Times New Roman" w:cs="Times New Roman"/>
          <w:snapToGrid w:val="0"/>
          <w:sz w:val="26"/>
          <w:szCs w:val="36"/>
        </w:rPr>
        <w:t>bé</w:t>
      </w:r>
      <w:r w:rsidRPr="008440C2">
        <w:rPr>
          <w:rFonts w:ascii="Times New Roman" w:eastAsia="Times New Roman" w:hAnsi="Times New Roman" w:cs="Times New Roman"/>
          <w:snapToGrid w:val="0"/>
          <w:sz w:val="26"/>
          <w:szCs w:val="36"/>
        </w:rPr>
        <w:t>.</w:t>
      </w:r>
    </w:p>
    <w:p w14:paraId="4A618285" w14:textId="77777777" w:rsidR="005146C7"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Hòa Thượng sách tấn chúng ta cho dù mối quan hệ của chúng ta với chúng sanh ở đâu trong bốn nhân duyên này thì chúng ta đều giúp họ học Phật, niệm Phật. Làm được như thế thì mọi ân oán tình thù đều có thể chuyển thành pháp duyên và thân bằng quyến thuộc trong cuộc đời này cũng đều có thể chuyển thành pháp quyến</w:t>
      </w:r>
      <w:r w:rsidR="005C2852" w:rsidRPr="008440C2">
        <w:rPr>
          <w:rFonts w:ascii="Times New Roman" w:eastAsia="Times New Roman" w:hAnsi="Times New Roman" w:cs="Times New Roman"/>
          <w:snapToGrid w:val="0"/>
          <w:sz w:val="26"/>
          <w:szCs w:val="36"/>
        </w:rPr>
        <w:t>. N</w:t>
      </w:r>
      <w:r w:rsidRPr="008440C2">
        <w:rPr>
          <w:rFonts w:ascii="Times New Roman" w:eastAsia="Times New Roman" w:hAnsi="Times New Roman" w:cs="Times New Roman"/>
          <w:snapToGrid w:val="0"/>
          <w:sz w:val="26"/>
          <w:szCs w:val="36"/>
        </w:rPr>
        <w:t>hư vậy tu hành mới có thành tựu.</w:t>
      </w:r>
    </w:p>
    <w:p w14:paraId="1A02A2DF" w14:textId="09DBA54F" w:rsidR="00051C20" w:rsidRPr="008440C2" w:rsidRDefault="00757B7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Nếu không thể chuyển hóa được thì chính bốn mối nhân duyên này sẽ cản trở sự thành tựu của chúng ta. Việc chuyển hóa thật ra không dễ dàng vì tất cả chúng sanh đều luôn dùng cảm tình để  làm việc - “</w:t>
      </w:r>
      <w:r w:rsidRPr="008440C2">
        <w:rPr>
          <w:rFonts w:ascii="Times New Roman" w:eastAsia="Times New Roman" w:hAnsi="Times New Roman" w:cs="Times New Roman"/>
          <w:i/>
          <w:iCs/>
          <w:snapToGrid w:val="0"/>
          <w:sz w:val="26"/>
          <w:szCs w:val="36"/>
        </w:rPr>
        <w:t>cảm tình dụng sự</w:t>
      </w:r>
      <w:r w:rsidRPr="008440C2">
        <w:rPr>
          <w:rFonts w:ascii="Times New Roman" w:eastAsia="Times New Roman" w:hAnsi="Times New Roman" w:cs="Times New Roman"/>
          <w:snapToGrid w:val="0"/>
          <w:sz w:val="26"/>
          <w:szCs w:val="36"/>
        </w:rPr>
        <w:t>”. Chúng ta hành xử với người bình thường thì tuân thủ theo trật tự nhưng khi với người thân hay con cái của mình thì sự đối đãi tự nhiên không còn có trật tự, phép tắc, quy củ.</w:t>
      </w:r>
    </w:p>
    <w:p w14:paraId="32D6057E" w14:textId="77777777" w:rsidR="005146C7" w:rsidRDefault="00051C2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Chúng ta không thể che dấu được cuộc sống của mình. Cho dù là ứng xử nhỏ nhất trong đối nhân xử thế tiếp vật đều được ghi lại trong hành trình cuộc đời. Bất kỳ ai muốn nhìn thì chỉ cần phóng to hoặc thu nhỏ là thấy tổng thể hoặc chi tiết hành trình đó. Trên hành trình đó, có bao nhiêu đoạn cua, bao nhiêu đoạn đường tắc, các điểm đi và điểm đến đều thấy hết.</w:t>
      </w:r>
    </w:p>
    <w:p w14:paraId="502B6B99" w14:textId="77777777" w:rsidR="005146C7" w:rsidRDefault="00051C2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Cũng vậy, trên hành trình cuộc đời của chúng ta có những lúc rõ nét, tưởng chừng làm được nhiều việc, lúc lại nhiều những việc sai sót. Hôm 28 tết, một </w:t>
      </w:r>
      <w:r w:rsidR="006F1A76" w:rsidRPr="008440C2">
        <w:rPr>
          <w:rFonts w:ascii="Times New Roman" w:eastAsia="Times New Roman" w:hAnsi="Times New Roman" w:cs="Times New Roman"/>
          <w:snapToGrid w:val="0"/>
          <w:sz w:val="26"/>
          <w:szCs w:val="36"/>
        </w:rPr>
        <w:t>người</w:t>
      </w:r>
      <w:r w:rsidRPr="008440C2">
        <w:rPr>
          <w:rFonts w:ascii="Times New Roman" w:eastAsia="Times New Roman" w:hAnsi="Times New Roman" w:cs="Times New Roman"/>
          <w:snapToGrid w:val="0"/>
          <w:sz w:val="26"/>
          <w:szCs w:val="36"/>
        </w:rPr>
        <w:t xml:space="preserve"> đã kết thành án sau 20 năm bỏ trốn tưởng rằng mọi việc đã chìm vào quên lãng nhưng khi vừa hạ cánh xuống sân bay Đà Nẵng thì liền bị bắt. Tội không nặng lắm nhưng đã thành án rồi thì án trạng đó đã lưu lại trong tủ hồ sơ.</w:t>
      </w:r>
    </w:p>
    <w:p w14:paraId="1BBF2EC8" w14:textId="77777777" w:rsidR="005146C7" w:rsidRDefault="00051C2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Do vậy</w:t>
      </w:r>
      <w:r w:rsidR="006F1A76" w:rsidRPr="008440C2">
        <w:rPr>
          <w:rFonts w:ascii="Times New Roman" w:eastAsia="Times New Roman" w:hAnsi="Times New Roman" w:cs="Times New Roman"/>
          <w:snapToGrid w:val="0"/>
          <w:sz w:val="26"/>
          <w:szCs w:val="36"/>
        </w:rPr>
        <w:t>,</w:t>
      </w:r>
      <w:r w:rsidRPr="008440C2">
        <w:rPr>
          <w:rFonts w:ascii="Times New Roman" w:eastAsia="Times New Roman" w:hAnsi="Times New Roman" w:cs="Times New Roman"/>
          <w:snapToGrid w:val="0"/>
          <w:sz w:val="26"/>
          <w:szCs w:val="36"/>
        </w:rPr>
        <w:t xml:space="preserve"> hồ sơ hành trình cuộc đời của chúng ta sẽ lưu lại tất cả việc làm và mọi khởi tâm động niệm của chúng ta, cho nên Hòa Thượng nói</w:t>
      </w:r>
      <w:r w:rsidR="006F1A76" w:rsidRPr="008440C2">
        <w:rPr>
          <w:rFonts w:ascii="Times New Roman" w:eastAsia="Times New Roman" w:hAnsi="Times New Roman" w:cs="Times New Roman"/>
          <w:snapToGrid w:val="0"/>
          <w:sz w:val="26"/>
          <w:szCs w:val="36"/>
        </w:rPr>
        <w:t xml:space="preserve"> đ</w:t>
      </w:r>
      <w:r w:rsidRPr="008440C2">
        <w:rPr>
          <w:rFonts w:ascii="Times New Roman" w:eastAsia="Times New Roman" w:hAnsi="Times New Roman" w:cs="Times New Roman"/>
          <w:snapToGrid w:val="0"/>
          <w:sz w:val="26"/>
          <w:szCs w:val="36"/>
        </w:rPr>
        <w:t>ừng tưởng người ta không biết</w:t>
      </w:r>
      <w:r w:rsidR="006F1A76" w:rsidRPr="008440C2">
        <w:rPr>
          <w:rFonts w:ascii="Times New Roman" w:eastAsia="Times New Roman" w:hAnsi="Times New Roman" w:cs="Times New Roman"/>
          <w:snapToGrid w:val="0"/>
          <w:sz w:val="26"/>
          <w:szCs w:val="36"/>
        </w:rPr>
        <w:t>, m</w:t>
      </w:r>
      <w:r w:rsidRPr="008440C2">
        <w:rPr>
          <w:rFonts w:ascii="Times New Roman" w:eastAsia="Times New Roman" w:hAnsi="Times New Roman" w:cs="Times New Roman"/>
          <w:snapToGrid w:val="0"/>
          <w:sz w:val="26"/>
          <w:szCs w:val="36"/>
        </w:rPr>
        <w:t>uốn người ta không biết thì đừng làm. Bẩy mươi năm Hòa Thượng giáo hóa chúng sanh, chúng ta chỉ cần zoom nhỏ lại thì sẽ biết lúc từ lúc 30 tuổi đến 90 tuổi, Ngài từng nói gì làm gì hay cả cuộc đời Ngài đã đưa ra cư</w:t>
      </w:r>
      <w:r w:rsidR="006F1A76" w:rsidRPr="008440C2">
        <w:rPr>
          <w:rFonts w:ascii="Times New Roman" w:eastAsia="Times New Roman" w:hAnsi="Times New Roman" w:cs="Times New Roman"/>
          <w:snapToGrid w:val="0"/>
          <w:sz w:val="26"/>
          <w:szCs w:val="36"/>
        </w:rPr>
        <w:t>ơ</w:t>
      </w:r>
      <w:r w:rsidRPr="008440C2">
        <w:rPr>
          <w:rFonts w:ascii="Times New Roman" w:eastAsia="Times New Roman" w:hAnsi="Times New Roman" w:cs="Times New Roman"/>
          <w:snapToGrid w:val="0"/>
          <w:sz w:val="26"/>
          <w:szCs w:val="36"/>
        </w:rPr>
        <w:t>ng lĩnh sống và tu hành như thế nào.</w:t>
      </w:r>
    </w:p>
    <w:p w14:paraId="3DFA8EEB" w14:textId="2CCBA67F" w:rsidR="008D38D5" w:rsidRPr="008440C2" w:rsidRDefault="00051C20" w:rsidP="0086480E">
      <w:pPr>
        <w:spacing w:after="160"/>
        <w:ind w:firstLine="547"/>
        <w:jc w:val="both"/>
        <w:rPr>
          <w:rFonts w:ascii="Times New Roman" w:eastAsia="Times New Roman" w:hAnsi="Times New Roman" w:cs="Times New Roman"/>
          <w:snapToGrid w:val="0"/>
          <w:sz w:val="26"/>
          <w:szCs w:val="36"/>
        </w:rPr>
      </w:pPr>
      <w:r w:rsidRPr="008440C2">
        <w:rPr>
          <w:rFonts w:ascii="Times New Roman" w:eastAsia="Times New Roman" w:hAnsi="Times New Roman" w:cs="Times New Roman"/>
          <w:snapToGrid w:val="0"/>
          <w:sz w:val="26"/>
          <w:szCs w:val="36"/>
        </w:rPr>
        <w:t xml:space="preserve">Vậy thì chúng ta muốn chúng sanh tâm phục, khẩu phục thì hết sức cẩn trọng. Chúng ta xét xem có phải mình đang tự cho phép mình xóa án trạng của mình, giống anh chàng </w:t>
      </w:r>
      <w:r w:rsidR="006F1A76" w:rsidRPr="008440C2">
        <w:rPr>
          <w:rFonts w:ascii="Times New Roman" w:eastAsia="Times New Roman" w:hAnsi="Times New Roman" w:cs="Times New Roman"/>
          <w:snapToGrid w:val="0"/>
          <w:sz w:val="26"/>
          <w:szCs w:val="36"/>
        </w:rPr>
        <w:t>b</w:t>
      </w:r>
      <w:r w:rsidRPr="008440C2">
        <w:rPr>
          <w:rFonts w:ascii="Times New Roman" w:eastAsia="Times New Roman" w:hAnsi="Times New Roman" w:cs="Times New Roman"/>
          <w:snapToGrid w:val="0"/>
          <w:sz w:val="26"/>
          <w:szCs w:val="36"/>
        </w:rPr>
        <w:t xml:space="preserve">ị truy nã </w:t>
      </w:r>
      <w:r w:rsidR="006F1A76" w:rsidRPr="008440C2">
        <w:rPr>
          <w:rFonts w:ascii="Times New Roman" w:eastAsia="Times New Roman" w:hAnsi="Times New Roman" w:cs="Times New Roman"/>
          <w:snapToGrid w:val="0"/>
          <w:sz w:val="26"/>
          <w:szCs w:val="36"/>
        </w:rPr>
        <w:t xml:space="preserve">20 năm kia, </w:t>
      </w:r>
      <w:r w:rsidRPr="008440C2">
        <w:rPr>
          <w:rFonts w:ascii="Times New Roman" w:eastAsia="Times New Roman" w:hAnsi="Times New Roman" w:cs="Times New Roman"/>
          <w:snapToGrid w:val="0"/>
          <w:sz w:val="26"/>
          <w:szCs w:val="36"/>
        </w:rPr>
        <w:t xml:space="preserve">tưởng </w:t>
      </w:r>
      <w:r w:rsidR="006F1A76" w:rsidRPr="008440C2">
        <w:rPr>
          <w:rFonts w:ascii="Times New Roman" w:eastAsia="Times New Roman" w:hAnsi="Times New Roman" w:cs="Times New Roman"/>
          <w:snapToGrid w:val="0"/>
          <w:sz w:val="26"/>
          <w:szCs w:val="36"/>
        </w:rPr>
        <w:t xml:space="preserve">tội lỗi của mình </w:t>
      </w:r>
      <w:r w:rsidRPr="008440C2">
        <w:rPr>
          <w:rFonts w:ascii="Times New Roman" w:eastAsia="Times New Roman" w:hAnsi="Times New Roman" w:cs="Times New Roman"/>
          <w:snapToGrid w:val="0"/>
          <w:sz w:val="26"/>
          <w:szCs w:val="36"/>
        </w:rPr>
        <w:t>không còn ai nhớ nhưng vừa xuống sân bay thì đã bị bắt.</w:t>
      </w:r>
      <w:r w:rsidR="008D38D5" w:rsidRPr="008440C2">
        <w:rPr>
          <w:rFonts w:ascii="Times New Roman" w:eastAsia="Times New Roman" w:hAnsi="Times New Roman" w:cs="Times New Roman"/>
          <w:snapToGrid w:val="0"/>
          <w:sz w:val="26"/>
          <w:szCs w:val="36"/>
        </w:rPr>
        <w:t>/.</w:t>
      </w:r>
    </w:p>
    <w:bookmarkEnd w:id="0"/>
    <w:p w14:paraId="50499261" w14:textId="2DDDAE25" w:rsidR="008D38D5" w:rsidRPr="008440C2" w:rsidRDefault="008D38D5" w:rsidP="0086480E">
      <w:pPr>
        <w:spacing w:after="160"/>
        <w:ind w:firstLine="720"/>
        <w:jc w:val="center"/>
        <w:rPr>
          <w:rFonts w:ascii="Times New Roman" w:eastAsia="Times New Roman" w:hAnsi="Times New Roman" w:cs="Times New Roman"/>
          <w:b/>
          <w:i/>
          <w:snapToGrid w:val="0"/>
          <w:sz w:val="26"/>
          <w:szCs w:val="36"/>
        </w:rPr>
      </w:pPr>
      <w:r w:rsidRPr="008440C2">
        <w:rPr>
          <w:rFonts w:ascii="Times New Roman" w:eastAsia="Times New Roman" w:hAnsi="Times New Roman" w:cs="Times New Roman"/>
          <w:b/>
          <w:i/>
          <w:snapToGrid w:val="0"/>
          <w:sz w:val="26"/>
          <w:szCs w:val="36"/>
        </w:rPr>
        <w:t xml:space="preserve">    *****************************</w:t>
      </w:r>
    </w:p>
    <w:p w14:paraId="3181783E" w14:textId="77777777" w:rsidR="008D38D5" w:rsidRPr="008440C2" w:rsidRDefault="008D38D5" w:rsidP="0086480E">
      <w:pPr>
        <w:spacing w:after="160"/>
        <w:ind w:firstLine="720"/>
        <w:jc w:val="center"/>
        <w:rPr>
          <w:rFonts w:ascii="Times New Roman" w:eastAsia="Times New Roman" w:hAnsi="Times New Roman" w:cs="Times New Roman"/>
          <w:snapToGrid w:val="0"/>
          <w:sz w:val="26"/>
          <w:szCs w:val="36"/>
        </w:rPr>
      </w:pPr>
      <w:r w:rsidRPr="008440C2">
        <w:rPr>
          <w:rFonts w:ascii="Times New Roman" w:eastAsia="Times New Roman" w:hAnsi="Times New Roman" w:cs="Times New Roman"/>
          <w:b/>
          <w:i/>
          <w:snapToGrid w:val="0"/>
          <w:sz w:val="26"/>
          <w:szCs w:val="36"/>
        </w:rPr>
        <w:t>Nam Mô A Di Đà Phật</w:t>
      </w:r>
    </w:p>
    <w:p w14:paraId="4EEEB6AB" w14:textId="77777777" w:rsidR="008D38D5" w:rsidRPr="008440C2" w:rsidRDefault="008D38D5" w:rsidP="0086480E">
      <w:pPr>
        <w:spacing w:after="160"/>
        <w:ind w:firstLine="720"/>
        <w:jc w:val="center"/>
        <w:rPr>
          <w:rFonts w:ascii="Times New Roman" w:eastAsia="Times New Roman" w:hAnsi="Times New Roman" w:cs="Times New Roman"/>
          <w:snapToGrid w:val="0"/>
          <w:sz w:val="26"/>
          <w:szCs w:val="36"/>
        </w:rPr>
      </w:pPr>
      <w:r w:rsidRPr="008440C2">
        <w:rPr>
          <w:rFonts w:ascii="Times New Roman" w:eastAsia="Times New Roman" w:hAnsi="Times New Roman" w:cs="Times New Roman"/>
          <w:i/>
          <w:snapToGrid w:val="0"/>
          <w:sz w:val="26"/>
          <w:szCs w:val="36"/>
        </w:rPr>
        <w:t>Chúng con xin tùy hỷ công đức của Thầy và tất cả các Thầy Cô!</w:t>
      </w:r>
    </w:p>
    <w:p w14:paraId="48709F42" w14:textId="66BDABAA" w:rsidR="00397BBA" w:rsidRPr="008440C2" w:rsidRDefault="008D38D5" w:rsidP="0086480E">
      <w:pPr>
        <w:spacing w:after="160"/>
        <w:ind w:firstLine="720"/>
        <w:jc w:val="center"/>
        <w:rPr>
          <w:rFonts w:ascii="Times New Roman" w:eastAsia="Times New Roman" w:hAnsi="Times New Roman" w:cs="Times New Roman"/>
          <w:snapToGrid w:val="0"/>
          <w:sz w:val="26"/>
          <w:szCs w:val="36"/>
        </w:rPr>
      </w:pPr>
      <w:r w:rsidRPr="008440C2">
        <w:rPr>
          <w:rFonts w:ascii="Times New Roman" w:eastAsia="Times New Roman" w:hAnsi="Times New Roman" w:cs="Times New Roman"/>
          <w:i/>
          <w:snapToGrid w:val="0"/>
          <w:sz w:val="26"/>
          <w:szCs w:val="36"/>
        </w:rPr>
        <w:t>Nội dung chúng con ghi chép lời giảng của Thầy có thể còn sai lầm và thi</w:t>
      </w:r>
      <w:r w:rsidR="00AD04A3" w:rsidRPr="008440C2">
        <w:rPr>
          <w:rFonts w:ascii="Times New Roman" w:eastAsia="Times New Roman" w:hAnsi="Times New Roman" w:cs="Times New Roman"/>
          <w:i/>
          <w:snapToGrid w:val="0"/>
          <w:sz w:val="26"/>
          <w:szCs w:val="36"/>
        </w:rPr>
        <w:t>ế</w:t>
      </w:r>
      <w:r w:rsidRPr="008440C2">
        <w:rPr>
          <w:rFonts w:ascii="Times New Roman" w:eastAsia="Times New Roman" w:hAnsi="Times New Roman" w:cs="Times New Roman"/>
          <w:i/>
          <w:snapToGrid w:val="0"/>
          <w:sz w:val="26"/>
          <w:szCs w:val="36"/>
        </w:rPr>
        <w:t>u sót. Kính mong Thầy và các Thầy Cô lượng thứ, chỉ bảo và đóng góp ý kiến để tài liệu học tập mang lại lợi ích cho mọi người!</w:t>
      </w:r>
    </w:p>
    <w:sectPr w:rsidR="00397BBA" w:rsidRPr="008440C2" w:rsidSect="008440C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9CCA" w14:textId="77777777" w:rsidR="00254C4B" w:rsidRDefault="00254C4B" w:rsidP="00D45F95">
      <w:pPr>
        <w:spacing w:line="240" w:lineRule="auto"/>
      </w:pPr>
      <w:r>
        <w:separator/>
      </w:r>
    </w:p>
  </w:endnote>
  <w:endnote w:type="continuationSeparator" w:id="0">
    <w:p w14:paraId="27F0F0CB" w14:textId="77777777" w:rsidR="00254C4B" w:rsidRDefault="00254C4B"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723B" w14:textId="77777777" w:rsidR="00DC5EE4" w:rsidRDefault="00DC5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2652" w14:textId="76E32BBC" w:rsidR="00DC5EE4" w:rsidRPr="00DC5EE4" w:rsidRDefault="00DC5EE4" w:rsidP="00DC5EE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0890" w14:textId="574B2026" w:rsidR="00DC5EE4" w:rsidRPr="00DC5EE4" w:rsidRDefault="00DC5EE4" w:rsidP="00DC5EE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8371" w14:textId="77777777" w:rsidR="00254C4B" w:rsidRDefault="00254C4B" w:rsidP="00D45F95">
      <w:pPr>
        <w:spacing w:line="240" w:lineRule="auto"/>
      </w:pPr>
      <w:r>
        <w:separator/>
      </w:r>
    </w:p>
  </w:footnote>
  <w:footnote w:type="continuationSeparator" w:id="0">
    <w:p w14:paraId="7E18BB81" w14:textId="77777777" w:rsidR="00254C4B" w:rsidRDefault="00254C4B"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17F6" w14:textId="77777777" w:rsidR="00DC5EE4" w:rsidRDefault="00DC5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1C228A" w:rsidRDefault="001C228A"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0510" w14:textId="77777777" w:rsidR="00DC5EE4" w:rsidRDefault="00DC5E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418"/>
    <w:rsid w:val="00015717"/>
    <w:rsid w:val="00020108"/>
    <w:rsid w:val="00020C78"/>
    <w:rsid w:val="00021A82"/>
    <w:rsid w:val="000220B7"/>
    <w:rsid w:val="000235B9"/>
    <w:rsid w:val="00026459"/>
    <w:rsid w:val="000265C3"/>
    <w:rsid w:val="00026E15"/>
    <w:rsid w:val="00032621"/>
    <w:rsid w:val="00032DD4"/>
    <w:rsid w:val="00034A06"/>
    <w:rsid w:val="000374AC"/>
    <w:rsid w:val="00040225"/>
    <w:rsid w:val="0004444F"/>
    <w:rsid w:val="000475DF"/>
    <w:rsid w:val="00050454"/>
    <w:rsid w:val="00051C20"/>
    <w:rsid w:val="00051FB7"/>
    <w:rsid w:val="0005271F"/>
    <w:rsid w:val="000534C9"/>
    <w:rsid w:val="00056E8D"/>
    <w:rsid w:val="00060970"/>
    <w:rsid w:val="00062BDB"/>
    <w:rsid w:val="00063ED9"/>
    <w:rsid w:val="00064009"/>
    <w:rsid w:val="000705C8"/>
    <w:rsid w:val="000711F5"/>
    <w:rsid w:val="00072704"/>
    <w:rsid w:val="000747FB"/>
    <w:rsid w:val="00075898"/>
    <w:rsid w:val="00080B02"/>
    <w:rsid w:val="000865B4"/>
    <w:rsid w:val="000977EB"/>
    <w:rsid w:val="000A001E"/>
    <w:rsid w:val="000A2F50"/>
    <w:rsid w:val="000A5766"/>
    <w:rsid w:val="000A6494"/>
    <w:rsid w:val="000A6C13"/>
    <w:rsid w:val="000A7222"/>
    <w:rsid w:val="000A7A6A"/>
    <w:rsid w:val="000B50CD"/>
    <w:rsid w:val="000C3C60"/>
    <w:rsid w:val="000C445C"/>
    <w:rsid w:val="000C49BF"/>
    <w:rsid w:val="000C73D8"/>
    <w:rsid w:val="000D3A81"/>
    <w:rsid w:val="000D4110"/>
    <w:rsid w:val="000D45A0"/>
    <w:rsid w:val="000D4B0F"/>
    <w:rsid w:val="000D66D5"/>
    <w:rsid w:val="000E1A76"/>
    <w:rsid w:val="000E282B"/>
    <w:rsid w:val="000E3576"/>
    <w:rsid w:val="000F0F35"/>
    <w:rsid w:val="000F1AAF"/>
    <w:rsid w:val="000F1EA4"/>
    <w:rsid w:val="001003B4"/>
    <w:rsid w:val="00104905"/>
    <w:rsid w:val="001050B0"/>
    <w:rsid w:val="00107DDA"/>
    <w:rsid w:val="00121111"/>
    <w:rsid w:val="00127A82"/>
    <w:rsid w:val="00132EF0"/>
    <w:rsid w:val="00133A6A"/>
    <w:rsid w:val="00136616"/>
    <w:rsid w:val="00141B55"/>
    <w:rsid w:val="00142455"/>
    <w:rsid w:val="00142FB0"/>
    <w:rsid w:val="00143DA8"/>
    <w:rsid w:val="00147A3C"/>
    <w:rsid w:val="0015060E"/>
    <w:rsid w:val="00151F41"/>
    <w:rsid w:val="001520E1"/>
    <w:rsid w:val="00152561"/>
    <w:rsid w:val="001541F0"/>
    <w:rsid w:val="00157D6D"/>
    <w:rsid w:val="001705BA"/>
    <w:rsid w:val="00171292"/>
    <w:rsid w:val="00176069"/>
    <w:rsid w:val="00180B9D"/>
    <w:rsid w:val="001828B1"/>
    <w:rsid w:val="001A1323"/>
    <w:rsid w:val="001A1419"/>
    <w:rsid w:val="001A3B67"/>
    <w:rsid w:val="001B1625"/>
    <w:rsid w:val="001B2FEE"/>
    <w:rsid w:val="001C228A"/>
    <w:rsid w:val="001C54FF"/>
    <w:rsid w:val="001C6E41"/>
    <w:rsid w:val="001D29E6"/>
    <w:rsid w:val="001D38C3"/>
    <w:rsid w:val="001D5983"/>
    <w:rsid w:val="001D631A"/>
    <w:rsid w:val="001E00B4"/>
    <w:rsid w:val="001E3C39"/>
    <w:rsid w:val="001E3D57"/>
    <w:rsid w:val="001F01C5"/>
    <w:rsid w:val="001F03D2"/>
    <w:rsid w:val="001F040E"/>
    <w:rsid w:val="001F3FD5"/>
    <w:rsid w:val="001F70AF"/>
    <w:rsid w:val="002002B6"/>
    <w:rsid w:val="00204AD8"/>
    <w:rsid w:val="0020673E"/>
    <w:rsid w:val="0021255D"/>
    <w:rsid w:val="00213ECD"/>
    <w:rsid w:val="00214D6C"/>
    <w:rsid w:val="00215718"/>
    <w:rsid w:val="00221005"/>
    <w:rsid w:val="00224604"/>
    <w:rsid w:val="0022503C"/>
    <w:rsid w:val="002270BA"/>
    <w:rsid w:val="00230EC0"/>
    <w:rsid w:val="00235639"/>
    <w:rsid w:val="00235F75"/>
    <w:rsid w:val="00236B57"/>
    <w:rsid w:val="002433ED"/>
    <w:rsid w:val="00243591"/>
    <w:rsid w:val="002462B0"/>
    <w:rsid w:val="00246363"/>
    <w:rsid w:val="002466D1"/>
    <w:rsid w:val="00250507"/>
    <w:rsid w:val="002509A0"/>
    <w:rsid w:val="00252AD3"/>
    <w:rsid w:val="002533B4"/>
    <w:rsid w:val="0025469B"/>
    <w:rsid w:val="00254C4B"/>
    <w:rsid w:val="00255C5B"/>
    <w:rsid w:val="002577A0"/>
    <w:rsid w:val="0026150E"/>
    <w:rsid w:val="00262C7D"/>
    <w:rsid w:val="002656EE"/>
    <w:rsid w:val="00267187"/>
    <w:rsid w:val="00267811"/>
    <w:rsid w:val="00271DAD"/>
    <w:rsid w:val="00276B1B"/>
    <w:rsid w:val="00277416"/>
    <w:rsid w:val="002838A2"/>
    <w:rsid w:val="002838C7"/>
    <w:rsid w:val="00290712"/>
    <w:rsid w:val="00290E58"/>
    <w:rsid w:val="00291115"/>
    <w:rsid w:val="00293F74"/>
    <w:rsid w:val="00295844"/>
    <w:rsid w:val="00296C9A"/>
    <w:rsid w:val="002A077E"/>
    <w:rsid w:val="002A31DE"/>
    <w:rsid w:val="002A3E76"/>
    <w:rsid w:val="002A6E04"/>
    <w:rsid w:val="002A7BB2"/>
    <w:rsid w:val="002B0005"/>
    <w:rsid w:val="002B022F"/>
    <w:rsid w:val="002B1586"/>
    <w:rsid w:val="002B1A79"/>
    <w:rsid w:val="002B221F"/>
    <w:rsid w:val="002B30F2"/>
    <w:rsid w:val="002B4CC5"/>
    <w:rsid w:val="002B4D95"/>
    <w:rsid w:val="002C0951"/>
    <w:rsid w:val="002C24A3"/>
    <w:rsid w:val="002C2C0F"/>
    <w:rsid w:val="002C5FD0"/>
    <w:rsid w:val="002D00A4"/>
    <w:rsid w:val="002D0B3D"/>
    <w:rsid w:val="002D5DD6"/>
    <w:rsid w:val="002D6C45"/>
    <w:rsid w:val="002D7660"/>
    <w:rsid w:val="002D780F"/>
    <w:rsid w:val="002E4D46"/>
    <w:rsid w:val="002E565B"/>
    <w:rsid w:val="002F0F7F"/>
    <w:rsid w:val="002F1AAA"/>
    <w:rsid w:val="002F1D25"/>
    <w:rsid w:val="002F2B1C"/>
    <w:rsid w:val="002F4932"/>
    <w:rsid w:val="002F4D93"/>
    <w:rsid w:val="002F54A2"/>
    <w:rsid w:val="0030010A"/>
    <w:rsid w:val="00300FBF"/>
    <w:rsid w:val="00302F87"/>
    <w:rsid w:val="00304EE0"/>
    <w:rsid w:val="003117F9"/>
    <w:rsid w:val="00311810"/>
    <w:rsid w:val="00314DBA"/>
    <w:rsid w:val="00315BDD"/>
    <w:rsid w:val="00317C30"/>
    <w:rsid w:val="003200E1"/>
    <w:rsid w:val="00320966"/>
    <w:rsid w:val="003318C3"/>
    <w:rsid w:val="00332C01"/>
    <w:rsid w:val="00336DA0"/>
    <w:rsid w:val="00337F7A"/>
    <w:rsid w:val="003435A5"/>
    <w:rsid w:val="00344573"/>
    <w:rsid w:val="0034655D"/>
    <w:rsid w:val="0035562C"/>
    <w:rsid w:val="00357F18"/>
    <w:rsid w:val="003608E5"/>
    <w:rsid w:val="00360956"/>
    <w:rsid w:val="00360BFC"/>
    <w:rsid w:val="0036234E"/>
    <w:rsid w:val="003631FB"/>
    <w:rsid w:val="00365110"/>
    <w:rsid w:val="00365D9E"/>
    <w:rsid w:val="003723A3"/>
    <w:rsid w:val="00377292"/>
    <w:rsid w:val="00380407"/>
    <w:rsid w:val="0038201A"/>
    <w:rsid w:val="00383903"/>
    <w:rsid w:val="00384566"/>
    <w:rsid w:val="0039016D"/>
    <w:rsid w:val="003909C0"/>
    <w:rsid w:val="00394E6E"/>
    <w:rsid w:val="00395461"/>
    <w:rsid w:val="00395BC7"/>
    <w:rsid w:val="00397271"/>
    <w:rsid w:val="00397BBA"/>
    <w:rsid w:val="00397ED8"/>
    <w:rsid w:val="003A3FE1"/>
    <w:rsid w:val="003A7519"/>
    <w:rsid w:val="003B2D2A"/>
    <w:rsid w:val="003B66CD"/>
    <w:rsid w:val="003B6722"/>
    <w:rsid w:val="003C38D3"/>
    <w:rsid w:val="003C5725"/>
    <w:rsid w:val="003D08BE"/>
    <w:rsid w:val="003D0B9F"/>
    <w:rsid w:val="003D1FB7"/>
    <w:rsid w:val="003D385A"/>
    <w:rsid w:val="003E01E0"/>
    <w:rsid w:val="003E2962"/>
    <w:rsid w:val="003E73BB"/>
    <w:rsid w:val="003E7776"/>
    <w:rsid w:val="003E77EF"/>
    <w:rsid w:val="003F1C6B"/>
    <w:rsid w:val="003F207A"/>
    <w:rsid w:val="003F616B"/>
    <w:rsid w:val="004017B0"/>
    <w:rsid w:val="00401E3F"/>
    <w:rsid w:val="004037D3"/>
    <w:rsid w:val="00404A9F"/>
    <w:rsid w:val="00404EC4"/>
    <w:rsid w:val="00405D42"/>
    <w:rsid w:val="00413245"/>
    <w:rsid w:val="00420792"/>
    <w:rsid w:val="00422B4C"/>
    <w:rsid w:val="004232AA"/>
    <w:rsid w:val="0042597C"/>
    <w:rsid w:val="00431198"/>
    <w:rsid w:val="00434B8B"/>
    <w:rsid w:val="004378C2"/>
    <w:rsid w:val="00444258"/>
    <w:rsid w:val="0044438B"/>
    <w:rsid w:val="0044534C"/>
    <w:rsid w:val="00451EDA"/>
    <w:rsid w:val="0045216D"/>
    <w:rsid w:val="00456E10"/>
    <w:rsid w:val="0045749F"/>
    <w:rsid w:val="00466370"/>
    <w:rsid w:val="00472CAA"/>
    <w:rsid w:val="004730F8"/>
    <w:rsid w:val="0047387E"/>
    <w:rsid w:val="004769B5"/>
    <w:rsid w:val="004769BE"/>
    <w:rsid w:val="004817B3"/>
    <w:rsid w:val="004875B7"/>
    <w:rsid w:val="00491E62"/>
    <w:rsid w:val="00494F0A"/>
    <w:rsid w:val="004968D6"/>
    <w:rsid w:val="00496E57"/>
    <w:rsid w:val="0049752A"/>
    <w:rsid w:val="00497885"/>
    <w:rsid w:val="004B0C99"/>
    <w:rsid w:val="004B18A9"/>
    <w:rsid w:val="004B2A6F"/>
    <w:rsid w:val="004B53B1"/>
    <w:rsid w:val="004C2CCB"/>
    <w:rsid w:val="004C3B00"/>
    <w:rsid w:val="004C5ABF"/>
    <w:rsid w:val="004D1902"/>
    <w:rsid w:val="004D1E38"/>
    <w:rsid w:val="004D28C7"/>
    <w:rsid w:val="004D2960"/>
    <w:rsid w:val="004D6D08"/>
    <w:rsid w:val="004E0DCE"/>
    <w:rsid w:val="004E11C9"/>
    <w:rsid w:val="004E123C"/>
    <w:rsid w:val="004E3F3F"/>
    <w:rsid w:val="004E46C9"/>
    <w:rsid w:val="00501439"/>
    <w:rsid w:val="005057C4"/>
    <w:rsid w:val="00505ED5"/>
    <w:rsid w:val="0050787A"/>
    <w:rsid w:val="005129EB"/>
    <w:rsid w:val="005146C7"/>
    <w:rsid w:val="00516C83"/>
    <w:rsid w:val="0052167E"/>
    <w:rsid w:val="005227DF"/>
    <w:rsid w:val="00523406"/>
    <w:rsid w:val="00523A30"/>
    <w:rsid w:val="00524016"/>
    <w:rsid w:val="00527D6E"/>
    <w:rsid w:val="00530137"/>
    <w:rsid w:val="00532D74"/>
    <w:rsid w:val="00534A58"/>
    <w:rsid w:val="00534DB3"/>
    <w:rsid w:val="00536304"/>
    <w:rsid w:val="005363FE"/>
    <w:rsid w:val="0054408D"/>
    <w:rsid w:val="00545188"/>
    <w:rsid w:val="0054665B"/>
    <w:rsid w:val="00550A34"/>
    <w:rsid w:val="00552482"/>
    <w:rsid w:val="005547D4"/>
    <w:rsid w:val="0055489E"/>
    <w:rsid w:val="00554EDE"/>
    <w:rsid w:val="00555D99"/>
    <w:rsid w:val="00557186"/>
    <w:rsid w:val="00560453"/>
    <w:rsid w:val="00561279"/>
    <w:rsid w:val="00562234"/>
    <w:rsid w:val="00562AD4"/>
    <w:rsid w:val="00562F53"/>
    <w:rsid w:val="00563039"/>
    <w:rsid w:val="00564F43"/>
    <w:rsid w:val="00565983"/>
    <w:rsid w:val="00565C90"/>
    <w:rsid w:val="005708CA"/>
    <w:rsid w:val="005715E6"/>
    <w:rsid w:val="0058134B"/>
    <w:rsid w:val="00581AE8"/>
    <w:rsid w:val="005820F4"/>
    <w:rsid w:val="0058270C"/>
    <w:rsid w:val="00582D52"/>
    <w:rsid w:val="00583235"/>
    <w:rsid w:val="00584853"/>
    <w:rsid w:val="00586D90"/>
    <w:rsid w:val="005973FB"/>
    <w:rsid w:val="00597B31"/>
    <w:rsid w:val="005A58F5"/>
    <w:rsid w:val="005B343B"/>
    <w:rsid w:val="005B3E8B"/>
    <w:rsid w:val="005B4D0D"/>
    <w:rsid w:val="005C2852"/>
    <w:rsid w:val="005C4851"/>
    <w:rsid w:val="005C6B84"/>
    <w:rsid w:val="005D10B4"/>
    <w:rsid w:val="005D3873"/>
    <w:rsid w:val="005D4D77"/>
    <w:rsid w:val="005D606E"/>
    <w:rsid w:val="005D650B"/>
    <w:rsid w:val="005E25A1"/>
    <w:rsid w:val="005E5136"/>
    <w:rsid w:val="005E55F3"/>
    <w:rsid w:val="005E7E1A"/>
    <w:rsid w:val="0060222B"/>
    <w:rsid w:val="00604077"/>
    <w:rsid w:val="006072DA"/>
    <w:rsid w:val="00610C65"/>
    <w:rsid w:val="00610E39"/>
    <w:rsid w:val="0061221D"/>
    <w:rsid w:val="006236EF"/>
    <w:rsid w:val="00624207"/>
    <w:rsid w:val="00624380"/>
    <w:rsid w:val="006350B5"/>
    <w:rsid w:val="00635FAB"/>
    <w:rsid w:val="006414CB"/>
    <w:rsid w:val="00643339"/>
    <w:rsid w:val="00643A73"/>
    <w:rsid w:val="0064635E"/>
    <w:rsid w:val="00650E8D"/>
    <w:rsid w:val="0065158F"/>
    <w:rsid w:val="00654075"/>
    <w:rsid w:val="006572CC"/>
    <w:rsid w:val="006646B0"/>
    <w:rsid w:val="0067063A"/>
    <w:rsid w:val="00672D15"/>
    <w:rsid w:val="00673A9B"/>
    <w:rsid w:val="00674F30"/>
    <w:rsid w:val="006776A3"/>
    <w:rsid w:val="006807BF"/>
    <w:rsid w:val="00681980"/>
    <w:rsid w:val="00687134"/>
    <w:rsid w:val="00691476"/>
    <w:rsid w:val="00691A8B"/>
    <w:rsid w:val="00694DBA"/>
    <w:rsid w:val="00696EAF"/>
    <w:rsid w:val="006B4E9D"/>
    <w:rsid w:val="006B67F2"/>
    <w:rsid w:val="006B7924"/>
    <w:rsid w:val="006C0349"/>
    <w:rsid w:val="006D0417"/>
    <w:rsid w:val="006D0451"/>
    <w:rsid w:val="006D225F"/>
    <w:rsid w:val="006D2B45"/>
    <w:rsid w:val="006D6162"/>
    <w:rsid w:val="006D78E6"/>
    <w:rsid w:val="006E114E"/>
    <w:rsid w:val="006E6F34"/>
    <w:rsid w:val="006E7C74"/>
    <w:rsid w:val="006F0721"/>
    <w:rsid w:val="006F0767"/>
    <w:rsid w:val="006F1760"/>
    <w:rsid w:val="006F1A76"/>
    <w:rsid w:val="006F3A97"/>
    <w:rsid w:val="006F425F"/>
    <w:rsid w:val="006F6FFF"/>
    <w:rsid w:val="006F761D"/>
    <w:rsid w:val="00700320"/>
    <w:rsid w:val="00704128"/>
    <w:rsid w:val="00705DE7"/>
    <w:rsid w:val="007077E7"/>
    <w:rsid w:val="00707C0B"/>
    <w:rsid w:val="00712FA7"/>
    <w:rsid w:val="00715448"/>
    <w:rsid w:val="00716AA1"/>
    <w:rsid w:val="007171C6"/>
    <w:rsid w:val="0072147F"/>
    <w:rsid w:val="007227D7"/>
    <w:rsid w:val="00725A59"/>
    <w:rsid w:val="00726F52"/>
    <w:rsid w:val="00727D81"/>
    <w:rsid w:val="00733DB0"/>
    <w:rsid w:val="007345EE"/>
    <w:rsid w:val="00737355"/>
    <w:rsid w:val="00737A65"/>
    <w:rsid w:val="0074092B"/>
    <w:rsid w:val="00740A34"/>
    <w:rsid w:val="00741415"/>
    <w:rsid w:val="00741836"/>
    <w:rsid w:val="00753C4F"/>
    <w:rsid w:val="0075458B"/>
    <w:rsid w:val="007547E3"/>
    <w:rsid w:val="00757417"/>
    <w:rsid w:val="00757B70"/>
    <w:rsid w:val="007605C5"/>
    <w:rsid w:val="00761413"/>
    <w:rsid w:val="00764E9E"/>
    <w:rsid w:val="00765621"/>
    <w:rsid w:val="0076730D"/>
    <w:rsid w:val="0077105F"/>
    <w:rsid w:val="0077357C"/>
    <w:rsid w:val="00773A1A"/>
    <w:rsid w:val="00776C81"/>
    <w:rsid w:val="00782DC7"/>
    <w:rsid w:val="00782FD4"/>
    <w:rsid w:val="00783FA9"/>
    <w:rsid w:val="007860A4"/>
    <w:rsid w:val="00791F28"/>
    <w:rsid w:val="00791FB1"/>
    <w:rsid w:val="0079666D"/>
    <w:rsid w:val="00796FCF"/>
    <w:rsid w:val="007A0B0C"/>
    <w:rsid w:val="007A3F15"/>
    <w:rsid w:val="007A6122"/>
    <w:rsid w:val="007A7952"/>
    <w:rsid w:val="007B26A4"/>
    <w:rsid w:val="007B49C5"/>
    <w:rsid w:val="007B5981"/>
    <w:rsid w:val="007B5A69"/>
    <w:rsid w:val="007C0F81"/>
    <w:rsid w:val="007C1089"/>
    <w:rsid w:val="007C75C5"/>
    <w:rsid w:val="007D09D6"/>
    <w:rsid w:val="007D2F3F"/>
    <w:rsid w:val="007D35CC"/>
    <w:rsid w:val="007D3943"/>
    <w:rsid w:val="007D3988"/>
    <w:rsid w:val="007D4A02"/>
    <w:rsid w:val="007E04DE"/>
    <w:rsid w:val="007E4C96"/>
    <w:rsid w:val="007E4CDB"/>
    <w:rsid w:val="007E67F1"/>
    <w:rsid w:val="007F0A2C"/>
    <w:rsid w:val="007F33CB"/>
    <w:rsid w:val="007F3A01"/>
    <w:rsid w:val="007F3A43"/>
    <w:rsid w:val="007F72B8"/>
    <w:rsid w:val="00800193"/>
    <w:rsid w:val="00800725"/>
    <w:rsid w:val="00804B84"/>
    <w:rsid w:val="00812F7E"/>
    <w:rsid w:val="00815DDA"/>
    <w:rsid w:val="00817CA9"/>
    <w:rsid w:val="00823C67"/>
    <w:rsid w:val="00826298"/>
    <w:rsid w:val="00830A51"/>
    <w:rsid w:val="0084039C"/>
    <w:rsid w:val="00842618"/>
    <w:rsid w:val="008440C2"/>
    <w:rsid w:val="00850BC8"/>
    <w:rsid w:val="00852084"/>
    <w:rsid w:val="00861A20"/>
    <w:rsid w:val="00862EF4"/>
    <w:rsid w:val="0086401C"/>
    <w:rsid w:val="0086480E"/>
    <w:rsid w:val="00864D83"/>
    <w:rsid w:val="00866430"/>
    <w:rsid w:val="00867EBD"/>
    <w:rsid w:val="00871F84"/>
    <w:rsid w:val="00882354"/>
    <w:rsid w:val="00884074"/>
    <w:rsid w:val="0088476A"/>
    <w:rsid w:val="0089006B"/>
    <w:rsid w:val="008A1B56"/>
    <w:rsid w:val="008A286D"/>
    <w:rsid w:val="008A3AD6"/>
    <w:rsid w:val="008A48D1"/>
    <w:rsid w:val="008B5AE1"/>
    <w:rsid w:val="008C1F85"/>
    <w:rsid w:val="008C2EA6"/>
    <w:rsid w:val="008D00BB"/>
    <w:rsid w:val="008D201E"/>
    <w:rsid w:val="008D38D5"/>
    <w:rsid w:val="008D43E6"/>
    <w:rsid w:val="008D4A5C"/>
    <w:rsid w:val="008D6CBC"/>
    <w:rsid w:val="008E04BF"/>
    <w:rsid w:val="008E16E6"/>
    <w:rsid w:val="008E1864"/>
    <w:rsid w:val="008E22B1"/>
    <w:rsid w:val="008E532E"/>
    <w:rsid w:val="008F3D57"/>
    <w:rsid w:val="008F6301"/>
    <w:rsid w:val="008F7BB9"/>
    <w:rsid w:val="00902603"/>
    <w:rsid w:val="00904CDC"/>
    <w:rsid w:val="009051E1"/>
    <w:rsid w:val="00911F46"/>
    <w:rsid w:val="0091286A"/>
    <w:rsid w:val="00912D03"/>
    <w:rsid w:val="009175C4"/>
    <w:rsid w:val="0091781B"/>
    <w:rsid w:val="009203CF"/>
    <w:rsid w:val="009208CC"/>
    <w:rsid w:val="00921697"/>
    <w:rsid w:val="00921814"/>
    <w:rsid w:val="00921F57"/>
    <w:rsid w:val="00922132"/>
    <w:rsid w:val="00922777"/>
    <w:rsid w:val="0092468B"/>
    <w:rsid w:val="00930B6E"/>
    <w:rsid w:val="00930CC8"/>
    <w:rsid w:val="009335FF"/>
    <w:rsid w:val="00934FAE"/>
    <w:rsid w:val="00934FDF"/>
    <w:rsid w:val="009359FE"/>
    <w:rsid w:val="009378A0"/>
    <w:rsid w:val="00942FC5"/>
    <w:rsid w:val="00945F92"/>
    <w:rsid w:val="00947759"/>
    <w:rsid w:val="00951C8C"/>
    <w:rsid w:val="0095201D"/>
    <w:rsid w:val="009536B9"/>
    <w:rsid w:val="00954005"/>
    <w:rsid w:val="00954E7B"/>
    <w:rsid w:val="00955149"/>
    <w:rsid w:val="00956409"/>
    <w:rsid w:val="00962C26"/>
    <w:rsid w:val="00963E4B"/>
    <w:rsid w:val="00963E67"/>
    <w:rsid w:val="0096557D"/>
    <w:rsid w:val="00966216"/>
    <w:rsid w:val="009663DA"/>
    <w:rsid w:val="009676F2"/>
    <w:rsid w:val="00967C2D"/>
    <w:rsid w:val="00971410"/>
    <w:rsid w:val="00971F0A"/>
    <w:rsid w:val="00973D7F"/>
    <w:rsid w:val="00973E93"/>
    <w:rsid w:val="009741B4"/>
    <w:rsid w:val="00974A1F"/>
    <w:rsid w:val="00977862"/>
    <w:rsid w:val="00977D40"/>
    <w:rsid w:val="00984D8D"/>
    <w:rsid w:val="00984DA9"/>
    <w:rsid w:val="00990B86"/>
    <w:rsid w:val="0099143B"/>
    <w:rsid w:val="00992331"/>
    <w:rsid w:val="009945C2"/>
    <w:rsid w:val="00994B68"/>
    <w:rsid w:val="009968DB"/>
    <w:rsid w:val="009A1DC9"/>
    <w:rsid w:val="009A43F3"/>
    <w:rsid w:val="009B243C"/>
    <w:rsid w:val="009B3C0C"/>
    <w:rsid w:val="009B4138"/>
    <w:rsid w:val="009B4BFE"/>
    <w:rsid w:val="009B50E5"/>
    <w:rsid w:val="009B68D5"/>
    <w:rsid w:val="009C1C65"/>
    <w:rsid w:val="009C2669"/>
    <w:rsid w:val="009C4854"/>
    <w:rsid w:val="009C7EFB"/>
    <w:rsid w:val="009D122A"/>
    <w:rsid w:val="009D2D15"/>
    <w:rsid w:val="009D2EB0"/>
    <w:rsid w:val="009D49C5"/>
    <w:rsid w:val="009D5D45"/>
    <w:rsid w:val="009E30B8"/>
    <w:rsid w:val="009E349B"/>
    <w:rsid w:val="009E4174"/>
    <w:rsid w:val="009E7C1B"/>
    <w:rsid w:val="009F0988"/>
    <w:rsid w:val="009F23E3"/>
    <w:rsid w:val="009F3EB9"/>
    <w:rsid w:val="009F4164"/>
    <w:rsid w:val="009F542E"/>
    <w:rsid w:val="009F54CB"/>
    <w:rsid w:val="00A00A24"/>
    <w:rsid w:val="00A00A79"/>
    <w:rsid w:val="00A01A3D"/>
    <w:rsid w:val="00A037F3"/>
    <w:rsid w:val="00A069C5"/>
    <w:rsid w:val="00A13BA8"/>
    <w:rsid w:val="00A1515C"/>
    <w:rsid w:val="00A15C5A"/>
    <w:rsid w:val="00A16FB8"/>
    <w:rsid w:val="00A17A55"/>
    <w:rsid w:val="00A2162E"/>
    <w:rsid w:val="00A308B8"/>
    <w:rsid w:val="00A30908"/>
    <w:rsid w:val="00A30CD4"/>
    <w:rsid w:val="00A35DDC"/>
    <w:rsid w:val="00A36248"/>
    <w:rsid w:val="00A37D10"/>
    <w:rsid w:val="00A43289"/>
    <w:rsid w:val="00A445E3"/>
    <w:rsid w:val="00A45C31"/>
    <w:rsid w:val="00A45DF3"/>
    <w:rsid w:val="00A500D4"/>
    <w:rsid w:val="00A5244A"/>
    <w:rsid w:val="00A5348D"/>
    <w:rsid w:val="00A548B9"/>
    <w:rsid w:val="00A54DA8"/>
    <w:rsid w:val="00A54E3E"/>
    <w:rsid w:val="00A55F5F"/>
    <w:rsid w:val="00A606CD"/>
    <w:rsid w:val="00A610E9"/>
    <w:rsid w:val="00A64264"/>
    <w:rsid w:val="00A658F2"/>
    <w:rsid w:val="00A709C3"/>
    <w:rsid w:val="00A715C1"/>
    <w:rsid w:val="00A729B8"/>
    <w:rsid w:val="00A73231"/>
    <w:rsid w:val="00A75F13"/>
    <w:rsid w:val="00A767FC"/>
    <w:rsid w:val="00A77C3B"/>
    <w:rsid w:val="00A8067F"/>
    <w:rsid w:val="00A82068"/>
    <w:rsid w:val="00A835B6"/>
    <w:rsid w:val="00A859D2"/>
    <w:rsid w:val="00A876A2"/>
    <w:rsid w:val="00AA0D23"/>
    <w:rsid w:val="00AA0F0A"/>
    <w:rsid w:val="00AA1309"/>
    <w:rsid w:val="00AA16B8"/>
    <w:rsid w:val="00AA1D4A"/>
    <w:rsid w:val="00AB1321"/>
    <w:rsid w:val="00AB4D70"/>
    <w:rsid w:val="00AC1BAA"/>
    <w:rsid w:val="00AC2315"/>
    <w:rsid w:val="00AC350C"/>
    <w:rsid w:val="00AC43D4"/>
    <w:rsid w:val="00AC53F2"/>
    <w:rsid w:val="00AC6EB9"/>
    <w:rsid w:val="00AD04A3"/>
    <w:rsid w:val="00AD7D9D"/>
    <w:rsid w:val="00AE3EBA"/>
    <w:rsid w:val="00AE6F1C"/>
    <w:rsid w:val="00AF02A4"/>
    <w:rsid w:val="00AF3160"/>
    <w:rsid w:val="00AF3704"/>
    <w:rsid w:val="00AF4B7A"/>
    <w:rsid w:val="00AF657B"/>
    <w:rsid w:val="00B05381"/>
    <w:rsid w:val="00B05B3A"/>
    <w:rsid w:val="00B066EF"/>
    <w:rsid w:val="00B066F3"/>
    <w:rsid w:val="00B07059"/>
    <w:rsid w:val="00B07B8B"/>
    <w:rsid w:val="00B10ECE"/>
    <w:rsid w:val="00B111A5"/>
    <w:rsid w:val="00B11BC2"/>
    <w:rsid w:val="00B11CCD"/>
    <w:rsid w:val="00B14A61"/>
    <w:rsid w:val="00B16AF1"/>
    <w:rsid w:val="00B202EF"/>
    <w:rsid w:val="00B204A3"/>
    <w:rsid w:val="00B23445"/>
    <w:rsid w:val="00B23F89"/>
    <w:rsid w:val="00B246C5"/>
    <w:rsid w:val="00B30410"/>
    <w:rsid w:val="00B310E1"/>
    <w:rsid w:val="00B35DB5"/>
    <w:rsid w:val="00B37354"/>
    <w:rsid w:val="00B40670"/>
    <w:rsid w:val="00B40C8D"/>
    <w:rsid w:val="00B43AE2"/>
    <w:rsid w:val="00B47420"/>
    <w:rsid w:val="00B51E92"/>
    <w:rsid w:val="00B534CF"/>
    <w:rsid w:val="00B54BC4"/>
    <w:rsid w:val="00B573B9"/>
    <w:rsid w:val="00B5774D"/>
    <w:rsid w:val="00B57E80"/>
    <w:rsid w:val="00B62DDF"/>
    <w:rsid w:val="00B67255"/>
    <w:rsid w:val="00B6732F"/>
    <w:rsid w:val="00B724A5"/>
    <w:rsid w:val="00B72CB2"/>
    <w:rsid w:val="00B76CD4"/>
    <w:rsid w:val="00B801B6"/>
    <w:rsid w:val="00B83CDF"/>
    <w:rsid w:val="00B86FA1"/>
    <w:rsid w:val="00B92456"/>
    <w:rsid w:val="00B92A09"/>
    <w:rsid w:val="00B95433"/>
    <w:rsid w:val="00BA29BC"/>
    <w:rsid w:val="00BA4AF8"/>
    <w:rsid w:val="00BA5616"/>
    <w:rsid w:val="00BA63BD"/>
    <w:rsid w:val="00BB062B"/>
    <w:rsid w:val="00BB5D3D"/>
    <w:rsid w:val="00BB6B80"/>
    <w:rsid w:val="00BB6CA2"/>
    <w:rsid w:val="00BB7378"/>
    <w:rsid w:val="00BC5D6A"/>
    <w:rsid w:val="00BC6A9F"/>
    <w:rsid w:val="00BD0710"/>
    <w:rsid w:val="00BD0BB5"/>
    <w:rsid w:val="00BD212A"/>
    <w:rsid w:val="00BD3E88"/>
    <w:rsid w:val="00BD47AD"/>
    <w:rsid w:val="00BD6D85"/>
    <w:rsid w:val="00BD7C3D"/>
    <w:rsid w:val="00BE1715"/>
    <w:rsid w:val="00BE34C3"/>
    <w:rsid w:val="00BE3EBE"/>
    <w:rsid w:val="00BE53D8"/>
    <w:rsid w:val="00BE6B98"/>
    <w:rsid w:val="00BE7A75"/>
    <w:rsid w:val="00BF30DF"/>
    <w:rsid w:val="00BF4B2E"/>
    <w:rsid w:val="00C03D77"/>
    <w:rsid w:val="00C10AFD"/>
    <w:rsid w:val="00C12BFA"/>
    <w:rsid w:val="00C15E01"/>
    <w:rsid w:val="00C228C7"/>
    <w:rsid w:val="00C22C02"/>
    <w:rsid w:val="00C2497D"/>
    <w:rsid w:val="00C255F8"/>
    <w:rsid w:val="00C26395"/>
    <w:rsid w:val="00C31101"/>
    <w:rsid w:val="00C31B4E"/>
    <w:rsid w:val="00C32123"/>
    <w:rsid w:val="00C33116"/>
    <w:rsid w:val="00C34AE2"/>
    <w:rsid w:val="00C35F05"/>
    <w:rsid w:val="00C360E3"/>
    <w:rsid w:val="00C3796F"/>
    <w:rsid w:val="00C419E6"/>
    <w:rsid w:val="00C42EB6"/>
    <w:rsid w:val="00C438CA"/>
    <w:rsid w:val="00C47DBA"/>
    <w:rsid w:val="00C47F69"/>
    <w:rsid w:val="00C51BDA"/>
    <w:rsid w:val="00C52AA0"/>
    <w:rsid w:val="00C53027"/>
    <w:rsid w:val="00C55E74"/>
    <w:rsid w:val="00C611A6"/>
    <w:rsid w:val="00C6716D"/>
    <w:rsid w:val="00C671F4"/>
    <w:rsid w:val="00C67B15"/>
    <w:rsid w:val="00C7049F"/>
    <w:rsid w:val="00C723C8"/>
    <w:rsid w:val="00C76BEC"/>
    <w:rsid w:val="00C76C1E"/>
    <w:rsid w:val="00C83368"/>
    <w:rsid w:val="00C86144"/>
    <w:rsid w:val="00C86A01"/>
    <w:rsid w:val="00C87467"/>
    <w:rsid w:val="00C9094A"/>
    <w:rsid w:val="00C90AEA"/>
    <w:rsid w:val="00C91EA1"/>
    <w:rsid w:val="00C92588"/>
    <w:rsid w:val="00C92989"/>
    <w:rsid w:val="00C93388"/>
    <w:rsid w:val="00CA6444"/>
    <w:rsid w:val="00CA7AF9"/>
    <w:rsid w:val="00CA7B1C"/>
    <w:rsid w:val="00CB28C6"/>
    <w:rsid w:val="00CB3300"/>
    <w:rsid w:val="00CB7A2A"/>
    <w:rsid w:val="00CD0E74"/>
    <w:rsid w:val="00CD45A8"/>
    <w:rsid w:val="00CD7A76"/>
    <w:rsid w:val="00CE08D8"/>
    <w:rsid w:val="00CE0E45"/>
    <w:rsid w:val="00CE2A0B"/>
    <w:rsid w:val="00CE3A50"/>
    <w:rsid w:val="00CE51AF"/>
    <w:rsid w:val="00CE524B"/>
    <w:rsid w:val="00CE6F93"/>
    <w:rsid w:val="00CF7B64"/>
    <w:rsid w:val="00D0239E"/>
    <w:rsid w:val="00D0256F"/>
    <w:rsid w:val="00D037B2"/>
    <w:rsid w:val="00D03D80"/>
    <w:rsid w:val="00D1053D"/>
    <w:rsid w:val="00D10923"/>
    <w:rsid w:val="00D109F2"/>
    <w:rsid w:val="00D11ED0"/>
    <w:rsid w:val="00D1327D"/>
    <w:rsid w:val="00D15F67"/>
    <w:rsid w:val="00D16C16"/>
    <w:rsid w:val="00D21EDA"/>
    <w:rsid w:val="00D223A2"/>
    <w:rsid w:val="00D22E37"/>
    <w:rsid w:val="00D254CA"/>
    <w:rsid w:val="00D25B6E"/>
    <w:rsid w:val="00D2718D"/>
    <w:rsid w:val="00D31950"/>
    <w:rsid w:val="00D33865"/>
    <w:rsid w:val="00D34ED0"/>
    <w:rsid w:val="00D36794"/>
    <w:rsid w:val="00D36830"/>
    <w:rsid w:val="00D41DA2"/>
    <w:rsid w:val="00D43AA6"/>
    <w:rsid w:val="00D45F95"/>
    <w:rsid w:val="00D46C49"/>
    <w:rsid w:val="00D512AA"/>
    <w:rsid w:val="00D5429D"/>
    <w:rsid w:val="00D5559F"/>
    <w:rsid w:val="00D557EC"/>
    <w:rsid w:val="00D611FE"/>
    <w:rsid w:val="00D65E0C"/>
    <w:rsid w:val="00D670DE"/>
    <w:rsid w:val="00D70080"/>
    <w:rsid w:val="00D70563"/>
    <w:rsid w:val="00D723AB"/>
    <w:rsid w:val="00D74214"/>
    <w:rsid w:val="00D74AD2"/>
    <w:rsid w:val="00D7732A"/>
    <w:rsid w:val="00D81862"/>
    <w:rsid w:val="00D83636"/>
    <w:rsid w:val="00D87121"/>
    <w:rsid w:val="00D934BC"/>
    <w:rsid w:val="00D93524"/>
    <w:rsid w:val="00D935D8"/>
    <w:rsid w:val="00D9748A"/>
    <w:rsid w:val="00DA1365"/>
    <w:rsid w:val="00DA24EC"/>
    <w:rsid w:val="00DA27D1"/>
    <w:rsid w:val="00DB06C5"/>
    <w:rsid w:val="00DB0DBC"/>
    <w:rsid w:val="00DB2442"/>
    <w:rsid w:val="00DB2AC7"/>
    <w:rsid w:val="00DB31B4"/>
    <w:rsid w:val="00DB3C96"/>
    <w:rsid w:val="00DB3E09"/>
    <w:rsid w:val="00DB481F"/>
    <w:rsid w:val="00DB715D"/>
    <w:rsid w:val="00DB73F1"/>
    <w:rsid w:val="00DC1EFD"/>
    <w:rsid w:val="00DC2F77"/>
    <w:rsid w:val="00DC32DC"/>
    <w:rsid w:val="00DC5A90"/>
    <w:rsid w:val="00DC5EE4"/>
    <w:rsid w:val="00DC6D58"/>
    <w:rsid w:val="00DD0798"/>
    <w:rsid w:val="00DD1779"/>
    <w:rsid w:val="00DD1A89"/>
    <w:rsid w:val="00DD39A4"/>
    <w:rsid w:val="00DD687C"/>
    <w:rsid w:val="00DD6F96"/>
    <w:rsid w:val="00DE3030"/>
    <w:rsid w:val="00DE326D"/>
    <w:rsid w:val="00DE4D56"/>
    <w:rsid w:val="00DE4DAE"/>
    <w:rsid w:val="00DF0DCA"/>
    <w:rsid w:val="00DF2368"/>
    <w:rsid w:val="00DF3140"/>
    <w:rsid w:val="00DF5D6F"/>
    <w:rsid w:val="00E020D5"/>
    <w:rsid w:val="00E04653"/>
    <w:rsid w:val="00E05F6B"/>
    <w:rsid w:val="00E22D2F"/>
    <w:rsid w:val="00E22E7F"/>
    <w:rsid w:val="00E31303"/>
    <w:rsid w:val="00E317C9"/>
    <w:rsid w:val="00E338F1"/>
    <w:rsid w:val="00E351A5"/>
    <w:rsid w:val="00E35A13"/>
    <w:rsid w:val="00E367F6"/>
    <w:rsid w:val="00E425BD"/>
    <w:rsid w:val="00E430A7"/>
    <w:rsid w:val="00E43278"/>
    <w:rsid w:val="00E437A4"/>
    <w:rsid w:val="00E47C8E"/>
    <w:rsid w:val="00E51A69"/>
    <w:rsid w:val="00E52094"/>
    <w:rsid w:val="00E56181"/>
    <w:rsid w:val="00E56FDF"/>
    <w:rsid w:val="00E62126"/>
    <w:rsid w:val="00E63EED"/>
    <w:rsid w:val="00E64F9D"/>
    <w:rsid w:val="00E665D6"/>
    <w:rsid w:val="00E66BE2"/>
    <w:rsid w:val="00E67333"/>
    <w:rsid w:val="00E7079D"/>
    <w:rsid w:val="00E72381"/>
    <w:rsid w:val="00E8093F"/>
    <w:rsid w:val="00E830E0"/>
    <w:rsid w:val="00E83899"/>
    <w:rsid w:val="00E83D74"/>
    <w:rsid w:val="00E85A9E"/>
    <w:rsid w:val="00E9481F"/>
    <w:rsid w:val="00EA00E3"/>
    <w:rsid w:val="00EA219A"/>
    <w:rsid w:val="00EA377C"/>
    <w:rsid w:val="00EA3FEA"/>
    <w:rsid w:val="00EA4C5C"/>
    <w:rsid w:val="00EA4D63"/>
    <w:rsid w:val="00EA640C"/>
    <w:rsid w:val="00EB1844"/>
    <w:rsid w:val="00EB437E"/>
    <w:rsid w:val="00EB711E"/>
    <w:rsid w:val="00EC53C4"/>
    <w:rsid w:val="00EC7EC1"/>
    <w:rsid w:val="00ED14E4"/>
    <w:rsid w:val="00ED247F"/>
    <w:rsid w:val="00ED2CD2"/>
    <w:rsid w:val="00ED399A"/>
    <w:rsid w:val="00ED4966"/>
    <w:rsid w:val="00ED6546"/>
    <w:rsid w:val="00ED768A"/>
    <w:rsid w:val="00EE1584"/>
    <w:rsid w:val="00EE1A8B"/>
    <w:rsid w:val="00EE34B9"/>
    <w:rsid w:val="00EF1D15"/>
    <w:rsid w:val="00F0070C"/>
    <w:rsid w:val="00F0099A"/>
    <w:rsid w:val="00F01668"/>
    <w:rsid w:val="00F01DAA"/>
    <w:rsid w:val="00F03114"/>
    <w:rsid w:val="00F03767"/>
    <w:rsid w:val="00F06D64"/>
    <w:rsid w:val="00F115F2"/>
    <w:rsid w:val="00F12D97"/>
    <w:rsid w:val="00F160F1"/>
    <w:rsid w:val="00F20A43"/>
    <w:rsid w:val="00F2180F"/>
    <w:rsid w:val="00F21B79"/>
    <w:rsid w:val="00F22266"/>
    <w:rsid w:val="00F2306F"/>
    <w:rsid w:val="00F23F1F"/>
    <w:rsid w:val="00F30051"/>
    <w:rsid w:val="00F3665A"/>
    <w:rsid w:val="00F37EE2"/>
    <w:rsid w:val="00F42AEA"/>
    <w:rsid w:val="00F43587"/>
    <w:rsid w:val="00F54A78"/>
    <w:rsid w:val="00F55FB8"/>
    <w:rsid w:val="00F566B7"/>
    <w:rsid w:val="00F56C62"/>
    <w:rsid w:val="00F571B6"/>
    <w:rsid w:val="00F66342"/>
    <w:rsid w:val="00F7049D"/>
    <w:rsid w:val="00F72A2B"/>
    <w:rsid w:val="00F765C7"/>
    <w:rsid w:val="00F767C3"/>
    <w:rsid w:val="00F8072F"/>
    <w:rsid w:val="00F823F9"/>
    <w:rsid w:val="00F87209"/>
    <w:rsid w:val="00F96E59"/>
    <w:rsid w:val="00FA267C"/>
    <w:rsid w:val="00FA7DDB"/>
    <w:rsid w:val="00FB552F"/>
    <w:rsid w:val="00FB5793"/>
    <w:rsid w:val="00FC165E"/>
    <w:rsid w:val="00FC2229"/>
    <w:rsid w:val="00FC3680"/>
    <w:rsid w:val="00FC3A45"/>
    <w:rsid w:val="00FC5975"/>
    <w:rsid w:val="00FD1333"/>
    <w:rsid w:val="00FD1587"/>
    <w:rsid w:val="00FE06FD"/>
    <w:rsid w:val="00FE3914"/>
    <w:rsid w:val="00FE3E34"/>
    <w:rsid w:val="00FE4B24"/>
    <w:rsid w:val="00FE54D9"/>
    <w:rsid w:val="00FE63CC"/>
    <w:rsid w:val="00FE7B93"/>
    <w:rsid w:val="00FF072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1A"/>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2</cp:revision>
  <dcterms:created xsi:type="dcterms:W3CDTF">2024-02-10T17:09:00Z</dcterms:created>
  <dcterms:modified xsi:type="dcterms:W3CDTF">2024-02-11T14:32:00Z</dcterms:modified>
</cp:coreProperties>
</file>